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CF11" w14:textId="77777777" w:rsidR="00621054" w:rsidRDefault="00621054" w:rsidP="00621054">
      <w:pPr>
        <w:tabs>
          <w:tab w:val="left" w:pos="426"/>
          <w:tab w:val="center" w:pos="4513"/>
        </w:tabs>
      </w:pPr>
      <w:r>
        <w:tab/>
      </w:r>
      <w:r>
        <w:rPr>
          <w:rFonts w:ascii="Times New Roman" w:hAnsi="Times New Roman"/>
          <w:noProof/>
        </w:rPr>
        <w:drawing>
          <wp:inline distT="0" distB="0" distL="0" distR="0" wp14:anchorId="75A096E6" wp14:editId="2CC9DF48">
            <wp:extent cx="5486400" cy="1485900"/>
            <wp:effectExtent l="19050" t="0" r="0" b="0"/>
            <wp:docPr id="1" name="Picture 2" descr="Internet Graphics (384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et Graphics (3846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5610C" w14:textId="77777777" w:rsidR="00621054" w:rsidRDefault="00621054" w:rsidP="00621054">
      <w:pPr>
        <w:jc w:val="center"/>
        <w:rPr>
          <w:rFonts w:ascii="Times New Roman" w:hAnsi="Times New Roman"/>
          <w:sz w:val="36"/>
          <w:szCs w:val="36"/>
        </w:rPr>
      </w:pPr>
    </w:p>
    <w:p w14:paraId="787D9751" w14:textId="6D5F59A3" w:rsidR="00621054" w:rsidRDefault="006518BD" w:rsidP="00621054">
      <w:pPr>
        <w:spacing w:line="360" w:lineRule="auto"/>
        <w:jc w:val="center"/>
        <w:rPr>
          <w:rFonts w:ascii="Times New Roman" w:hAnsi="Times New Roman"/>
          <w:sz w:val="36"/>
          <w:szCs w:val="36"/>
          <w:lang w:val="id-ID"/>
        </w:rPr>
      </w:pPr>
      <w:r>
        <w:rPr>
          <w:rFonts w:ascii="Times New Roman" w:hAnsi="Times New Roman"/>
          <w:sz w:val="36"/>
          <w:szCs w:val="36"/>
        </w:rPr>
        <w:t>MovLog</w:t>
      </w:r>
    </w:p>
    <w:p w14:paraId="0522F305" w14:textId="77777777" w:rsidR="00621054" w:rsidRPr="00CD4D0F" w:rsidRDefault="00621054" w:rsidP="00621054">
      <w:pPr>
        <w:spacing w:line="360" w:lineRule="auto"/>
        <w:jc w:val="center"/>
        <w:rPr>
          <w:rFonts w:ascii="Times New Roman" w:hAnsi="Times New Roman"/>
          <w:sz w:val="36"/>
          <w:szCs w:val="36"/>
          <w:lang w:val="id-ID"/>
        </w:rPr>
      </w:pPr>
    </w:p>
    <w:p w14:paraId="28D1AC35" w14:textId="25C556C5" w:rsidR="00621054" w:rsidRDefault="00621054" w:rsidP="00621054">
      <w:pPr>
        <w:tabs>
          <w:tab w:val="left" w:pos="1440"/>
          <w:tab w:val="left" w:pos="3600"/>
          <w:tab w:val="left" w:pos="4320"/>
          <w:tab w:val="left" w:pos="4780"/>
        </w:tabs>
        <w:spacing w:line="360" w:lineRule="auto"/>
        <w:rPr>
          <w:rFonts w:ascii="Times New Roman" w:hAnsi="Times New Roman"/>
        </w:rPr>
      </w:pPr>
      <w:r w:rsidRPr="00943D12">
        <w:rPr>
          <w:rFonts w:ascii="Times New Roman" w:hAnsi="Times New Roman"/>
        </w:rPr>
        <w:tab/>
      </w:r>
      <w:r w:rsidR="006518BD">
        <w:rPr>
          <w:rFonts w:ascii="Times New Roman" w:hAnsi="Times New Roman"/>
        </w:rPr>
        <w:t>Group</w:t>
      </w:r>
      <w:r w:rsidR="007035EB">
        <w:rPr>
          <w:rFonts w:ascii="Times New Roman" w:hAnsi="Times New Roman"/>
        </w:rPr>
        <w:t xml:space="preserve"> </w:t>
      </w:r>
      <w:bookmarkStart w:id="0" w:name="_GoBack"/>
      <w:bookmarkEnd w:id="0"/>
      <w:r w:rsidR="007035EB">
        <w:rPr>
          <w:rFonts w:ascii="Times New Roman" w:hAnsi="Times New Roman"/>
        </w:rPr>
        <w:t>6</w:t>
      </w:r>
    </w:p>
    <w:p w14:paraId="53EBFA81" w14:textId="77777777" w:rsidR="00621054" w:rsidRDefault="00621054" w:rsidP="00621054">
      <w:pPr>
        <w:tabs>
          <w:tab w:val="left" w:pos="1440"/>
          <w:tab w:val="left" w:pos="3600"/>
          <w:tab w:val="left" w:pos="4320"/>
          <w:tab w:val="left" w:pos="4780"/>
        </w:tabs>
        <w:spacing w:line="360" w:lineRule="auto"/>
        <w:rPr>
          <w:rFonts w:ascii="Times New Roman" w:hAnsi="Times New Roman"/>
        </w:rPr>
      </w:pPr>
    </w:p>
    <w:p w14:paraId="0EC8393C" w14:textId="7D1D446E" w:rsidR="00621054" w:rsidRPr="00727440" w:rsidRDefault="00621054" w:rsidP="00621054">
      <w:pPr>
        <w:tabs>
          <w:tab w:val="left" w:pos="1440"/>
          <w:tab w:val="left" w:pos="3600"/>
          <w:tab w:val="left" w:pos="4320"/>
          <w:tab w:val="left" w:pos="47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43D12">
        <w:rPr>
          <w:rFonts w:ascii="Times New Roman" w:hAnsi="Times New Roman"/>
        </w:rPr>
        <w:t>Name</w:t>
      </w:r>
      <w:r>
        <w:rPr>
          <w:rFonts w:ascii="Times New Roman" w:hAnsi="Times New Roman"/>
        </w:rPr>
        <w:t>s</w:t>
      </w:r>
      <w:r w:rsidRPr="00943D12">
        <w:rPr>
          <w:rFonts w:ascii="Times New Roman" w:hAnsi="Times New Roman"/>
        </w:rPr>
        <w:tab/>
        <w:t>:</w:t>
      </w:r>
      <w:r w:rsidRPr="00943D12">
        <w:rPr>
          <w:rFonts w:ascii="Times New Roman" w:hAnsi="Times New Roman"/>
        </w:rPr>
        <w:tab/>
      </w:r>
      <w:r w:rsidR="006518BD">
        <w:rPr>
          <w:rFonts w:ascii="Times New Roman" w:hAnsi="Times New Roman"/>
        </w:rPr>
        <w:t>Geraldi Muhammad Yushar</w:t>
      </w:r>
    </w:p>
    <w:p w14:paraId="32486D51" w14:textId="77777777" w:rsidR="00621054" w:rsidRPr="00727440" w:rsidRDefault="00621054" w:rsidP="00621054">
      <w:pPr>
        <w:tabs>
          <w:tab w:val="left" w:pos="1440"/>
          <w:tab w:val="left" w:pos="3600"/>
          <w:tab w:val="left" w:pos="4320"/>
          <w:tab w:val="left" w:pos="4780"/>
        </w:tabs>
        <w:spacing w:line="360" w:lineRule="auto"/>
        <w:rPr>
          <w:rFonts w:ascii="Times New Roman" w:hAnsi="Times New Roman"/>
        </w:rPr>
      </w:pPr>
      <w:r w:rsidRPr="00943D12">
        <w:rPr>
          <w:rFonts w:ascii="Times New Roman" w:hAnsi="Times New Roman"/>
        </w:rPr>
        <w:tab/>
      </w:r>
      <w:r w:rsidRPr="00943D12">
        <w:rPr>
          <w:rFonts w:ascii="Times New Roman" w:hAnsi="Times New Roman"/>
        </w:rPr>
        <w:tab/>
      </w:r>
      <w:r w:rsidRPr="00943D12">
        <w:rPr>
          <w:rFonts w:ascii="Times New Roman" w:hAnsi="Times New Roman"/>
        </w:rPr>
        <w:tab/>
      </w:r>
      <w:r>
        <w:rPr>
          <w:rFonts w:ascii="Times New Roman" w:hAnsi="Times New Roman"/>
        </w:rPr>
        <w:t>Tjokorda Raka Wisnu Wardhana</w:t>
      </w:r>
    </w:p>
    <w:p w14:paraId="1F9690F2" w14:textId="77777777" w:rsidR="00621054" w:rsidRPr="00943D12" w:rsidRDefault="00621054" w:rsidP="00621054">
      <w:pPr>
        <w:tabs>
          <w:tab w:val="left" w:pos="1440"/>
          <w:tab w:val="left" w:pos="3600"/>
          <w:tab w:val="left" w:pos="4320"/>
          <w:tab w:val="left" w:pos="47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</w:t>
      </w:r>
    </w:p>
    <w:p w14:paraId="6E43698E" w14:textId="77777777" w:rsidR="00621054" w:rsidRPr="00943D12" w:rsidRDefault="00621054" w:rsidP="00621054">
      <w:pPr>
        <w:tabs>
          <w:tab w:val="left" w:pos="1440"/>
          <w:tab w:val="left" w:pos="3600"/>
          <w:tab w:val="left" w:pos="4320"/>
          <w:tab w:val="left" w:pos="4780"/>
        </w:tabs>
        <w:spacing w:line="360" w:lineRule="auto"/>
        <w:rPr>
          <w:rFonts w:ascii="Times New Roman" w:hAnsi="Times New Roman"/>
        </w:rPr>
      </w:pPr>
      <w:r w:rsidRPr="00943D12">
        <w:rPr>
          <w:rFonts w:ascii="Times New Roman" w:hAnsi="Times New Roman"/>
        </w:rPr>
        <w:tab/>
        <w:t>Class</w:t>
      </w:r>
      <w:r w:rsidRPr="00943D12">
        <w:rPr>
          <w:rFonts w:ascii="Times New Roman" w:hAnsi="Times New Roman"/>
        </w:rPr>
        <w:tab/>
        <w:t>:</w:t>
      </w:r>
      <w:r w:rsidRPr="00943D12">
        <w:rPr>
          <w:rFonts w:ascii="Times New Roman" w:hAnsi="Times New Roman"/>
        </w:rPr>
        <w:tab/>
      </w:r>
      <w:r>
        <w:rPr>
          <w:rFonts w:ascii="Times New Roman" w:hAnsi="Times New Roman"/>
        </w:rPr>
        <w:t>4SC1</w:t>
      </w:r>
    </w:p>
    <w:p w14:paraId="738FBF3E" w14:textId="77777777" w:rsidR="00621054" w:rsidRPr="00943D12" w:rsidRDefault="00621054" w:rsidP="00621054">
      <w:pPr>
        <w:ind w:left="2880" w:firstLine="720"/>
        <w:rPr>
          <w:rFonts w:ascii="Times New Roman" w:hAnsi="Times New Roman"/>
          <w:sz w:val="28"/>
          <w:szCs w:val="28"/>
        </w:rPr>
      </w:pPr>
    </w:p>
    <w:p w14:paraId="6CA8A675" w14:textId="77777777" w:rsidR="00621054" w:rsidRDefault="00621054" w:rsidP="00621054">
      <w:pPr>
        <w:rPr>
          <w:sz w:val="28"/>
          <w:szCs w:val="28"/>
        </w:rPr>
      </w:pPr>
    </w:p>
    <w:p w14:paraId="1D06B6F0" w14:textId="77777777" w:rsidR="00621054" w:rsidRPr="00A16A01" w:rsidRDefault="00621054" w:rsidP="00621054">
      <w:pPr>
        <w:rPr>
          <w:sz w:val="28"/>
          <w:szCs w:val="28"/>
        </w:rPr>
      </w:pPr>
    </w:p>
    <w:p w14:paraId="25A4E656" w14:textId="77777777" w:rsidR="00621054" w:rsidRPr="00FB28BE" w:rsidRDefault="00621054" w:rsidP="00621054">
      <w:pPr>
        <w:ind w:left="2880" w:firstLine="720"/>
        <w:rPr>
          <w:sz w:val="28"/>
          <w:szCs w:val="28"/>
        </w:rPr>
      </w:pPr>
    </w:p>
    <w:p w14:paraId="42254038" w14:textId="77777777" w:rsidR="00621054" w:rsidRPr="00FB28BE" w:rsidRDefault="00621054" w:rsidP="00621054">
      <w:pPr>
        <w:ind w:left="2880" w:firstLine="720"/>
        <w:rPr>
          <w:sz w:val="28"/>
          <w:szCs w:val="28"/>
        </w:rPr>
      </w:pPr>
    </w:p>
    <w:p w14:paraId="2A1D690E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21E375FB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2E31EE95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4C9AA025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45540737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1B19B5AD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445B5BB4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7FD9E885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65BA383D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5DDDCF86" w14:textId="77777777" w:rsidR="00621054" w:rsidRDefault="00621054" w:rsidP="00621054">
      <w:pPr>
        <w:ind w:left="2880" w:firstLine="720"/>
        <w:rPr>
          <w:sz w:val="28"/>
          <w:szCs w:val="28"/>
        </w:rPr>
      </w:pPr>
    </w:p>
    <w:p w14:paraId="43A5AD9C" w14:textId="77777777" w:rsidR="00621054" w:rsidRPr="00695FF0" w:rsidRDefault="00621054" w:rsidP="00621054">
      <w:pPr>
        <w:jc w:val="center"/>
        <w:rPr>
          <w:rFonts w:ascii="Times New Roman" w:hAnsi="Times New Roman"/>
          <w:sz w:val="36"/>
          <w:szCs w:val="36"/>
        </w:rPr>
      </w:pPr>
      <w:r w:rsidRPr="00695FF0">
        <w:rPr>
          <w:rFonts w:ascii="Times New Roman" w:hAnsi="Times New Roman"/>
          <w:sz w:val="36"/>
          <w:szCs w:val="36"/>
        </w:rPr>
        <w:t>CEP CCIT</w:t>
      </w:r>
    </w:p>
    <w:p w14:paraId="46021157" w14:textId="77777777" w:rsidR="00621054" w:rsidRPr="00695FF0" w:rsidRDefault="00621054" w:rsidP="00621054">
      <w:pPr>
        <w:jc w:val="center"/>
        <w:rPr>
          <w:rFonts w:ascii="Times New Roman" w:hAnsi="Times New Roman"/>
          <w:sz w:val="36"/>
          <w:szCs w:val="36"/>
        </w:rPr>
      </w:pPr>
      <w:r w:rsidRPr="00695FF0">
        <w:rPr>
          <w:rFonts w:ascii="Times New Roman" w:hAnsi="Times New Roman"/>
          <w:sz w:val="36"/>
          <w:szCs w:val="36"/>
        </w:rPr>
        <w:t>FAKULTAS TEKNIK UNIVERSITAS INDONESIA</w:t>
      </w:r>
    </w:p>
    <w:p w14:paraId="585FFE03" w14:textId="77777777" w:rsidR="00621054" w:rsidRPr="00695FF0" w:rsidRDefault="00621054" w:rsidP="00621054">
      <w:pPr>
        <w:jc w:val="center"/>
        <w:rPr>
          <w:rFonts w:ascii="Times New Roman" w:hAnsi="Times New Roman"/>
          <w:sz w:val="36"/>
          <w:szCs w:val="36"/>
        </w:rPr>
        <w:sectPr w:rsidR="00621054" w:rsidRPr="00695FF0" w:rsidSect="00FE24A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36"/>
          <w:szCs w:val="36"/>
        </w:rPr>
        <w:t>2019</w:t>
      </w:r>
    </w:p>
    <w:p w14:paraId="33A666C9" w14:textId="4FA807B2" w:rsidR="007536A9" w:rsidRDefault="007536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80481" wp14:editId="1A2F132D">
                <wp:simplePos x="0" y="0"/>
                <wp:positionH relativeFrom="column">
                  <wp:posOffset>0</wp:posOffset>
                </wp:positionH>
                <wp:positionV relativeFrom="paragraph">
                  <wp:posOffset>1368425</wp:posOffset>
                </wp:positionV>
                <wp:extent cx="5715000" cy="7465060"/>
                <wp:effectExtent l="0" t="0" r="25400" b="27940"/>
                <wp:wrapThrough wrapText="bothSides">
                  <wp:wrapPolygon edited="0">
                    <wp:start x="0" y="0"/>
                    <wp:lineTo x="0" y="21607"/>
                    <wp:lineTo x="21600" y="21607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46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A2052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536A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Developed By</w:t>
                            </w:r>
                          </w:p>
                          <w:p w14:paraId="3B16A7D5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F315923" w14:textId="4B41BC07" w:rsidR="007536A9" w:rsidRPr="007536A9" w:rsidRDefault="006518BD" w:rsidP="0075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  <w:t>Geraldi Muhammad Yushar</w:t>
                            </w:r>
                          </w:p>
                          <w:p w14:paraId="53358DD9" w14:textId="638ECEB7" w:rsidR="007536A9" w:rsidRDefault="00621054" w:rsidP="0075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  <w:t>Tjokorda Raka Wisnu Wardhana</w:t>
                            </w:r>
                          </w:p>
                          <w:p w14:paraId="482D6DFC" w14:textId="77777777" w:rsidR="007536A9" w:rsidRDefault="007536A9" w:rsidP="007536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11E12A8D" w14:textId="77777777" w:rsidR="007536A9" w:rsidRDefault="007536A9" w:rsidP="007536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062A1A13" w14:textId="77777777" w:rsidR="007536A9" w:rsidRDefault="007536A9" w:rsidP="007536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1836FCE2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10902380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04AE9E3A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39F8B771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15A22F83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0A0576AE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0EA6ACA2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2B3977E7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56B9A378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2AC12888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4F3CBF80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688B6006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45EFADCE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16EB99B2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6773FDAE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67D7E901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6112C1AC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279CDC6C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47C0D527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4BBE22AB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5844CA5E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62146697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43B0A504" w14:textId="77777777" w:rsid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6AB77573" w14:textId="77777777" w:rsidR="007536A9" w:rsidRP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80481" id="Rectangle 4" o:spid="_x0000_s1026" style="position:absolute;margin-left:0;margin-top:107.75pt;width:450pt;height:587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" fillcolor="white [3212]" strokecolor="black [3213]" strokeweight="1pt">
                <v:textbox>
                  <w:txbxContent>
                    <w:p w14:paraId="30DA2052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7536A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Developed By</w:t>
                      </w:r>
                    </w:p>
                    <w:p w14:paraId="3B16A7D5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F315923" w14:textId="4B41BC07" w:rsidR="007536A9" w:rsidRPr="007536A9" w:rsidRDefault="006518BD" w:rsidP="0075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  <w:t>Geral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  <w:t xml:space="preserve"> Muhamm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  <w:t>Yushar</w:t>
                      </w:r>
                      <w:proofErr w:type="spellEnd"/>
                    </w:p>
                    <w:p w14:paraId="53358DD9" w14:textId="638ECEB7" w:rsidR="007536A9" w:rsidRDefault="00621054" w:rsidP="0075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  <w:t xml:space="preserve">Tjokorda Rak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  <w:t>Wis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  <w:t>Wardhana</w:t>
                      </w:r>
                      <w:proofErr w:type="spellEnd"/>
                    </w:p>
                    <w:p w14:paraId="482D6DFC" w14:textId="77777777" w:rsidR="007536A9" w:rsidRDefault="007536A9" w:rsidP="007536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11E12A8D" w14:textId="77777777" w:rsidR="007536A9" w:rsidRDefault="007536A9" w:rsidP="007536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062A1A13" w14:textId="77777777" w:rsidR="007536A9" w:rsidRDefault="007536A9" w:rsidP="007536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1836FCE2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10902380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04AE9E3A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39F8B771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15A22F83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0A0576AE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0EA6ACA2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2B3977E7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56B9A378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2AC12888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4F3CBF80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688B6006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45EFADCE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16EB99B2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6773FDAE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67D7E901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6112C1AC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279CDC6C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47C0D527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4BBE22AB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5844CA5E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62146697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43B0A504" w14:textId="77777777" w:rsid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  <w:p w14:paraId="6AB77573" w14:textId="77777777" w:rsidR="007536A9" w:rsidRP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00610D6" wp14:editId="7C3C2475">
            <wp:simplePos x="0" y="0"/>
            <wp:positionH relativeFrom="column">
              <wp:posOffset>1828800</wp:posOffset>
            </wp:positionH>
            <wp:positionV relativeFrom="paragraph">
              <wp:posOffset>6896100</wp:posOffset>
            </wp:positionV>
            <wp:extent cx="2332990" cy="91694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6 at 22.07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F63B8" wp14:editId="05823339">
                <wp:simplePos x="0" y="0"/>
                <wp:positionH relativeFrom="column">
                  <wp:posOffset>635</wp:posOffset>
                </wp:positionH>
                <wp:positionV relativeFrom="paragraph">
                  <wp:posOffset>116840</wp:posOffset>
                </wp:positionV>
                <wp:extent cx="57150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8581" w14:textId="77777777" w:rsidR="007536A9" w:rsidRP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D246D1F" w14:textId="77777777" w:rsidR="007536A9" w:rsidRPr="007536A9" w:rsidRDefault="007536A9" w:rsidP="00753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6"/>
                              </w:rPr>
                            </w:pPr>
                            <w:r w:rsidRPr="007536A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6"/>
                              </w:rPr>
                              <w:t>PROJECT ON</w:t>
                            </w:r>
                          </w:p>
                          <w:p w14:paraId="697B0E22" w14:textId="20E76CAB" w:rsidR="007536A9" w:rsidRPr="007536A9" w:rsidRDefault="006518BD" w:rsidP="007536A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Mov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F63B8" id="Rectangle 3" o:spid="_x0000_s1027" style="position:absolute;margin-left:.05pt;margin-top:9.2pt;width:450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" fillcolor="white [3212]" strokecolor="black [3213]" strokeweight="1pt">
                <v:textbox>
                  <w:txbxContent>
                    <w:p w14:paraId="290E8581" w14:textId="77777777" w:rsidR="007536A9" w:rsidRP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2D246D1F" w14:textId="77777777" w:rsidR="007536A9" w:rsidRPr="007536A9" w:rsidRDefault="007536A9" w:rsidP="00753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6"/>
                        </w:rPr>
                      </w:pPr>
                      <w:r w:rsidRPr="007536A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6"/>
                        </w:rPr>
                        <w:t>PROJECT ON</w:t>
                      </w:r>
                    </w:p>
                    <w:p w14:paraId="697B0E22" w14:textId="20E76CAB" w:rsidR="007536A9" w:rsidRPr="007536A9" w:rsidRDefault="006518BD" w:rsidP="007536A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MovLog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5CCD093D" w14:textId="2C54B899" w:rsidR="007536A9" w:rsidRDefault="007536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43633" wp14:editId="14553D26">
                <wp:simplePos x="0" y="0"/>
                <wp:positionH relativeFrom="column">
                  <wp:posOffset>0</wp:posOffset>
                </wp:positionH>
                <wp:positionV relativeFrom="paragraph">
                  <wp:posOffset>1470025</wp:posOffset>
                </wp:positionV>
                <wp:extent cx="5715000" cy="7353300"/>
                <wp:effectExtent l="0" t="0" r="25400" b="38100"/>
                <wp:wrapThrough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3E70C" w14:textId="4CA15BBC" w:rsidR="007536A9" w:rsidRDefault="007536A9" w:rsidP="007536A9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ab/>
                            </w:r>
                          </w:p>
                          <w:p w14:paraId="3A78F024" w14:textId="77777777" w:rsidR="007536A9" w:rsidRDefault="007536A9" w:rsidP="007536A9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D3BDF5E" w14:textId="681A9156" w:rsidR="007536A9" w:rsidRDefault="007536A9" w:rsidP="007536A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7536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 xml:space="preserve">Batch Code </w:t>
                            </w:r>
                            <w:r w:rsidRPr="007536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7536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6210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4SC1</w:t>
                            </w:r>
                          </w:p>
                          <w:p w14:paraId="493A94DB" w14:textId="5F668DE8" w:rsidR="007536A9" w:rsidRDefault="007536A9" w:rsidP="007536A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>Start Da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 xml:space="preserve">: </w:t>
                            </w:r>
                            <w:r w:rsidR="00651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May 31</w:t>
                            </w:r>
                            <w:r w:rsidR="006210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, 2019</w:t>
                            </w:r>
                          </w:p>
                          <w:p w14:paraId="1C3E4AEB" w14:textId="123FED2F" w:rsidR="007536A9" w:rsidRDefault="007536A9" w:rsidP="007536A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>End Da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 xml:space="preserve">: </w:t>
                            </w:r>
                            <w:r w:rsidR="00651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June 19</w:t>
                            </w:r>
                            <w:r w:rsidR="006210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, 2019</w:t>
                            </w:r>
                          </w:p>
                          <w:p w14:paraId="7B08EDE7" w14:textId="1D54D051" w:rsidR="007536A9" w:rsidRDefault="007536A9" w:rsidP="007536A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>Name of Facult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 xml:space="preserve">: </w:t>
                            </w:r>
                            <w:r w:rsidR="006210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Indah Ayu Yuliani</w:t>
                            </w:r>
                            <w:r w:rsidR="00621054" w:rsidRPr="0062105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, ST, MM</w:t>
                            </w:r>
                          </w:p>
                          <w:p w14:paraId="1EB6A32C" w14:textId="77777777" w:rsidR="007536A9" w:rsidRDefault="007536A9" w:rsidP="007536A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3F081A2" w14:textId="449DD11F" w:rsidR="007536A9" w:rsidRDefault="007536A9" w:rsidP="007536A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>Name of Developer :</w:t>
                            </w:r>
                          </w:p>
                          <w:p w14:paraId="756C7564" w14:textId="50CA6450" w:rsidR="007536A9" w:rsidRDefault="006518BD" w:rsidP="00753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Geraldi Muhammad Yushar</w:t>
                            </w:r>
                          </w:p>
                          <w:p w14:paraId="0328EDB9" w14:textId="46E9B915" w:rsidR="00621054" w:rsidRDefault="00621054" w:rsidP="006210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Tjokorda Raka Wisnu Wardhana</w:t>
                            </w:r>
                          </w:p>
                          <w:p w14:paraId="14273704" w14:textId="77777777" w:rsidR="00621054" w:rsidRDefault="00621054" w:rsidP="00621054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line="360" w:lineRule="auto"/>
                              <w:ind w:left="64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0620234D" w14:textId="4E73A5CF" w:rsidR="007536A9" w:rsidRPr="007536A9" w:rsidRDefault="007536A9" w:rsidP="007536A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 xml:space="preserve">Date of Submission : </w:t>
                            </w:r>
                            <w:r w:rsidR="00651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June 20</w:t>
                            </w:r>
                            <w:r w:rsidR="006210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, 2019</w:t>
                            </w:r>
                          </w:p>
                          <w:p w14:paraId="65492026" w14:textId="5E598BCA" w:rsidR="007536A9" w:rsidRPr="007536A9" w:rsidRDefault="007536A9" w:rsidP="007536A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7536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3633" id="Rectangle 7" o:spid="_x0000_s1028" style="position:absolute;margin-left:0;margin-top:115.75pt;width:450pt;height:57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" fillcolor="white [3212]" strokecolor="black [3213]" strokeweight="1pt">
                <v:textbox>
                  <w:txbxContent>
                    <w:p w14:paraId="4ED3E70C" w14:textId="4CA15BBC" w:rsidR="007536A9" w:rsidRDefault="007536A9" w:rsidP="007536A9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ab/>
                      </w:r>
                    </w:p>
                    <w:p w14:paraId="3A78F024" w14:textId="77777777" w:rsidR="007536A9" w:rsidRDefault="007536A9" w:rsidP="007536A9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7D3BDF5E" w14:textId="681A9156" w:rsidR="007536A9" w:rsidRDefault="007536A9" w:rsidP="007536A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7536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 xml:space="preserve">Batch Code </w:t>
                      </w:r>
                      <w:r w:rsidRPr="007536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</w:r>
                      <w:r w:rsidRPr="007536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4SC1</w:t>
                      </w:r>
                    </w:p>
                    <w:p w14:paraId="493A94DB" w14:textId="5F668DE8" w:rsidR="007536A9" w:rsidRDefault="007536A9" w:rsidP="007536A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>Start Dat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 xml:space="preserve">: </w:t>
                      </w:r>
                      <w:r w:rsidR="006518B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May 31</w:t>
                      </w:r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, 2019</w:t>
                      </w:r>
                    </w:p>
                    <w:p w14:paraId="1C3E4AEB" w14:textId="123FED2F" w:rsidR="007536A9" w:rsidRDefault="007536A9" w:rsidP="007536A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>End Dat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 xml:space="preserve">: </w:t>
                      </w:r>
                      <w:r w:rsidR="006518B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June 19</w:t>
                      </w:r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, 2019</w:t>
                      </w:r>
                    </w:p>
                    <w:p w14:paraId="7B08EDE7" w14:textId="1D54D051" w:rsidR="007536A9" w:rsidRDefault="007536A9" w:rsidP="007536A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>Name of Facult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 xml:space="preserve">: </w:t>
                      </w:r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Indah </w:t>
                      </w:r>
                      <w:proofErr w:type="spellStart"/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Ayu</w:t>
                      </w:r>
                      <w:proofErr w:type="spellEnd"/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Yuliani</w:t>
                      </w:r>
                      <w:proofErr w:type="spellEnd"/>
                      <w:r w:rsidR="00621054" w:rsidRPr="0062105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, ST, MM</w:t>
                      </w:r>
                    </w:p>
                    <w:p w14:paraId="1EB6A32C" w14:textId="77777777" w:rsidR="007536A9" w:rsidRDefault="007536A9" w:rsidP="007536A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14:paraId="63F081A2" w14:textId="449DD11F" w:rsidR="007536A9" w:rsidRDefault="007536A9" w:rsidP="007536A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 xml:space="preserve">Name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Developer :</w:t>
                      </w:r>
                      <w:proofErr w:type="gramEnd"/>
                    </w:p>
                    <w:p w14:paraId="756C7564" w14:textId="50CA6450" w:rsidR="007536A9" w:rsidRDefault="006518BD" w:rsidP="007536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Geral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Muhamm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Yushar</w:t>
                      </w:r>
                      <w:proofErr w:type="spellEnd"/>
                    </w:p>
                    <w:p w14:paraId="0328EDB9" w14:textId="46E9B915" w:rsidR="00621054" w:rsidRDefault="00621054" w:rsidP="006210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Tjokorda Rak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Wis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Wardhana</w:t>
                      </w:r>
                      <w:proofErr w:type="spellEnd"/>
                    </w:p>
                    <w:p w14:paraId="14273704" w14:textId="77777777" w:rsidR="00621054" w:rsidRDefault="00621054" w:rsidP="00621054">
                      <w:pPr>
                        <w:pStyle w:val="ListParagraph"/>
                        <w:tabs>
                          <w:tab w:val="left" w:pos="284"/>
                        </w:tabs>
                        <w:spacing w:line="360" w:lineRule="auto"/>
                        <w:ind w:left="64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14:paraId="0620234D" w14:textId="4E73A5CF" w:rsidR="007536A9" w:rsidRPr="007536A9" w:rsidRDefault="007536A9" w:rsidP="007536A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 xml:space="preserve">Date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Submission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6518B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June 20</w:t>
                      </w:r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, 2019</w:t>
                      </w:r>
                    </w:p>
                    <w:p w14:paraId="65492026" w14:textId="5E598BCA" w:rsidR="007536A9" w:rsidRPr="007536A9" w:rsidRDefault="007536A9" w:rsidP="007536A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</w:r>
                      <w:r w:rsidRPr="007536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FBD09" wp14:editId="6295AB46">
                <wp:simplePos x="0" y="0"/>
                <wp:positionH relativeFrom="column">
                  <wp:posOffset>635</wp:posOffset>
                </wp:positionH>
                <wp:positionV relativeFrom="paragraph">
                  <wp:posOffset>190500</wp:posOffset>
                </wp:positionV>
                <wp:extent cx="57150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677EB" w14:textId="73023553" w:rsidR="007536A9" w:rsidRPr="006518BD" w:rsidRDefault="006518BD" w:rsidP="007536A9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6"/>
                                <w:lang w:val="en-ID"/>
                              </w:rPr>
                              <w:t>Mov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FBD09" id="Rectangle 6" o:spid="_x0000_s1029" style="position:absolute;margin-left:.05pt;margin-top:15pt;width:450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" fillcolor="white [3212]" strokecolor="black [3213]" strokeweight="1pt">
                <v:textbox>
                  <w:txbxContent>
                    <w:p w14:paraId="598677EB" w14:textId="73023553" w:rsidR="007536A9" w:rsidRPr="006518BD" w:rsidRDefault="006518BD" w:rsidP="007536A9">
                      <w:pPr>
                        <w:jc w:val="center"/>
                        <w:rPr>
                          <w:i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6"/>
                          <w:lang w:val="en-ID"/>
                        </w:rPr>
                        <w:t>MovLog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14C09FB" w14:textId="642652AC" w:rsidR="00087F0C" w:rsidRDefault="00087F0C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D3E74AA" wp14:editId="4600CA9F">
            <wp:simplePos x="0" y="0"/>
            <wp:positionH relativeFrom="column">
              <wp:posOffset>1880235</wp:posOffset>
            </wp:positionH>
            <wp:positionV relativeFrom="paragraph">
              <wp:posOffset>345440</wp:posOffset>
            </wp:positionV>
            <wp:extent cx="2120900" cy="833582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6 at 22.07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3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F8EC6" wp14:editId="206522D0">
                <wp:simplePos x="0" y="0"/>
                <wp:positionH relativeFrom="column">
                  <wp:posOffset>1270</wp:posOffset>
                </wp:positionH>
                <wp:positionV relativeFrom="paragraph">
                  <wp:posOffset>190500</wp:posOffset>
                </wp:positionV>
                <wp:extent cx="57150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D8798" w14:textId="77777777" w:rsidR="00087F0C" w:rsidRPr="007536A9" w:rsidRDefault="00087F0C" w:rsidP="00087F0C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F8EC6" id="Rectangle 12" o:spid="_x0000_s1030" style="position:absolute;margin-left:.1pt;margin-top:15pt;width:450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" fillcolor="white [3212]" strokecolor="black [3213]" strokeweight="1pt">
                <v:textbox>
                  <w:txbxContent>
                    <w:p w14:paraId="41FD8798" w14:textId="77777777" w:rsidR="00087F0C" w:rsidRPr="007536A9" w:rsidRDefault="00087F0C" w:rsidP="00087F0C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55A14" wp14:editId="798DAD45">
                <wp:simplePos x="0" y="0"/>
                <wp:positionH relativeFrom="column">
                  <wp:posOffset>0</wp:posOffset>
                </wp:positionH>
                <wp:positionV relativeFrom="paragraph">
                  <wp:posOffset>1470025</wp:posOffset>
                </wp:positionV>
                <wp:extent cx="5715000" cy="7353300"/>
                <wp:effectExtent l="0" t="0" r="25400" b="38100"/>
                <wp:wrapThrough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A618D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8"/>
                              </w:rPr>
                            </w:pPr>
                            <w:r w:rsidRPr="00E117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8"/>
                              </w:rPr>
                              <w:t>CERTIFICATE</w:t>
                            </w:r>
                          </w:p>
                          <w:p w14:paraId="78DD5CEC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8"/>
                              </w:rPr>
                            </w:pPr>
                          </w:p>
                          <w:p w14:paraId="5F42CFEE" w14:textId="473D8383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>This is to ce</w:t>
                            </w:r>
                            <w:r w:rsidR="006210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>rtify that thi</w:t>
                            </w:r>
                            <w:r w:rsidR="00651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>s report titled “MovLo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 xml:space="preserve">” embodies the original work done by </w:t>
                            </w:r>
                            <w:r w:rsidR="00651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>Geraldi Muhammad Yushar</w:t>
                            </w:r>
                            <w:r w:rsidR="006210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 xml:space="preserve">and </w:t>
                            </w:r>
                            <w:r w:rsidR="006210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>Tjokorda Raka Wisnu Wardhan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>. Project in partial fulfillment of their course requirement at NIIT.</w:t>
                            </w:r>
                          </w:p>
                          <w:p w14:paraId="212FC397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406F416F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072E2767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10AA595C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7232E813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5FE0FF3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1EB69840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5DFB80DA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148B0E7A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5B72BA6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4F12442A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0ACDD654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15A40A8B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5135288C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7F616995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571C7A74" w14:textId="77777777" w:rsidR="00087F0C" w:rsidRDefault="00087F0C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>Coordinator :</w:t>
                            </w:r>
                          </w:p>
                          <w:p w14:paraId="7A92A1C2" w14:textId="0AB6AE99" w:rsidR="00087F0C" w:rsidRPr="00E11768" w:rsidRDefault="00621054" w:rsidP="00087F0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>Indah Ayu Yuliani</w:t>
                            </w:r>
                            <w:r w:rsidRPr="00621054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, ST,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55A14" id="Rectangle 13" o:spid="_x0000_s1031" style="position:absolute;margin-left:0;margin-top:115.75pt;width:450pt;height:57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" fillcolor="white [3212]" strokecolor="black [3213]" strokeweight="1pt">
                <v:textbox>
                  <w:txbxContent>
                    <w:p w14:paraId="74DA618D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8"/>
                        </w:rPr>
                      </w:pPr>
                      <w:r w:rsidRPr="00E117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8"/>
                        </w:rPr>
                        <w:t>CERTIFICATE</w:t>
                      </w:r>
                    </w:p>
                    <w:p w14:paraId="78DD5CEC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8"/>
                        </w:rPr>
                      </w:pPr>
                    </w:p>
                    <w:p w14:paraId="5F42CFEE" w14:textId="473D8383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This is to ce</w:t>
                      </w:r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rtify that thi</w:t>
                      </w:r>
                      <w:r w:rsidR="006518B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s report titled “</w:t>
                      </w:r>
                      <w:proofErr w:type="spellStart"/>
                      <w:r w:rsidR="006518B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MovLo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 xml:space="preserve">” embodies the original work done by </w:t>
                      </w:r>
                      <w:proofErr w:type="spellStart"/>
                      <w:r w:rsidR="006518B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Geraldi</w:t>
                      </w:r>
                      <w:proofErr w:type="spellEnd"/>
                      <w:r w:rsidR="006518B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 xml:space="preserve"> Muhammad </w:t>
                      </w:r>
                      <w:proofErr w:type="spellStart"/>
                      <w:r w:rsidR="006518B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Yushar</w:t>
                      </w:r>
                      <w:proofErr w:type="spellEnd"/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 xml:space="preserve">and </w:t>
                      </w:r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 xml:space="preserve">Tjokorda Raka </w:t>
                      </w:r>
                      <w:proofErr w:type="spellStart"/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Wisnu</w:t>
                      </w:r>
                      <w:proofErr w:type="spellEnd"/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 xml:space="preserve"> </w:t>
                      </w:r>
                      <w:proofErr w:type="spellStart"/>
                      <w:r w:rsidR="006210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Wardh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. Project in partial fulfillment of their course requirement at NIIT.</w:t>
                      </w:r>
                    </w:p>
                    <w:p w14:paraId="212FC397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406F416F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072E2767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10AA595C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7232E813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25FE0FF3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1EB69840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5DFB80DA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148B0E7A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35B72BA6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4F12442A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0ACDD654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15A40A8B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5135288C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7F616995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</w:p>
                    <w:p w14:paraId="571C7A74" w14:textId="77777777" w:rsidR="00087F0C" w:rsidRDefault="00087F0C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Coordinator :</w:t>
                      </w:r>
                      <w:proofErr w:type="gramEnd"/>
                    </w:p>
                    <w:p w14:paraId="7A92A1C2" w14:textId="0AB6AE99" w:rsidR="00087F0C" w:rsidRPr="00E11768" w:rsidRDefault="00621054" w:rsidP="00087F0C">
                      <w:pPr>
                        <w:tabs>
                          <w:tab w:val="left" w:pos="284"/>
                        </w:tabs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 xml:space="preserve">Inda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Ay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Yuliani</w:t>
                      </w:r>
                      <w:proofErr w:type="spellEnd"/>
                      <w:r w:rsidRPr="00621054">
                        <w:rPr>
                          <w:rFonts w:ascii="Times New Roman" w:hAnsi="Times New Roman"/>
                          <w:color w:val="000000" w:themeColor="text1"/>
                        </w:rPr>
                        <w:t>, ST, M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269638AD" w14:textId="1282264E" w:rsidR="00087F0C" w:rsidRDefault="00087F0C">
      <w:r>
        <w:lastRenderedPageBreak/>
        <w:br w:type="page"/>
      </w:r>
      <w:r w:rsidR="002C49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432CA" wp14:editId="0A1D288F">
                <wp:simplePos x="0" y="0"/>
                <wp:positionH relativeFrom="column">
                  <wp:posOffset>1270</wp:posOffset>
                </wp:positionH>
                <wp:positionV relativeFrom="paragraph">
                  <wp:posOffset>190500</wp:posOffset>
                </wp:positionV>
                <wp:extent cx="57150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0536A" w14:textId="54A51B12" w:rsidR="002C49C8" w:rsidRPr="002C49C8" w:rsidRDefault="002C49C8" w:rsidP="002C49C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2C49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432CA" id="Rectangle 16" o:spid="_x0000_s1032" style="position:absolute;margin-left:.1pt;margin-top:15pt;width:450pt;height:9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" fillcolor="white [3212]" strokecolor="black [3213]" strokeweight="1pt">
                <v:textbox>
                  <w:txbxContent>
                    <w:p w14:paraId="2490536A" w14:textId="54A51B12" w:rsidR="002C49C8" w:rsidRPr="002C49C8" w:rsidRDefault="002C49C8" w:rsidP="002C49C8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2C49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</w:rPr>
                        <w:t>ACKNOWLED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C49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999C4" wp14:editId="547CC74C">
                <wp:simplePos x="0" y="0"/>
                <wp:positionH relativeFrom="column">
                  <wp:posOffset>0</wp:posOffset>
                </wp:positionH>
                <wp:positionV relativeFrom="paragraph">
                  <wp:posOffset>1470025</wp:posOffset>
                </wp:positionV>
                <wp:extent cx="5715000" cy="7353300"/>
                <wp:effectExtent l="0" t="0" r="25400" b="38100"/>
                <wp:wrapThrough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7AFE" w14:textId="77777777" w:rsidR="00621054" w:rsidRDefault="00621054" w:rsidP="0062105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p w14:paraId="6C06DD63" w14:textId="77777777" w:rsidR="00621054" w:rsidRPr="00621054" w:rsidRDefault="00621054" w:rsidP="0062105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621054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e have benefited a lot from the feedback and suggestion given to us by Ms. Indah Ayu Yuliani, ST, MM and other faculty members.</w:t>
                            </w:r>
                          </w:p>
                          <w:p w14:paraId="4DF6DCD1" w14:textId="5D0C741A" w:rsidR="002C49C8" w:rsidRPr="007536A9" w:rsidRDefault="002C49C8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99C4" id="Rectangle 17" o:spid="_x0000_s1033" style="position:absolute;margin-left:0;margin-top:115.75pt;width:450pt;height:57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" fillcolor="white [3212]" strokecolor="black [3213]" strokeweight="1pt">
                <v:textbox>
                  <w:txbxContent>
                    <w:p w14:paraId="1BEE7AFE" w14:textId="77777777" w:rsidR="00621054" w:rsidRDefault="00621054" w:rsidP="00621054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  <w:p w14:paraId="6C06DD63" w14:textId="77777777" w:rsidR="00621054" w:rsidRPr="00621054" w:rsidRDefault="00621054" w:rsidP="00621054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621054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We have benefited a lot from the feedback and suggestion given to us by Ms. Indah </w:t>
                      </w:r>
                      <w:proofErr w:type="spellStart"/>
                      <w:r w:rsidRPr="00621054">
                        <w:rPr>
                          <w:rFonts w:ascii="Times New Roman" w:hAnsi="Times New Roman"/>
                          <w:color w:val="000000" w:themeColor="text1"/>
                        </w:rPr>
                        <w:t>Ayu</w:t>
                      </w:r>
                      <w:proofErr w:type="spellEnd"/>
                      <w:r w:rsidRPr="00621054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21054">
                        <w:rPr>
                          <w:rFonts w:ascii="Times New Roman" w:hAnsi="Times New Roman"/>
                          <w:color w:val="000000" w:themeColor="text1"/>
                        </w:rPr>
                        <w:t>Yuliani</w:t>
                      </w:r>
                      <w:proofErr w:type="spellEnd"/>
                      <w:r w:rsidRPr="00621054">
                        <w:rPr>
                          <w:rFonts w:ascii="Times New Roman" w:hAnsi="Times New Roman"/>
                          <w:color w:val="000000" w:themeColor="text1"/>
                        </w:rPr>
                        <w:t>, ST, MM and other faculty members.</w:t>
                      </w:r>
                    </w:p>
                    <w:p w14:paraId="4DF6DCD1" w14:textId="5D0C741A" w:rsidR="002C49C8" w:rsidRPr="007536A9" w:rsidRDefault="002C49C8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0CF06F2" w14:textId="63C9D656" w:rsidR="00087F0C" w:rsidRDefault="00087F0C">
      <w:r>
        <w:lastRenderedPageBreak/>
        <w:br w:type="page"/>
      </w:r>
      <w:r w:rsidR="002C49C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08379" wp14:editId="4D3097D1">
                <wp:simplePos x="0" y="0"/>
                <wp:positionH relativeFrom="column">
                  <wp:posOffset>1270</wp:posOffset>
                </wp:positionH>
                <wp:positionV relativeFrom="paragraph">
                  <wp:posOffset>190500</wp:posOffset>
                </wp:positionV>
                <wp:extent cx="57150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0D78E" w14:textId="37416884" w:rsidR="002C49C8" w:rsidRPr="002C49C8" w:rsidRDefault="002C49C8" w:rsidP="002C49C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08379" id="Rectangle 18" o:spid="_x0000_s1034" style="position:absolute;margin-left:.1pt;margin-top:15pt;width:450pt;height:9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" fillcolor="white [3212]" strokecolor="black [3213]" strokeweight="1pt">
                <v:textbox>
                  <w:txbxContent>
                    <w:p w14:paraId="2AA0D78E" w14:textId="37416884" w:rsidR="002C49C8" w:rsidRPr="002C49C8" w:rsidRDefault="002C49C8" w:rsidP="002C49C8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</w:rPr>
                        <w:t>SYSTEM ANALYSI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C49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D051D" wp14:editId="63536DFC">
                <wp:simplePos x="0" y="0"/>
                <wp:positionH relativeFrom="column">
                  <wp:posOffset>0</wp:posOffset>
                </wp:positionH>
                <wp:positionV relativeFrom="paragraph">
                  <wp:posOffset>1470025</wp:posOffset>
                </wp:positionV>
                <wp:extent cx="5715000" cy="7353300"/>
                <wp:effectExtent l="0" t="0" r="25400" b="38100"/>
                <wp:wrapThrough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1F02B" w14:textId="6C49A623" w:rsidR="002C49C8" w:rsidRDefault="002C49C8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2C49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</w:rPr>
                              <w:t>System Summary :</w:t>
                            </w:r>
                          </w:p>
                          <w:p w14:paraId="052B357A" w14:textId="26FD548C" w:rsidR="00DC33B2" w:rsidRDefault="00DC33B2" w:rsidP="00621054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="006518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Movlo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is a Website that created using JSP, Javascript, Firebase API as a Database, Google API and using Google App Engine to upload the Website. Movlog is a Website that is intended to be a reference for someone who wants to watch a movie but want to see a review first so can know if the movie is worth it to watch or not.</w:t>
                            </w:r>
                          </w:p>
                          <w:p w14:paraId="4A3CC1F2" w14:textId="57B63401" w:rsidR="00DC33B2" w:rsidRDefault="00DC33B2" w:rsidP="00621054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Movlog divides the list of review into many category, then each review contain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rating, synopsis, and review itself. User can also give a feedback/ request a movie to review by fill the form that provide in the website.</w:t>
                            </w:r>
                          </w:p>
                          <w:p w14:paraId="59C877C2" w14:textId="03F5FC2F" w:rsidR="00621054" w:rsidRPr="00EB627D" w:rsidRDefault="00621054" w:rsidP="00621054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051D" id="Rectangle 19" o:spid="_x0000_s1035" style="position:absolute;margin-left:0;margin-top:115.75pt;width:450pt;height:57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" fillcolor="white [3212]" strokecolor="black [3213]" strokeweight="1pt">
                <v:textbox>
                  <w:txbxContent>
                    <w:p w14:paraId="27B1F02B" w14:textId="6C49A623" w:rsidR="002C49C8" w:rsidRDefault="002C49C8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</w:pPr>
                      <w:r w:rsidRPr="002C49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  <w:t xml:space="preserve">System </w:t>
                      </w:r>
                      <w:proofErr w:type="gramStart"/>
                      <w:r w:rsidRPr="002C49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</w:rPr>
                        <w:t>Summary :</w:t>
                      </w:r>
                      <w:proofErr w:type="gramEnd"/>
                    </w:p>
                    <w:p w14:paraId="052B357A" w14:textId="26FD548C" w:rsidR="00DC33B2" w:rsidRDefault="00DC33B2" w:rsidP="00621054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ab/>
                      </w:r>
                      <w:proofErr w:type="spellStart"/>
                      <w:r w:rsidR="006518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vlog</w:t>
                      </w:r>
                      <w:proofErr w:type="spellEnd"/>
                      <w:r w:rsidR="006518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is a Website that created using JSP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Javascrip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, Firebase API as a Database, Google API and using Google App Engine to upload the Websit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vlo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is a Website that is intended to be a reference for someone who wants to watch a movie but want to see a review first so can know if the movie is worth it to watch or not.</w:t>
                      </w:r>
                    </w:p>
                    <w:p w14:paraId="4A3CC1F2" w14:textId="57B63401" w:rsidR="00DC33B2" w:rsidRDefault="00DC33B2" w:rsidP="00621054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vlo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divides the list of review into many category, then each review contain</w:t>
                      </w:r>
                      <w:r w:rsidR="003341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rating, synopsis, and review itself. User can also give a feedback/ request a movie to review by fill the form that provide in the website.</w:t>
                      </w:r>
                    </w:p>
                    <w:p w14:paraId="59C877C2" w14:textId="03F5FC2F" w:rsidR="00621054" w:rsidRPr="00EB627D" w:rsidRDefault="00621054" w:rsidP="00621054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49AAD3" w14:textId="115B53C1" w:rsidR="00087F0C" w:rsidRDefault="00087F0C">
      <w:r>
        <w:lastRenderedPageBreak/>
        <w:br w:type="page"/>
      </w:r>
      <w:r w:rsidR="002C49C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8D9C5" wp14:editId="23B73F6C">
                <wp:simplePos x="0" y="0"/>
                <wp:positionH relativeFrom="column">
                  <wp:posOffset>1270</wp:posOffset>
                </wp:positionH>
                <wp:positionV relativeFrom="paragraph">
                  <wp:posOffset>190500</wp:posOffset>
                </wp:positionV>
                <wp:extent cx="57150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6FEB" w14:textId="54F03B40" w:rsidR="002C49C8" w:rsidRPr="002C49C8" w:rsidRDefault="002C49C8" w:rsidP="002C49C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8D9C5" id="Rectangle 20" o:spid="_x0000_s1036" style="position:absolute;margin-left:.1pt;margin-top:15pt;width:450pt;height:9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" fillcolor="white [3212]" strokecolor="black [3213]" strokeweight="1pt">
                <v:textbox>
                  <w:txbxContent>
                    <w:p w14:paraId="60776FEB" w14:textId="54F03B40" w:rsidR="002C49C8" w:rsidRPr="002C49C8" w:rsidRDefault="002C49C8" w:rsidP="002C49C8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</w:rPr>
                        <w:t>INTRODU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C49C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8D898" wp14:editId="166A0834">
                <wp:simplePos x="0" y="0"/>
                <wp:positionH relativeFrom="column">
                  <wp:posOffset>0</wp:posOffset>
                </wp:positionH>
                <wp:positionV relativeFrom="paragraph">
                  <wp:posOffset>1470025</wp:posOffset>
                </wp:positionV>
                <wp:extent cx="5715000" cy="7353300"/>
                <wp:effectExtent l="0" t="0" r="25400" b="38100"/>
                <wp:wrapThrough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8472E" w14:textId="7A6E686E" w:rsidR="003341F5" w:rsidRDefault="00EB627D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Movlog is a website that provides review of the movie. Movlog review contains rating, synopsis, release date and review to facilitate users to decide want to watch a movie or not.</w:t>
                            </w:r>
                          </w:p>
                          <w:p w14:paraId="4833F1C1" w14:textId="60CE7877" w:rsidR="00EB627D" w:rsidRPr="007536A9" w:rsidRDefault="00EB627D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ab/>
                              <w:t>Users can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 request movie/give feedback </w:t>
                            </w:r>
                            <w:r w:rsidRPr="00EB62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by filling out the form provided on the website. The request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/feedback</w:t>
                            </w:r>
                            <w:r w:rsidRPr="00EB62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 from the user will be received by the admin and the admin will as s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oon as possible make a review about that movie</w:t>
                            </w:r>
                            <w:r w:rsidRPr="00EB62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D898" id="Rectangle 21" o:spid="_x0000_s1037" style="position:absolute;margin-left:0;margin-top:115.75pt;width:450pt;height:57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" fillcolor="white [3212]" strokecolor="black [3213]" strokeweight="1pt">
                <v:textbox>
                  <w:txbxContent>
                    <w:p w14:paraId="0ED8472E" w14:textId="7A6E686E" w:rsidR="003341F5" w:rsidRDefault="00EB627D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ab/>
                      </w:r>
                      <w:proofErr w:type="spellStart"/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Movlog</w:t>
                      </w:r>
                      <w:proofErr w:type="spellEnd"/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 is a website that provides review of the movie. </w:t>
                      </w:r>
                      <w:proofErr w:type="spellStart"/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Movlog</w:t>
                      </w:r>
                      <w:proofErr w:type="spellEnd"/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 review contains rating, synopsis, release date and review to facilitate users to decide want to watch a movie or not.</w:t>
                      </w:r>
                    </w:p>
                    <w:p w14:paraId="4833F1C1" w14:textId="60CE7877" w:rsidR="00EB627D" w:rsidRPr="007536A9" w:rsidRDefault="00EB627D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ab/>
                        <w:t>Users can</w:t>
                      </w:r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 request movie/give feedback </w:t>
                      </w:r>
                      <w:r w:rsidRPr="00EB627D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by filling out the form provided on the website. The request</w:t>
                      </w:r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/feedback</w:t>
                      </w:r>
                      <w:r w:rsidRPr="00EB627D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 from the user will be received by the admin and the admin will as s</w:t>
                      </w:r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oon as possible make a review about that movie</w:t>
                      </w:r>
                      <w:r w:rsidRPr="00EB627D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1713E8" w14:textId="12A86484" w:rsidR="006E26A6" w:rsidRDefault="002C49C8" w:rsidP="00B158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A3659" wp14:editId="4DA973AA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7150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DF346" w14:textId="2D9B0AD8" w:rsidR="002C49C8" w:rsidRPr="002C49C8" w:rsidRDefault="002C49C8" w:rsidP="002C49C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</w:rPr>
                              <w:t>ACTIVIT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3659" id="Rectangle 22" o:spid="_x0000_s1038" style="position:absolute;margin-left:0;margin-top:15pt;width:450pt;height:90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" fillcolor="white [3212]" strokecolor="black [3213]" strokeweight="1pt">
                <v:textbox>
                  <w:txbxContent>
                    <w:p w14:paraId="1F1DF346" w14:textId="2D9B0AD8" w:rsidR="002C49C8" w:rsidRPr="002C49C8" w:rsidRDefault="002C49C8" w:rsidP="002C49C8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</w:rPr>
                        <w:t>ACTIVITY LIST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7949B" wp14:editId="077706BA">
                <wp:simplePos x="0" y="0"/>
                <wp:positionH relativeFrom="column">
                  <wp:posOffset>0</wp:posOffset>
                </wp:positionH>
                <wp:positionV relativeFrom="paragraph">
                  <wp:posOffset>1470025</wp:posOffset>
                </wp:positionV>
                <wp:extent cx="5715000" cy="7353300"/>
                <wp:effectExtent l="0" t="0" r="25400" b="38100"/>
                <wp:wrapThrough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B58FB" w14:textId="77777777" w:rsidR="00EB627D" w:rsidRDefault="00EB627D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26616E20" w14:textId="2F792FE6" w:rsidR="00EB627D" w:rsidRDefault="00EB627D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Activity to make this Website :</w:t>
                            </w:r>
                          </w:p>
                          <w:p w14:paraId="02CA8C68" w14:textId="0DDB014E" w:rsidR="00EB627D" w:rsidRDefault="00EB627D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1. 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Creating a Project</w:t>
                            </w:r>
                            <w:r w:rsidR="00FD6C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 i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n Eclipse that connected to Google App Engine</w:t>
                            </w:r>
                          </w:p>
                          <w:p w14:paraId="572F5449" w14:textId="695A0C84" w:rsidR="00EB627D" w:rsidRDefault="003341F5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2. Creating Firebase Database</w:t>
                            </w:r>
                          </w:p>
                          <w:p w14:paraId="689C27E7" w14:textId="2CACA743" w:rsidR="00EB627D" w:rsidRDefault="00EB627D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3. Creating Dashboard, CRUD function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 that connected to firebase</w:t>
                            </w:r>
                            <w:r w:rsidR="00F460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 using Firebase AP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 and implementation of session (Back end)</w:t>
                            </w:r>
                          </w:p>
                          <w:p w14:paraId="0C0F7BA2" w14:textId="717A9EA1" w:rsidR="00EB627D" w:rsidRDefault="00FD6C48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4. </w:t>
                            </w:r>
                            <w:r w:rsidR="00F460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Creating Frontend, Make Google Login using Google API and 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Retrieve Review</w:t>
                            </w:r>
                            <w:r w:rsidR="00EB62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 d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ata from Da</w:t>
                            </w:r>
                            <w:r w:rsidR="00F460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tabase to Fronte</w:t>
                            </w:r>
                            <w:r w:rsidR="00334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 xml:space="preserve">nd </w:t>
                            </w:r>
                          </w:p>
                          <w:p w14:paraId="46ACC555" w14:textId="1D1D4B60" w:rsidR="003341F5" w:rsidRPr="007536A9" w:rsidRDefault="003341F5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5. Deploy Web to Google App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949B" id="Rectangle 23" o:spid="_x0000_s1039" style="position:absolute;margin-left:0;margin-top:115.75pt;width:450pt;height:57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" fillcolor="white [3212]" strokecolor="black [3213]" strokeweight="1pt">
                <v:textbox>
                  <w:txbxContent>
                    <w:p w14:paraId="380B58FB" w14:textId="77777777" w:rsidR="00EB627D" w:rsidRDefault="00EB627D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</w:p>
                    <w:p w14:paraId="26616E20" w14:textId="2F792FE6" w:rsidR="00EB627D" w:rsidRDefault="00EB627D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Activity to make thi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Website :</w:t>
                      </w:r>
                      <w:proofErr w:type="gramEnd"/>
                    </w:p>
                    <w:p w14:paraId="02CA8C68" w14:textId="0DDB014E" w:rsidR="00EB627D" w:rsidRDefault="00EB627D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1. </w:t>
                      </w:r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Creating a Project</w:t>
                      </w:r>
                      <w:r w:rsidR="00FD6C48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 i</w:t>
                      </w:r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n Eclipse that connected to Google App Engine</w:t>
                      </w:r>
                    </w:p>
                    <w:p w14:paraId="572F5449" w14:textId="695A0C84" w:rsidR="00EB627D" w:rsidRDefault="003341F5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2. Creating Firebase Database</w:t>
                      </w:r>
                    </w:p>
                    <w:p w14:paraId="689C27E7" w14:textId="2CACA743" w:rsidR="00EB627D" w:rsidRDefault="00EB627D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3. Creating Dashboard, CRUD function</w:t>
                      </w:r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 that connected to firebase</w:t>
                      </w:r>
                      <w:r w:rsidR="00F4601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 using Firebase AP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 and implementation of session (Back end)</w:t>
                      </w:r>
                    </w:p>
                    <w:p w14:paraId="0C0F7BA2" w14:textId="717A9EA1" w:rsidR="00EB627D" w:rsidRDefault="00FD6C48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4. </w:t>
                      </w:r>
                      <w:r w:rsidR="00F4601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Creating Frontend, Make Google Login using Google API and </w:t>
                      </w:r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Retrieve Review</w:t>
                      </w:r>
                      <w:r w:rsidR="00EB627D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 d</w:t>
                      </w:r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ata from Da</w:t>
                      </w:r>
                      <w:r w:rsidR="00F4601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tabase to Fronte</w:t>
                      </w:r>
                      <w:r w:rsidR="003341F5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 xml:space="preserve">nd </w:t>
                      </w:r>
                    </w:p>
                    <w:p w14:paraId="46ACC555" w14:textId="1D1D4B60" w:rsidR="003341F5" w:rsidRPr="007536A9" w:rsidRDefault="003341F5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5. Deploy Web to Google App Engi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7B2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327441" wp14:editId="4B123525">
                <wp:simplePos x="0" y="0"/>
                <wp:positionH relativeFrom="column">
                  <wp:posOffset>85725</wp:posOffset>
                </wp:positionH>
                <wp:positionV relativeFrom="paragraph">
                  <wp:posOffset>4781550</wp:posOffset>
                </wp:positionV>
                <wp:extent cx="5516424" cy="276225"/>
                <wp:effectExtent l="0" t="0" r="2730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424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94C8" w14:textId="77777777" w:rsidR="00FE24A3" w:rsidRDefault="00FE24A3" w:rsidP="006E26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</w:p>
                          <w:p w14:paraId="12DC81CA" w14:textId="77777777" w:rsidR="00FE24A3" w:rsidRPr="00477B20" w:rsidRDefault="00FE24A3" w:rsidP="006E26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274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0" type="#_x0000_t202" style="position:absolute;margin-left:6.75pt;margin-top:376.5pt;width:434.3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" fillcolor="white [3201]" strokecolor="white [3212]" strokeweight=".5pt">
                <v:textbox>
                  <w:txbxContent>
                    <w:p w14:paraId="291794C8" w14:textId="77777777" w:rsidR="00FE24A3" w:rsidRDefault="00FE24A3" w:rsidP="006E26A6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</w:p>
                    <w:p w14:paraId="12DC81CA" w14:textId="77777777" w:rsidR="00FE24A3" w:rsidRPr="00477B20" w:rsidRDefault="00FE24A3" w:rsidP="006E26A6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6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84BE4" wp14:editId="0B51F0BA">
                <wp:simplePos x="0" y="0"/>
                <wp:positionH relativeFrom="margin">
                  <wp:align>left</wp:align>
                </wp:positionH>
                <wp:positionV relativeFrom="paragraph">
                  <wp:posOffset>423</wp:posOffset>
                </wp:positionV>
                <wp:extent cx="57150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BCCE6" w14:textId="4A299624" w:rsidR="002C49C8" w:rsidRPr="002C49C8" w:rsidRDefault="002C49C8" w:rsidP="002C49C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</w:rPr>
                              <w:t>DESIGN OF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84BE4" id="Rectangle 24" o:spid="_x0000_s1041" style="position:absolute;margin-left:0;margin-top:.05pt;width:450pt;height:90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" fillcolor="white [3212]" strokecolor="black [3213]" strokeweight="1pt">
                <v:textbox>
                  <w:txbxContent>
                    <w:p w14:paraId="2FFBCCE6" w14:textId="4A299624" w:rsidR="002C49C8" w:rsidRPr="002C49C8" w:rsidRDefault="002C49C8" w:rsidP="002C49C8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</w:rPr>
                        <w:t>DESIGN OF APP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E26A6">
        <w:br w:type="page"/>
      </w:r>
    </w:p>
    <w:p w14:paraId="35638A71" w14:textId="77777777" w:rsidR="006E26A6" w:rsidRDefault="006E26A6" w:rsidP="006E26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E6229" wp14:editId="4F086F86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A7C4" w14:textId="77777777" w:rsidR="006E26A6" w:rsidRPr="00BA1A5D" w:rsidRDefault="006E26A6" w:rsidP="006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DESIGN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6229" id="Text Box 13" o:spid="_x0000_s1042" type="#_x0000_t202" style="position:absolute;margin-left:0;margin-top:-1.4pt;width:468.15pt;height:8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">
                <v:textbox>
                  <w:txbxContent>
                    <w:p w14:paraId="1532A7C4" w14:textId="77777777" w:rsidR="006E26A6" w:rsidRPr="00BA1A5D" w:rsidRDefault="006E26A6" w:rsidP="006E26A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DESIGN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46C2DEC0" w14:textId="77777777" w:rsidR="006E26A6" w:rsidRDefault="006E26A6" w:rsidP="006E26A6"/>
    <w:p w14:paraId="3CE85374" w14:textId="77777777" w:rsidR="006E26A6" w:rsidRPr="00CA3474" w:rsidRDefault="006E26A6" w:rsidP="006E26A6"/>
    <w:p w14:paraId="41012F68" w14:textId="77777777" w:rsidR="006E26A6" w:rsidRDefault="006E26A6" w:rsidP="006E26A6"/>
    <w:p w14:paraId="658482B1" w14:textId="77777777" w:rsidR="006E26A6" w:rsidRDefault="006E26A6" w:rsidP="006E26A6"/>
    <w:p w14:paraId="2796BF4E" w14:textId="77777777" w:rsidR="006E26A6" w:rsidRDefault="006E26A6" w:rsidP="006E26A6"/>
    <w:p w14:paraId="37D64B9A" w14:textId="77777777" w:rsidR="006E26A6" w:rsidRPr="00CA3474" w:rsidRDefault="006E26A6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B3D1A" wp14:editId="26810A28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8429" w14:textId="7F23CAFF" w:rsidR="00B15892" w:rsidRDefault="00B15892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2F95FF" wp14:editId="29969278">
                                  <wp:extent cx="5105400" cy="295584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i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010" cy="2960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FFED4B" w14:textId="3FEDE297" w:rsidR="006E26A6" w:rsidRDefault="00B15892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Login Page</w:t>
                            </w:r>
                          </w:p>
                          <w:p w14:paraId="45754BE8" w14:textId="77777777" w:rsidR="00B15892" w:rsidRDefault="00B15892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EAC6247" w14:textId="08F3DC40" w:rsidR="00B15892" w:rsidRDefault="00B15892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E55298B" wp14:editId="6C540E28">
                                  <wp:extent cx="5648325" cy="3069457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ome_Now Showing_Up Coming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3522" cy="307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A967F" w14:textId="6DA83155" w:rsidR="00B15892" w:rsidRDefault="00B15892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Home Page</w:t>
                            </w:r>
                          </w:p>
                          <w:p w14:paraId="18ABD319" w14:textId="6124D3A0" w:rsidR="006E26A6" w:rsidRDefault="006E26A6" w:rsidP="006E26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973384" w14:textId="69A4B2A3" w:rsidR="006E26A6" w:rsidRPr="00CA3474" w:rsidRDefault="006E26A6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3D1A" id="Text Box 14" o:spid="_x0000_s1043" type="#_x0000_t202" style="position:absolute;margin-left:0;margin-top:12.6pt;width:468.15pt;height:5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">
                <v:textbox>
                  <w:txbxContent>
                    <w:p w14:paraId="68798429" w14:textId="7F23CAFF" w:rsidR="00B15892" w:rsidRDefault="00B15892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B2F95FF" wp14:editId="29969278">
                            <wp:extent cx="5105400" cy="295584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i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4010" cy="2960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FFED4B" w14:textId="3FEDE297" w:rsidR="006E26A6" w:rsidRDefault="00B15892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Login Page</w:t>
                      </w:r>
                    </w:p>
                    <w:p w14:paraId="45754BE8" w14:textId="77777777" w:rsidR="00B15892" w:rsidRDefault="00B15892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EAC6247" w14:textId="08F3DC40" w:rsidR="00B15892" w:rsidRDefault="00B15892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E55298B" wp14:editId="6C540E28">
                            <wp:extent cx="5648325" cy="3069457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ome_Now Showing_Up Comin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3522" cy="307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1A967F" w14:textId="6DA83155" w:rsidR="00B15892" w:rsidRDefault="00B15892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Home Page</w:t>
                      </w:r>
                    </w:p>
                    <w:p w14:paraId="18ABD319" w14:textId="6124D3A0" w:rsidR="006E26A6" w:rsidRDefault="006E26A6" w:rsidP="006E26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973384" w14:textId="69A4B2A3" w:rsidR="006E26A6" w:rsidRPr="00CA3474" w:rsidRDefault="006E26A6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F3135" w14:textId="77777777" w:rsidR="006E26A6" w:rsidRPr="00CA3474" w:rsidRDefault="006E26A6" w:rsidP="006E26A6"/>
    <w:p w14:paraId="4EAF8510" w14:textId="77777777" w:rsidR="006E26A6" w:rsidRPr="00CA3474" w:rsidRDefault="006E26A6" w:rsidP="006E26A6"/>
    <w:p w14:paraId="3E90833D" w14:textId="77777777" w:rsidR="006E26A6" w:rsidRDefault="006E26A6" w:rsidP="006E26A6"/>
    <w:p w14:paraId="49079F7D" w14:textId="77777777" w:rsidR="006E26A6" w:rsidRDefault="006E26A6" w:rsidP="006E26A6"/>
    <w:p w14:paraId="447E6091" w14:textId="77777777" w:rsidR="006E26A6" w:rsidRDefault="006E26A6" w:rsidP="006E26A6">
      <w:r>
        <w:t>\</w:t>
      </w:r>
    </w:p>
    <w:p w14:paraId="3F4B7291" w14:textId="77777777" w:rsidR="006E26A6" w:rsidRDefault="006E26A6" w:rsidP="006E26A6"/>
    <w:p w14:paraId="4C7700FD" w14:textId="77777777" w:rsidR="006E26A6" w:rsidRDefault="006E26A6" w:rsidP="006E26A6"/>
    <w:p w14:paraId="0C6DBB5C" w14:textId="77777777" w:rsidR="006E26A6" w:rsidRDefault="006E26A6" w:rsidP="006E26A6"/>
    <w:p w14:paraId="68B97CE7" w14:textId="77777777" w:rsidR="006E26A6" w:rsidRDefault="006E26A6" w:rsidP="006E26A6"/>
    <w:p w14:paraId="2EF9AADF" w14:textId="77777777" w:rsidR="006E26A6" w:rsidRDefault="006E26A6" w:rsidP="006E26A6">
      <w:r>
        <w:t>sssssssssss</w:t>
      </w:r>
    </w:p>
    <w:p w14:paraId="3B1CF7A4" w14:textId="77777777" w:rsidR="006E26A6" w:rsidRPr="00B960D2" w:rsidRDefault="006E26A6" w:rsidP="006E26A6"/>
    <w:p w14:paraId="6155251E" w14:textId="77777777" w:rsidR="006E26A6" w:rsidRPr="00B960D2" w:rsidRDefault="006E26A6" w:rsidP="006E26A6"/>
    <w:p w14:paraId="1A7DE83C" w14:textId="77777777" w:rsidR="006E26A6" w:rsidRPr="00B960D2" w:rsidRDefault="006E26A6" w:rsidP="006E26A6"/>
    <w:p w14:paraId="6B4314B2" w14:textId="77777777" w:rsidR="006E26A6" w:rsidRPr="00B960D2" w:rsidRDefault="006E26A6" w:rsidP="006E26A6"/>
    <w:p w14:paraId="077DD4C6" w14:textId="77777777" w:rsidR="006E26A6" w:rsidRPr="00B960D2" w:rsidRDefault="006E26A6" w:rsidP="006E26A6"/>
    <w:p w14:paraId="015856D2" w14:textId="77777777" w:rsidR="006E26A6" w:rsidRPr="00B960D2" w:rsidRDefault="006E26A6" w:rsidP="006E26A6"/>
    <w:p w14:paraId="3507742E" w14:textId="77777777" w:rsidR="006E26A6" w:rsidRPr="00B960D2" w:rsidRDefault="006E26A6" w:rsidP="006E26A6"/>
    <w:p w14:paraId="7A00E3E6" w14:textId="77777777" w:rsidR="006E26A6" w:rsidRDefault="006E26A6" w:rsidP="006E26A6"/>
    <w:p w14:paraId="0F33D612" w14:textId="77777777" w:rsidR="006E26A6" w:rsidRDefault="006E26A6" w:rsidP="006E26A6">
      <w:pPr>
        <w:jc w:val="right"/>
      </w:pPr>
    </w:p>
    <w:p w14:paraId="52A834CC" w14:textId="77777777" w:rsidR="006E26A6" w:rsidRDefault="006E26A6" w:rsidP="006E26A6">
      <w:pPr>
        <w:jc w:val="right"/>
      </w:pPr>
    </w:p>
    <w:p w14:paraId="27EA965A" w14:textId="107DD758" w:rsidR="006E26A6" w:rsidRDefault="002C49C8" w:rsidP="006E26A6">
      <w:pPr>
        <w:jc w:val="right"/>
      </w:pPr>
      <w:r>
        <w:br w:type="page"/>
      </w:r>
    </w:p>
    <w:p w14:paraId="6D96C818" w14:textId="77777777" w:rsidR="006E26A6" w:rsidRDefault="006E26A6" w:rsidP="006E26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92BC16" wp14:editId="6C467B58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D79E" w14:textId="77777777" w:rsidR="006E26A6" w:rsidRPr="00BA1A5D" w:rsidRDefault="006E26A6" w:rsidP="006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DESIGN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BC16" id="_x0000_s1044" type="#_x0000_t202" style="position:absolute;margin-left:0;margin-top:-1.4pt;width:468.15pt;height:8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mqMAIAAFs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">
                <v:textbox>
                  <w:txbxContent>
                    <w:p w14:paraId="4C2CD79E" w14:textId="77777777" w:rsidR="006E26A6" w:rsidRPr="00BA1A5D" w:rsidRDefault="006E26A6" w:rsidP="006E26A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DESIGN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4C8732E9" w14:textId="77777777" w:rsidR="006E26A6" w:rsidRDefault="006E26A6" w:rsidP="006E26A6"/>
    <w:p w14:paraId="79B8E796" w14:textId="77777777" w:rsidR="006E26A6" w:rsidRPr="00CA3474" w:rsidRDefault="006E26A6" w:rsidP="006E26A6"/>
    <w:p w14:paraId="6DE98661" w14:textId="77777777" w:rsidR="006E26A6" w:rsidRDefault="006E26A6" w:rsidP="006E26A6"/>
    <w:p w14:paraId="32D53259" w14:textId="77777777" w:rsidR="006E26A6" w:rsidRDefault="006E26A6" w:rsidP="006E26A6"/>
    <w:p w14:paraId="70FE12EF" w14:textId="77777777" w:rsidR="006E26A6" w:rsidRDefault="006E26A6" w:rsidP="006E26A6"/>
    <w:p w14:paraId="4599689E" w14:textId="77777777" w:rsidR="006E26A6" w:rsidRPr="00CA3474" w:rsidRDefault="006E26A6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F6D9A0" wp14:editId="0E6D0EBB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0296" w14:textId="6FB006A5" w:rsidR="006E26A6" w:rsidRDefault="006E26A6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7B88142" w14:textId="3E71E539" w:rsidR="006E26A6" w:rsidRDefault="006E26A6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BA55B0" w14:textId="77777777" w:rsidR="009D116B" w:rsidRDefault="009D116B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60DD6B" w14:textId="6F91CC89" w:rsidR="009D116B" w:rsidRDefault="009D116B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E57605" wp14:editId="25C772F4">
                                  <wp:extent cx="5745480" cy="3810000"/>
                                  <wp:effectExtent l="0" t="0" r="7620" b="0"/>
                                  <wp:docPr id="29" name="Picture 29" descr="C:\Users\ROG\AppData\Local\Microsoft\Windows\INetCache\Content.Word\FeedBack cop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OG\AppData\Local\Microsoft\Windows\INetCache\Content.Word\FeedBack cop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548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43BAE2" w14:textId="77777777" w:rsidR="006E26A6" w:rsidRPr="00671FAD" w:rsidRDefault="006E26A6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1FA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D655E52" w14:textId="3E38E3AD" w:rsidR="006E26A6" w:rsidRPr="00CA3474" w:rsidRDefault="009D116B" w:rsidP="009D11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Content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6D9A0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0;margin-top:12.6pt;width:468.15pt;height:5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">
                <v:textbox>
                  <w:txbxContent>
                    <w:p w14:paraId="34B40296" w14:textId="6FB006A5" w:rsidR="006E26A6" w:rsidRDefault="006E26A6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77B88142" w14:textId="3E71E539" w:rsidR="006E26A6" w:rsidRDefault="006E26A6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BA55B0" w14:textId="77777777" w:rsidR="009D116B" w:rsidRDefault="009D116B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60DD6B" w14:textId="6F91CC89" w:rsidR="009D116B" w:rsidRDefault="009D116B" w:rsidP="006E26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9E57605" wp14:editId="25C772F4">
                            <wp:extent cx="5745480" cy="3810000"/>
                            <wp:effectExtent l="0" t="0" r="7620" b="0"/>
                            <wp:docPr id="29" name="Picture 29" descr="C:\Users\ROG\AppData\Local\Microsoft\Windows\INetCache\Content.Word\FeedBack cop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OG\AppData\Local\Microsoft\Windows\INetCache\Content.Word\FeedBack cop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5480" cy="3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43BAE2" w14:textId="77777777" w:rsidR="006E26A6" w:rsidRPr="00671FAD" w:rsidRDefault="006E26A6" w:rsidP="006E26A6">
                      <w:pPr>
                        <w:rPr>
                          <w:sz w:val="28"/>
                          <w:szCs w:val="28"/>
                        </w:rPr>
                      </w:pPr>
                      <w:r w:rsidRPr="00671FA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D655E52" w14:textId="3E38E3AD" w:rsidR="006E26A6" w:rsidRPr="00CA3474" w:rsidRDefault="009D116B" w:rsidP="009D11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Content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Pag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94F4A72" w14:textId="77777777" w:rsidR="006E26A6" w:rsidRPr="00CA3474" w:rsidRDefault="006E26A6" w:rsidP="006E26A6"/>
    <w:p w14:paraId="61E7B11B" w14:textId="77777777" w:rsidR="006E26A6" w:rsidRPr="00CA3474" w:rsidRDefault="006E26A6" w:rsidP="006E26A6"/>
    <w:p w14:paraId="108253C5" w14:textId="77777777" w:rsidR="006E26A6" w:rsidRDefault="006E26A6" w:rsidP="006E26A6"/>
    <w:p w14:paraId="72D462D0" w14:textId="77777777" w:rsidR="006E26A6" w:rsidRDefault="006E26A6" w:rsidP="006E26A6"/>
    <w:p w14:paraId="58DFB2E2" w14:textId="77777777" w:rsidR="006E26A6" w:rsidRDefault="006E26A6" w:rsidP="006E26A6">
      <w:r>
        <w:t>\</w:t>
      </w:r>
    </w:p>
    <w:p w14:paraId="18DE628B" w14:textId="77777777" w:rsidR="006E26A6" w:rsidRDefault="006E26A6" w:rsidP="006E26A6"/>
    <w:p w14:paraId="26772B31" w14:textId="77777777" w:rsidR="006E26A6" w:rsidRDefault="006E26A6" w:rsidP="006E26A6"/>
    <w:p w14:paraId="44C0AF39" w14:textId="77777777" w:rsidR="006E26A6" w:rsidRDefault="006E26A6" w:rsidP="006E26A6"/>
    <w:p w14:paraId="2F0EEEEE" w14:textId="77777777" w:rsidR="006E26A6" w:rsidRDefault="006E26A6" w:rsidP="006E26A6"/>
    <w:p w14:paraId="6AF0F667" w14:textId="77777777" w:rsidR="006E26A6" w:rsidRDefault="006E26A6" w:rsidP="006E26A6">
      <w:r>
        <w:t>sssssssssss</w:t>
      </w:r>
    </w:p>
    <w:p w14:paraId="3929B45F" w14:textId="77777777" w:rsidR="006E26A6" w:rsidRPr="00B960D2" w:rsidRDefault="006E26A6" w:rsidP="006E26A6"/>
    <w:p w14:paraId="0FF96A2B" w14:textId="77777777" w:rsidR="006E26A6" w:rsidRPr="00B960D2" w:rsidRDefault="006E26A6" w:rsidP="006E26A6"/>
    <w:p w14:paraId="6E6ABC4D" w14:textId="77777777" w:rsidR="006E26A6" w:rsidRPr="00B960D2" w:rsidRDefault="006E26A6" w:rsidP="006E26A6"/>
    <w:p w14:paraId="0FC6B728" w14:textId="77777777" w:rsidR="006E26A6" w:rsidRPr="00B960D2" w:rsidRDefault="006E26A6" w:rsidP="006E26A6"/>
    <w:p w14:paraId="556D43A2" w14:textId="77777777" w:rsidR="006E26A6" w:rsidRPr="00B960D2" w:rsidRDefault="006E26A6" w:rsidP="006E26A6"/>
    <w:p w14:paraId="5BC89057" w14:textId="77777777" w:rsidR="006E26A6" w:rsidRPr="00B960D2" w:rsidRDefault="006E26A6" w:rsidP="006E26A6"/>
    <w:p w14:paraId="3856486D" w14:textId="77777777" w:rsidR="006E26A6" w:rsidRPr="00B960D2" w:rsidRDefault="006E26A6" w:rsidP="006E26A6"/>
    <w:p w14:paraId="612549DF" w14:textId="77777777" w:rsidR="006E26A6" w:rsidRDefault="006E26A6" w:rsidP="006E26A6"/>
    <w:p w14:paraId="6E8FECC4" w14:textId="77777777" w:rsidR="006E26A6" w:rsidRDefault="006E26A6" w:rsidP="006E26A6">
      <w:pPr>
        <w:jc w:val="right"/>
      </w:pPr>
    </w:p>
    <w:p w14:paraId="227B059A" w14:textId="77777777" w:rsidR="006E26A6" w:rsidRDefault="006E26A6" w:rsidP="006E26A6">
      <w:pPr>
        <w:jc w:val="right"/>
      </w:pPr>
    </w:p>
    <w:p w14:paraId="13DBD027" w14:textId="77777777" w:rsidR="006E26A6" w:rsidRDefault="006E26A6"/>
    <w:p w14:paraId="37DDE7F5" w14:textId="77777777" w:rsidR="006E26A6" w:rsidRDefault="006E26A6"/>
    <w:p w14:paraId="57186613" w14:textId="77777777" w:rsidR="006E26A6" w:rsidRDefault="006E26A6"/>
    <w:p w14:paraId="5E10D4BF" w14:textId="77777777" w:rsidR="006E26A6" w:rsidRDefault="006E26A6"/>
    <w:p w14:paraId="4D1209A7" w14:textId="77777777" w:rsidR="006E26A6" w:rsidRDefault="006E26A6" w:rsidP="006E26A6">
      <w:pPr>
        <w:jc w:val="right"/>
      </w:pPr>
    </w:p>
    <w:p w14:paraId="499A2D27" w14:textId="77777777" w:rsidR="006E26A6" w:rsidRDefault="006E26A6" w:rsidP="006E26A6">
      <w:pPr>
        <w:jc w:val="right"/>
      </w:pPr>
    </w:p>
    <w:p w14:paraId="3AC30071" w14:textId="77777777" w:rsidR="006E26A6" w:rsidRDefault="006E26A6" w:rsidP="006E26A6">
      <w:pPr>
        <w:jc w:val="right"/>
      </w:pPr>
    </w:p>
    <w:p w14:paraId="65F4CFA2" w14:textId="77777777" w:rsidR="006E26A6" w:rsidRDefault="006E26A6" w:rsidP="006E26A6">
      <w:pPr>
        <w:jc w:val="right"/>
      </w:pPr>
    </w:p>
    <w:p w14:paraId="7BCE58DB" w14:textId="77777777" w:rsidR="006E26A6" w:rsidRDefault="006E26A6" w:rsidP="006E26A6">
      <w:pPr>
        <w:jc w:val="right"/>
      </w:pPr>
    </w:p>
    <w:p w14:paraId="3633D60D" w14:textId="77777777" w:rsidR="006E26A6" w:rsidRDefault="006E26A6" w:rsidP="006E26A6">
      <w:pPr>
        <w:jc w:val="right"/>
      </w:pPr>
    </w:p>
    <w:p w14:paraId="7DA77A60" w14:textId="77777777" w:rsidR="006E26A6" w:rsidRDefault="006E26A6" w:rsidP="006E26A6">
      <w:pPr>
        <w:jc w:val="right"/>
      </w:pPr>
    </w:p>
    <w:p w14:paraId="1D0EA3EC" w14:textId="77777777" w:rsidR="006E26A6" w:rsidRDefault="006E26A6" w:rsidP="006E26A6">
      <w:pPr>
        <w:jc w:val="right"/>
      </w:pPr>
    </w:p>
    <w:p w14:paraId="55B34FB4" w14:textId="2EF4BCFC" w:rsidR="006E26A6" w:rsidRDefault="006E26A6" w:rsidP="006E26A6">
      <w:pPr>
        <w:jc w:val="right"/>
      </w:pPr>
    </w:p>
    <w:p w14:paraId="5B05845B" w14:textId="77777777" w:rsidR="006E26A6" w:rsidRDefault="006E26A6" w:rsidP="006E26A6">
      <w:pPr>
        <w:jc w:val="right"/>
      </w:pPr>
    </w:p>
    <w:p w14:paraId="7DB37A56" w14:textId="77777777" w:rsidR="006E26A6" w:rsidRDefault="006E26A6" w:rsidP="006E26A6">
      <w:pPr>
        <w:jc w:val="right"/>
      </w:pPr>
    </w:p>
    <w:p w14:paraId="696928EE" w14:textId="77777777" w:rsidR="006E26A6" w:rsidRDefault="006E26A6" w:rsidP="006E26A6">
      <w:pPr>
        <w:jc w:val="right"/>
      </w:pPr>
    </w:p>
    <w:p w14:paraId="02541DB0" w14:textId="77777777" w:rsidR="006E26A6" w:rsidRDefault="006E26A6" w:rsidP="006E26A6">
      <w:pPr>
        <w:jc w:val="right"/>
      </w:pPr>
    </w:p>
    <w:p w14:paraId="700399A3" w14:textId="77777777" w:rsidR="006E26A6" w:rsidRDefault="006E26A6" w:rsidP="006E26A6">
      <w:pPr>
        <w:jc w:val="right"/>
      </w:pPr>
    </w:p>
    <w:p w14:paraId="552A04F7" w14:textId="77777777" w:rsidR="006E26A6" w:rsidRDefault="006E26A6" w:rsidP="006E26A6">
      <w:pPr>
        <w:jc w:val="right"/>
      </w:pPr>
    </w:p>
    <w:p w14:paraId="480D6726" w14:textId="77777777" w:rsidR="006E26A6" w:rsidRDefault="006E26A6" w:rsidP="006E26A6">
      <w:pPr>
        <w:jc w:val="right"/>
      </w:pPr>
    </w:p>
    <w:p w14:paraId="453AFA77" w14:textId="77777777" w:rsidR="006E26A6" w:rsidRDefault="006E26A6" w:rsidP="006E26A6">
      <w:pPr>
        <w:jc w:val="right"/>
      </w:pPr>
    </w:p>
    <w:p w14:paraId="48092715" w14:textId="77777777" w:rsidR="006E26A6" w:rsidRDefault="006E26A6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046D8A" wp14:editId="45EB508D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E882A" w14:textId="77777777" w:rsidR="006E26A6" w:rsidRPr="00BA1A5D" w:rsidRDefault="006E26A6" w:rsidP="006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DESIGN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6D8A" id="_x0000_s1046" type="#_x0000_t202" style="position:absolute;margin-left:0;margin-top:-1.4pt;width:468.15pt;height:8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">
                <v:textbox>
                  <w:txbxContent>
                    <w:p w14:paraId="46BE882A" w14:textId="77777777" w:rsidR="006E26A6" w:rsidRPr="00BA1A5D" w:rsidRDefault="006E26A6" w:rsidP="006E26A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DESIGN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222D1B2F" w14:textId="77777777" w:rsidR="006E26A6" w:rsidRDefault="006E26A6" w:rsidP="006E26A6"/>
    <w:p w14:paraId="3778A9A6" w14:textId="77777777" w:rsidR="006E26A6" w:rsidRDefault="006E26A6" w:rsidP="006E26A6"/>
    <w:p w14:paraId="02A78306" w14:textId="77777777" w:rsidR="006E26A6" w:rsidRDefault="006E26A6" w:rsidP="006E26A6"/>
    <w:p w14:paraId="6F5A1DD9" w14:textId="77777777" w:rsidR="006E26A6" w:rsidRDefault="006E26A6" w:rsidP="006E26A6"/>
    <w:p w14:paraId="6F37EF2A" w14:textId="77777777" w:rsidR="006E26A6" w:rsidRPr="00CA3474" w:rsidRDefault="006E26A6" w:rsidP="006E26A6"/>
    <w:p w14:paraId="2B111B66" w14:textId="77777777" w:rsidR="006E26A6" w:rsidRPr="00CA3474" w:rsidRDefault="006E26A6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7E1027" wp14:editId="4B5E5349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BB56" w14:textId="2CDE674F" w:rsidR="006E26A6" w:rsidRDefault="0004554C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2E0A9A" wp14:editId="46301662">
                                  <wp:extent cx="5320646" cy="2898943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Breakfas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0646" cy="2898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46599" w14:textId="77777777" w:rsidR="00477B20" w:rsidRDefault="00477B20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235B514" w14:textId="0A70F2F8" w:rsidR="006E26A6" w:rsidRDefault="006E26A6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82BF88" w14:textId="14D2515D" w:rsidR="00477B20" w:rsidRDefault="00B15892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881EE9" wp14:editId="5CEB1A29">
                                  <wp:extent cx="5753735" cy="3230880"/>
                                  <wp:effectExtent l="0" t="0" r="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edBack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3230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063C8" w14:textId="0140600B" w:rsidR="006E26A6" w:rsidRPr="00671FAD" w:rsidRDefault="006E26A6" w:rsidP="000455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B0CD3F" w14:textId="713F6E10" w:rsidR="006E26A6" w:rsidRPr="00CA3474" w:rsidRDefault="006E26A6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1027" id="_x0000_s1047" type="#_x0000_t202" style="position:absolute;margin-left:0;margin-top:12.6pt;width:468.15pt;height:5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">
                <v:textbox>
                  <w:txbxContent>
                    <w:p w14:paraId="5A0EBB56" w14:textId="2CDE674F" w:rsidR="006E26A6" w:rsidRDefault="0004554C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B2E0A9A" wp14:editId="46301662">
                            <wp:extent cx="5320646" cy="2898943"/>
                            <wp:effectExtent l="0" t="0" r="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Breakfas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0646" cy="2898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46599" w14:textId="77777777" w:rsidR="00477B20" w:rsidRDefault="00477B20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235B514" w14:textId="0A70F2F8" w:rsidR="006E26A6" w:rsidRDefault="006E26A6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82BF88" w14:textId="14D2515D" w:rsidR="00477B20" w:rsidRDefault="00B15892" w:rsidP="006E26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881EE9" wp14:editId="5CEB1A29">
                            <wp:extent cx="5753735" cy="3230880"/>
                            <wp:effectExtent l="0" t="0" r="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edBack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3230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7063C8" w14:textId="0140600B" w:rsidR="006E26A6" w:rsidRPr="00671FAD" w:rsidRDefault="006E26A6" w:rsidP="000455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FB0CD3F" w14:textId="713F6E10" w:rsidR="006E26A6" w:rsidRPr="00CA3474" w:rsidRDefault="006E26A6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4E694" w14:textId="77777777" w:rsidR="006E26A6" w:rsidRPr="00CA3474" w:rsidRDefault="006E26A6" w:rsidP="006E26A6"/>
    <w:p w14:paraId="361EA364" w14:textId="77777777" w:rsidR="006E26A6" w:rsidRPr="00CA3474" w:rsidRDefault="006E26A6" w:rsidP="006E26A6"/>
    <w:p w14:paraId="506F152F" w14:textId="77777777" w:rsidR="006E26A6" w:rsidRDefault="006E26A6" w:rsidP="006E26A6"/>
    <w:p w14:paraId="508C8E74" w14:textId="77777777" w:rsidR="006E26A6" w:rsidRDefault="006E26A6" w:rsidP="006E26A6"/>
    <w:p w14:paraId="3B41E4F0" w14:textId="77777777" w:rsidR="006E26A6" w:rsidRDefault="006E26A6" w:rsidP="006E26A6">
      <w:r>
        <w:t>\</w:t>
      </w:r>
    </w:p>
    <w:p w14:paraId="69F89B22" w14:textId="77777777" w:rsidR="006E26A6" w:rsidRDefault="006E26A6" w:rsidP="006E26A6"/>
    <w:p w14:paraId="0164604A" w14:textId="77777777" w:rsidR="006E26A6" w:rsidRDefault="006E26A6" w:rsidP="006E26A6"/>
    <w:p w14:paraId="02CEB0CE" w14:textId="77777777" w:rsidR="006E26A6" w:rsidRDefault="006E26A6" w:rsidP="006E26A6"/>
    <w:p w14:paraId="4E6191F9" w14:textId="77777777" w:rsidR="006E26A6" w:rsidRDefault="006E26A6" w:rsidP="006E26A6"/>
    <w:p w14:paraId="1029D935" w14:textId="77777777" w:rsidR="006E26A6" w:rsidRDefault="006E26A6" w:rsidP="006E26A6">
      <w:r>
        <w:t>sssssssssss</w:t>
      </w:r>
    </w:p>
    <w:p w14:paraId="307E8605" w14:textId="77777777" w:rsidR="006E26A6" w:rsidRPr="00B960D2" w:rsidRDefault="006E26A6" w:rsidP="006E26A6"/>
    <w:p w14:paraId="00E83766" w14:textId="77777777" w:rsidR="006E26A6" w:rsidRPr="00B960D2" w:rsidRDefault="006E26A6" w:rsidP="006E26A6"/>
    <w:p w14:paraId="67A205C4" w14:textId="77777777" w:rsidR="006E26A6" w:rsidRPr="00B960D2" w:rsidRDefault="006E26A6" w:rsidP="006E26A6"/>
    <w:p w14:paraId="4DC41582" w14:textId="77777777" w:rsidR="006E26A6" w:rsidRPr="00B960D2" w:rsidRDefault="006E26A6" w:rsidP="006E26A6"/>
    <w:p w14:paraId="7679F158" w14:textId="77777777" w:rsidR="006E26A6" w:rsidRPr="00B960D2" w:rsidRDefault="006E26A6" w:rsidP="006E26A6"/>
    <w:p w14:paraId="3F2CA3FF" w14:textId="77777777" w:rsidR="006E26A6" w:rsidRPr="00B960D2" w:rsidRDefault="006E26A6" w:rsidP="006E26A6"/>
    <w:p w14:paraId="2E9C3E30" w14:textId="65275D16" w:rsidR="006E26A6" w:rsidRPr="00B960D2" w:rsidRDefault="00B15892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619BD0" wp14:editId="2FC0B8B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29943" cy="283028"/>
                <wp:effectExtent l="0" t="0" r="13970" b="2222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943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18FE" w14:textId="06857C72" w:rsidR="00477B20" w:rsidRPr="00477B20" w:rsidRDefault="00477B20" w:rsidP="00477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 w:rsidRPr="00477B20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Category Pages</w:t>
                            </w:r>
                          </w:p>
                          <w:p w14:paraId="5FE7610B" w14:textId="77777777" w:rsidR="00477B20" w:rsidRDefault="00477B20" w:rsidP="00477B2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14:paraId="350617A3" w14:textId="77777777" w:rsidR="00477B20" w:rsidRDefault="00477B20" w:rsidP="00477B2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14:paraId="5B2F0615" w14:textId="77777777" w:rsidR="00477B20" w:rsidRPr="00477B20" w:rsidRDefault="00477B20" w:rsidP="00477B2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9BD0" id="Text Box 152" o:spid="_x0000_s1048" type="#_x0000_t202" style="position:absolute;margin-left:384.25pt;margin-top:.6pt;width:435.45pt;height:22.3pt;z-index:251756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" fillcolor="white [3201]" strokecolor="white [3212]" strokeweight=".5pt">
                <v:textbox>
                  <w:txbxContent>
                    <w:p w14:paraId="5B9C18FE" w14:textId="06857C72" w:rsidR="00477B20" w:rsidRPr="00477B20" w:rsidRDefault="00477B20" w:rsidP="00477B20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 w:rsidRPr="00477B20">
                        <w:rPr>
                          <w:rFonts w:ascii="Times New Roman" w:hAnsi="Times New Roman" w:cs="Times New Roman"/>
                          <w:lang w:val="en-ID"/>
                        </w:rPr>
                        <w:t>Category Pages</w:t>
                      </w:r>
                    </w:p>
                    <w:p w14:paraId="5FE7610B" w14:textId="77777777" w:rsidR="00477B20" w:rsidRDefault="00477B20" w:rsidP="00477B20">
                      <w:pPr>
                        <w:jc w:val="center"/>
                        <w:rPr>
                          <w:lang w:val="en-ID"/>
                        </w:rPr>
                      </w:pPr>
                    </w:p>
                    <w:p w14:paraId="350617A3" w14:textId="77777777" w:rsidR="00477B20" w:rsidRDefault="00477B20" w:rsidP="00477B20">
                      <w:pPr>
                        <w:jc w:val="center"/>
                        <w:rPr>
                          <w:lang w:val="en-ID"/>
                        </w:rPr>
                      </w:pPr>
                    </w:p>
                    <w:p w14:paraId="5B2F0615" w14:textId="77777777" w:rsidR="00477B20" w:rsidRPr="00477B20" w:rsidRDefault="00477B20" w:rsidP="00477B20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A7507" w14:textId="77777777" w:rsidR="006E26A6" w:rsidRDefault="006E26A6" w:rsidP="006E26A6"/>
    <w:p w14:paraId="1B387339" w14:textId="23C8B07C" w:rsidR="006E26A6" w:rsidRDefault="006E26A6" w:rsidP="006E26A6">
      <w:pPr>
        <w:jc w:val="right"/>
      </w:pPr>
    </w:p>
    <w:p w14:paraId="5FA917D7" w14:textId="4D2FE6AC" w:rsidR="006E26A6" w:rsidRDefault="006E26A6" w:rsidP="006E26A6">
      <w:pPr>
        <w:jc w:val="right"/>
      </w:pPr>
    </w:p>
    <w:p w14:paraId="6ED13A5E" w14:textId="1ADBF8AD" w:rsidR="006E26A6" w:rsidRDefault="006E26A6" w:rsidP="006E26A6">
      <w:pPr>
        <w:jc w:val="right"/>
      </w:pPr>
    </w:p>
    <w:p w14:paraId="5C455EB2" w14:textId="72664169" w:rsidR="006E26A6" w:rsidRDefault="006E26A6" w:rsidP="006E26A6">
      <w:pPr>
        <w:jc w:val="right"/>
      </w:pPr>
    </w:p>
    <w:p w14:paraId="6C4EC7A0" w14:textId="77777777" w:rsidR="006E26A6" w:rsidRDefault="006E26A6" w:rsidP="006E26A6">
      <w:pPr>
        <w:jc w:val="right"/>
      </w:pPr>
    </w:p>
    <w:p w14:paraId="254D33B9" w14:textId="77777777" w:rsidR="006E26A6" w:rsidRDefault="006E26A6" w:rsidP="006E26A6">
      <w:pPr>
        <w:jc w:val="right"/>
      </w:pPr>
    </w:p>
    <w:p w14:paraId="1DC5F795" w14:textId="577D9357" w:rsidR="006E26A6" w:rsidRDefault="006E26A6" w:rsidP="006E26A6">
      <w:pPr>
        <w:jc w:val="right"/>
      </w:pPr>
    </w:p>
    <w:p w14:paraId="4EB7CB85" w14:textId="77777777" w:rsidR="006E26A6" w:rsidRDefault="006E26A6" w:rsidP="006E26A6">
      <w:pPr>
        <w:jc w:val="right"/>
      </w:pPr>
    </w:p>
    <w:p w14:paraId="7C079696" w14:textId="75D700E1" w:rsidR="006E26A6" w:rsidRDefault="006E26A6" w:rsidP="006E26A6">
      <w:pPr>
        <w:jc w:val="right"/>
      </w:pPr>
    </w:p>
    <w:p w14:paraId="4A290090" w14:textId="77777777" w:rsidR="006E26A6" w:rsidRDefault="006E26A6" w:rsidP="006E26A6">
      <w:pPr>
        <w:jc w:val="right"/>
      </w:pPr>
    </w:p>
    <w:p w14:paraId="220768C2" w14:textId="2092FE87" w:rsidR="006E26A6" w:rsidRDefault="006E26A6" w:rsidP="006E26A6">
      <w:pPr>
        <w:jc w:val="right"/>
      </w:pPr>
    </w:p>
    <w:p w14:paraId="114AA928" w14:textId="1B079451" w:rsidR="006E26A6" w:rsidRDefault="006E26A6" w:rsidP="006E26A6">
      <w:pPr>
        <w:jc w:val="right"/>
      </w:pPr>
    </w:p>
    <w:p w14:paraId="78480C5D" w14:textId="77777777" w:rsidR="006E26A6" w:rsidRDefault="006E26A6" w:rsidP="006E26A6">
      <w:pPr>
        <w:jc w:val="right"/>
      </w:pPr>
    </w:p>
    <w:p w14:paraId="7F0F4BC2" w14:textId="48941A39" w:rsidR="006E26A6" w:rsidRDefault="006E26A6" w:rsidP="006E26A6">
      <w:pPr>
        <w:jc w:val="right"/>
      </w:pPr>
    </w:p>
    <w:p w14:paraId="08DA5AF9" w14:textId="602125B8" w:rsidR="006E26A6" w:rsidRDefault="006E26A6" w:rsidP="006E26A6">
      <w:pPr>
        <w:jc w:val="right"/>
      </w:pPr>
    </w:p>
    <w:p w14:paraId="3BE0C1EC" w14:textId="58386F93" w:rsidR="006E26A6" w:rsidRDefault="006E26A6" w:rsidP="006E26A6">
      <w:pPr>
        <w:jc w:val="right"/>
      </w:pPr>
    </w:p>
    <w:p w14:paraId="387C4ECE" w14:textId="12166D04" w:rsidR="006E26A6" w:rsidRDefault="006E26A6" w:rsidP="006E26A6">
      <w:pPr>
        <w:jc w:val="right"/>
      </w:pPr>
    </w:p>
    <w:p w14:paraId="13E80709" w14:textId="0160F36C" w:rsidR="006E26A6" w:rsidRDefault="00477B20" w:rsidP="006E26A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2AA208" wp14:editId="45945E8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529943" cy="342900"/>
                <wp:effectExtent l="0" t="0" r="13970" b="190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94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8A705" w14:textId="492E80CD" w:rsidR="00477B20" w:rsidRPr="00477B20" w:rsidRDefault="00B15892" w:rsidP="00477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Feedback </w:t>
                            </w:r>
                            <w:r w:rsidR="006F7BD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A208" id="Text Box 153" o:spid="_x0000_s1049" type="#_x0000_t202" style="position:absolute;left:0;text-align:left;margin-left:384.25pt;margin-top:.95pt;width:435.45pt;height:27pt;z-index:2517585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" fillcolor="white [3201]" strokecolor="white [3212]" strokeweight=".5pt">
                <v:textbox>
                  <w:txbxContent>
                    <w:p w14:paraId="26B8A705" w14:textId="492E80CD" w:rsidR="00477B20" w:rsidRPr="00477B20" w:rsidRDefault="00B15892" w:rsidP="00477B20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Feedback </w:t>
                      </w:r>
                      <w:r w:rsidR="006F7BD7">
                        <w:rPr>
                          <w:rFonts w:ascii="Times New Roman" w:hAnsi="Times New Roman" w:cs="Times New Roman"/>
                          <w:lang w:val="en-ID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2A1B6" w14:textId="77777777" w:rsidR="006E26A6" w:rsidRDefault="006E26A6" w:rsidP="006E26A6">
      <w:pPr>
        <w:jc w:val="right"/>
      </w:pPr>
    </w:p>
    <w:p w14:paraId="2DE29ADC" w14:textId="77777777" w:rsidR="006E26A6" w:rsidRDefault="006E26A6" w:rsidP="006E26A6">
      <w:pPr>
        <w:jc w:val="right"/>
      </w:pPr>
    </w:p>
    <w:p w14:paraId="695BB84B" w14:textId="77777777" w:rsidR="006E26A6" w:rsidRDefault="006E26A6" w:rsidP="006E26A6">
      <w:pPr>
        <w:jc w:val="right"/>
      </w:pPr>
    </w:p>
    <w:p w14:paraId="7EBA154C" w14:textId="77777777" w:rsidR="006E26A6" w:rsidRDefault="006E26A6" w:rsidP="006E26A6">
      <w:pPr>
        <w:jc w:val="right"/>
      </w:pPr>
    </w:p>
    <w:p w14:paraId="6BB92713" w14:textId="77777777" w:rsidR="006E26A6" w:rsidRDefault="006E26A6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C5CA0D" wp14:editId="72E5209F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0D3A" w14:textId="77777777" w:rsidR="006E26A6" w:rsidRPr="00BA1A5D" w:rsidRDefault="006E26A6" w:rsidP="006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DESIGN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CA0D" id="_x0000_s1050" type="#_x0000_t202" style="position:absolute;margin-left:0;margin-top:-1.4pt;width:468.15pt;height:8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">
                <v:textbox>
                  <w:txbxContent>
                    <w:p w14:paraId="4FDF0D3A" w14:textId="77777777" w:rsidR="006E26A6" w:rsidRPr="00BA1A5D" w:rsidRDefault="006E26A6" w:rsidP="006E26A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DESIGN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391CF8B7" w14:textId="77777777" w:rsidR="006E26A6" w:rsidRDefault="006E26A6" w:rsidP="006E26A6"/>
    <w:p w14:paraId="277E6537" w14:textId="77777777" w:rsidR="006E26A6" w:rsidRDefault="006E26A6" w:rsidP="006E26A6"/>
    <w:p w14:paraId="43CFEEB5" w14:textId="77777777" w:rsidR="006E26A6" w:rsidRDefault="006E26A6" w:rsidP="006E26A6"/>
    <w:p w14:paraId="1B057763" w14:textId="77777777" w:rsidR="006E26A6" w:rsidRDefault="006E26A6" w:rsidP="006E26A6"/>
    <w:p w14:paraId="3BC1DE71" w14:textId="77777777" w:rsidR="006E26A6" w:rsidRPr="00CA3474" w:rsidRDefault="006E26A6" w:rsidP="006E26A6"/>
    <w:p w14:paraId="36FDB590" w14:textId="77777777" w:rsidR="006E26A6" w:rsidRPr="00CA3474" w:rsidRDefault="006E26A6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1740A" wp14:editId="62C91707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5F29" w14:textId="4E4936E4" w:rsidR="006E26A6" w:rsidRDefault="0004554C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CBA690" wp14:editId="0BBA4CD8">
                                  <wp:extent cx="5753735" cy="2485263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Recipe Lis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2485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48785E" w14:textId="77777777" w:rsidR="006E26A6" w:rsidRDefault="006E26A6" w:rsidP="006E26A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E3E8B22" w14:textId="14C76E7F" w:rsidR="006E26A6" w:rsidRDefault="006E26A6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6C8126" w14:textId="77777777" w:rsidR="006E26A6" w:rsidRDefault="006E26A6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  <w:r w:rsidRPr="00671FA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2802710B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0B77F47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A9A76D3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2CD40B1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7378296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3C6C9F5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4C3E8189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4FC5431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2F369319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5BB601DE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0728F0B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5E67A53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25EFC08F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528CC77B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DCDA31B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54F73273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2A57587F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3EAB722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E8079A2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1C6ED14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781FF10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5123111B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4954223C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BB22114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BABC878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48367304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6BE74EF8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23CD7D3A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D49DABC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5592EC5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964188E" w14:textId="77777777" w:rsidR="00B15892" w:rsidRDefault="00B15892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9BAF1E8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3DF47D2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7D3048C" w14:textId="77777777" w:rsidR="00477B20" w:rsidRDefault="00477B20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5627713" w14:textId="77777777" w:rsidR="00477B20" w:rsidRPr="00671FAD" w:rsidRDefault="00477B20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A37AEC" w14:textId="568C2A2D" w:rsidR="006E26A6" w:rsidRPr="00CA3474" w:rsidRDefault="0004554C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3ADB3C" wp14:editId="583E4783">
                                  <wp:extent cx="5757561" cy="2415284"/>
                                  <wp:effectExtent l="0" t="0" r="0" b="4445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Request Lis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7561" cy="2415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740A" id="_x0000_s1051" type="#_x0000_t202" style="position:absolute;margin-left:0;margin-top:12.6pt;width:468.15pt;height:5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">
                <v:textbox>
                  <w:txbxContent>
                    <w:p w14:paraId="504D5F29" w14:textId="4E4936E4" w:rsidR="006E26A6" w:rsidRDefault="0004554C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9CBA690" wp14:editId="0BBA4CD8">
                            <wp:extent cx="5753735" cy="2485263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Recipe Lis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2485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48785E" w14:textId="77777777" w:rsidR="006E26A6" w:rsidRDefault="006E26A6" w:rsidP="006E26A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4E3E8B22" w14:textId="14C76E7F" w:rsidR="006E26A6" w:rsidRDefault="006E26A6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6C8126" w14:textId="77777777" w:rsidR="006E26A6" w:rsidRDefault="006E26A6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  <w:r w:rsidRPr="00671FA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2802710B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0B77F47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A9A76D3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2CD40B1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7378296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3C6C9F5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4C3E8189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4FC5431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2F369319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5BB601DE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0728F0B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5E67A53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25EFC08F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528CC77B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DCDA31B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54F73273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2A57587F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3EAB722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E8079A2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1C6ED14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781FF10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5123111B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4954223C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BB22114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BABC878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48367304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6BE74EF8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23CD7D3A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D49DABC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5592EC5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964188E" w14:textId="77777777" w:rsidR="00B15892" w:rsidRDefault="00B15892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9BAF1E8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3DF47D2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7D3048C" w14:textId="77777777" w:rsidR="00477B20" w:rsidRDefault="00477B20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5627713" w14:textId="77777777" w:rsidR="00477B20" w:rsidRPr="00671FAD" w:rsidRDefault="00477B20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A37AEC" w14:textId="568C2A2D" w:rsidR="006E26A6" w:rsidRPr="00CA3474" w:rsidRDefault="0004554C" w:rsidP="006E26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A3ADB3C" wp14:editId="583E4783">
                            <wp:extent cx="5757561" cy="2415284"/>
                            <wp:effectExtent l="0" t="0" r="0" b="4445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Request Lis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7561" cy="2415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2B3333" w14:textId="77777777" w:rsidR="006E26A6" w:rsidRPr="00CA3474" w:rsidRDefault="006E26A6" w:rsidP="006E26A6"/>
    <w:p w14:paraId="1A57F5DC" w14:textId="77777777" w:rsidR="006E26A6" w:rsidRPr="00CA3474" w:rsidRDefault="006E26A6" w:rsidP="006E26A6"/>
    <w:p w14:paraId="3B7FB397" w14:textId="77777777" w:rsidR="006E26A6" w:rsidRDefault="006E26A6" w:rsidP="006E26A6"/>
    <w:p w14:paraId="2D198A50" w14:textId="77777777" w:rsidR="006E26A6" w:rsidRDefault="006E26A6" w:rsidP="006E26A6"/>
    <w:p w14:paraId="47DBEC77" w14:textId="77777777" w:rsidR="006E26A6" w:rsidRDefault="006E26A6" w:rsidP="006E26A6">
      <w:r>
        <w:t>\</w:t>
      </w:r>
    </w:p>
    <w:p w14:paraId="5B0B5D0E" w14:textId="77777777" w:rsidR="006E26A6" w:rsidRDefault="006E26A6" w:rsidP="006E26A6"/>
    <w:p w14:paraId="5DFDDB65" w14:textId="77777777" w:rsidR="006E26A6" w:rsidRDefault="006E26A6" w:rsidP="006E26A6"/>
    <w:p w14:paraId="6ED68E73" w14:textId="77777777" w:rsidR="006E26A6" w:rsidRDefault="006E26A6" w:rsidP="006E26A6"/>
    <w:p w14:paraId="7F1B4D08" w14:textId="77777777" w:rsidR="006E26A6" w:rsidRPr="00B960D2" w:rsidRDefault="006E26A6" w:rsidP="006E26A6"/>
    <w:p w14:paraId="55672A02" w14:textId="77777777" w:rsidR="006E26A6" w:rsidRPr="00B960D2" w:rsidRDefault="006E26A6" w:rsidP="006E26A6"/>
    <w:p w14:paraId="71C38389" w14:textId="77777777" w:rsidR="006E26A6" w:rsidRPr="00B960D2" w:rsidRDefault="006E26A6" w:rsidP="006E26A6"/>
    <w:p w14:paraId="749A25CA" w14:textId="77777777" w:rsidR="006E26A6" w:rsidRPr="00B960D2" w:rsidRDefault="006E26A6" w:rsidP="006E26A6"/>
    <w:p w14:paraId="58A89C82" w14:textId="77777777" w:rsidR="006E26A6" w:rsidRPr="00B960D2" w:rsidRDefault="006E26A6" w:rsidP="006E26A6"/>
    <w:p w14:paraId="5789173E" w14:textId="189640FF" w:rsidR="006E26A6" w:rsidRPr="00B960D2" w:rsidRDefault="006E26A6" w:rsidP="006E26A6"/>
    <w:p w14:paraId="414D9491" w14:textId="57484875" w:rsidR="006E26A6" w:rsidRPr="00B960D2" w:rsidRDefault="00B15892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E622B7" wp14:editId="7E7E68F0">
                <wp:simplePos x="0" y="0"/>
                <wp:positionH relativeFrom="column">
                  <wp:posOffset>59690</wp:posOffset>
                </wp:positionH>
                <wp:positionV relativeFrom="paragraph">
                  <wp:posOffset>9525</wp:posOffset>
                </wp:positionV>
                <wp:extent cx="5753735" cy="293914"/>
                <wp:effectExtent l="0" t="0" r="18415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25D1" w14:textId="43D8C63B" w:rsidR="00477B20" w:rsidRPr="00477B20" w:rsidRDefault="00B15892" w:rsidP="00477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Review Li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622B7" id="Text Box 154" o:spid="_x0000_s1052" type="#_x0000_t202" style="position:absolute;margin-left:4.7pt;margin-top:.75pt;width:453.05pt;height:23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" fillcolor="white [3201]" strokecolor="white [3212]" strokeweight=".5pt">
                <v:textbox>
                  <w:txbxContent>
                    <w:p w14:paraId="551A25D1" w14:textId="43D8C63B" w:rsidR="00477B20" w:rsidRPr="00477B20" w:rsidRDefault="00B15892" w:rsidP="00477B20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D"/>
                        </w:rPr>
                        <w:t>Review Lis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8495FDB" w14:textId="518D3351" w:rsidR="006E26A6" w:rsidRDefault="006E26A6" w:rsidP="006E26A6"/>
    <w:p w14:paraId="11EF44F4" w14:textId="7464EF04" w:rsidR="006E26A6" w:rsidRDefault="006E26A6" w:rsidP="006E26A6">
      <w:pPr>
        <w:jc w:val="right"/>
      </w:pPr>
    </w:p>
    <w:p w14:paraId="4C7700BA" w14:textId="2D137711" w:rsidR="006E26A6" w:rsidRDefault="006E26A6" w:rsidP="006E26A6">
      <w:pPr>
        <w:jc w:val="right"/>
      </w:pPr>
    </w:p>
    <w:p w14:paraId="0C63D091" w14:textId="42ED04DC" w:rsidR="006E26A6" w:rsidRDefault="006E26A6" w:rsidP="006E26A6">
      <w:pPr>
        <w:jc w:val="right"/>
      </w:pPr>
    </w:p>
    <w:p w14:paraId="6C44FADA" w14:textId="3D686EDB" w:rsidR="006E26A6" w:rsidRDefault="006E26A6" w:rsidP="006E26A6">
      <w:pPr>
        <w:jc w:val="right"/>
      </w:pPr>
    </w:p>
    <w:p w14:paraId="2D587588" w14:textId="477D1897" w:rsidR="006E26A6" w:rsidRDefault="006E26A6" w:rsidP="006E26A6">
      <w:pPr>
        <w:jc w:val="right"/>
      </w:pPr>
    </w:p>
    <w:p w14:paraId="35A1B175" w14:textId="11F8096B" w:rsidR="006E26A6" w:rsidRDefault="006E26A6" w:rsidP="006E26A6">
      <w:pPr>
        <w:jc w:val="right"/>
      </w:pPr>
    </w:p>
    <w:p w14:paraId="1721A12F" w14:textId="767C9E4A" w:rsidR="006E26A6" w:rsidRDefault="006E26A6" w:rsidP="006E26A6">
      <w:pPr>
        <w:jc w:val="right"/>
      </w:pPr>
    </w:p>
    <w:p w14:paraId="00314D16" w14:textId="7E610693" w:rsidR="006E26A6" w:rsidRDefault="006E26A6" w:rsidP="006E26A6">
      <w:pPr>
        <w:jc w:val="right"/>
      </w:pPr>
    </w:p>
    <w:p w14:paraId="7E6703A1" w14:textId="3FF7CE72" w:rsidR="006E26A6" w:rsidRDefault="006E26A6" w:rsidP="006E26A6">
      <w:pPr>
        <w:jc w:val="right"/>
      </w:pPr>
    </w:p>
    <w:p w14:paraId="510331FF" w14:textId="4D1EA47C" w:rsidR="006E26A6" w:rsidRDefault="006E26A6" w:rsidP="006E26A6">
      <w:pPr>
        <w:jc w:val="right"/>
      </w:pPr>
    </w:p>
    <w:p w14:paraId="02A1EB44" w14:textId="44F7B91D" w:rsidR="006E26A6" w:rsidRDefault="006E26A6" w:rsidP="006E26A6">
      <w:pPr>
        <w:jc w:val="right"/>
      </w:pPr>
    </w:p>
    <w:p w14:paraId="18CB4B33" w14:textId="01C3FA00" w:rsidR="006E26A6" w:rsidRDefault="006E26A6" w:rsidP="006E26A6">
      <w:pPr>
        <w:jc w:val="right"/>
      </w:pPr>
    </w:p>
    <w:p w14:paraId="4A109F8C" w14:textId="65BD9E60" w:rsidR="006E26A6" w:rsidRDefault="006E26A6" w:rsidP="006E26A6">
      <w:pPr>
        <w:jc w:val="right"/>
      </w:pPr>
    </w:p>
    <w:p w14:paraId="7AC59B4B" w14:textId="1D10DA34" w:rsidR="006E26A6" w:rsidRDefault="006E26A6" w:rsidP="006E26A6">
      <w:pPr>
        <w:jc w:val="right"/>
      </w:pPr>
    </w:p>
    <w:p w14:paraId="09E3797F" w14:textId="0A4B682B" w:rsidR="006E26A6" w:rsidRDefault="006E26A6" w:rsidP="006E26A6">
      <w:pPr>
        <w:jc w:val="right"/>
      </w:pPr>
    </w:p>
    <w:p w14:paraId="76B8AA51" w14:textId="6C8236A2" w:rsidR="006E26A6" w:rsidRDefault="006E26A6" w:rsidP="006E26A6">
      <w:pPr>
        <w:jc w:val="right"/>
      </w:pPr>
    </w:p>
    <w:p w14:paraId="256AD393" w14:textId="5A76C535" w:rsidR="006E26A6" w:rsidRDefault="00B15892" w:rsidP="006E26A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73973" wp14:editId="74F1DABF">
                <wp:simplePos x="0" y="0"/>
                <wp:positionH relativeFrom="margin">
                  <wp:posOffset>62865</wp:posOffset>
                </wp:positionH>
                <wp:positionV relativeFrom="paragraph">
                  <wp:posOffset>8890</wp:posOffset>
                </wp:positionV>
                <wp:extent cx="5753735" cy="293914"/>
                <wp:effectExtent l="0" t="0" r="18415" b="1143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048B" w14:textId="1C714CBE" w:rsidR="00477B20" w:rsidRPr="00477B20" w:rsidRDefault="00B15892" w:rsidP="00477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Feedback</w:t>
                            </w:r>
                            <w:r w:rsidR="00477B20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 Lis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73973" id="Text Box 157" o:spid="_x0000_s1053" type="#_x0000_t202" style="position:absolute;left:0;text-align:left;margin-left:4.95pt;margin-top:.7pt;width:453.05pt;height:23.1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" fillcolor="white [3201]" strokecolor="white [3212]" strokeweight=".5pt">
                <v:textbox>
                  <w:txbxContent>
                    <w:p w14:paraId="41C1048B" w14:textId="1C714CBE" w:rsidR="00477B20" w:rsidRPr="00477B20" w:rsidRDefault="00B15892" w:rsidP="00477B20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D"/>
                        </w:rPr>
                        <w:t>Feedback</w:t>
                      </w:r>
                      <w:r w:rsidR="00477B20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 List </w:t>
                      </w:r>
                      <w:r>
                        <w:rPr>
                          <w:rFonts w:ascii="Times New Roman" w:hAnsi="Times New Roman" w:cs="Times New Roman"/>
                          <w:lang w:val="en-ID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3627B" w14:textId="7C5F60D2" w:rsidR="006E26A6" w:rsidRDefault="006E26A6" w:rsidP="006E26A6">
      <w:pPr>
        <w:jc w:val="right"/>
      </w:pPr>
    </w:p>
    <w:p w14:paraId="4A25C560" w14:textId="77777777" w:rsidR="006E26A6" w:rsidRDefault="006E26A6" w:rsidP="006E26A6">
      <w:pPr>
        <w:jc w:val="right"/>
      </w:pPr>
    </w:p>
    <w:p w14:paraId="2611D2A9" w14:textId="77777777" w:rsidR="006E26A6" w:rsidRDefault="006E26A6" w:rsidP="006E26A6">
      <w:pPr>
        <w:jc w:val="right"/>
      </w:pPr>
    </w:p>
    <w:p w14:paraId="5B5F7957" w14:textId="77777777" w:rsidR="006E26A6" w:rsidRDefault="006E26A6" w:rsidP="006E26A6">
      <w:pPr>
        <w:jc w:val="right"/>
      </w:pPr>
    </w:p>
    <w:p w14:paraId="233509CD" w14:textId="77777777" w:rsidR="006E26A6" w:rsidRDefault="006E26A6" w:rsidP="006E26A6">
      <w:pPr>
        <w:jc w:val="right"/>
      </w:pPr>
    </w:p>
    <w:p w14:paraId="0FFF3A81" w14:textId="77777777" w:rsidR="006E26A6" w:rsidRDefault="006E26A6" w:rsidP="006E26A6">
      <w:pPr>
        <w:jc w:val="right"/>
      </w:pPr>
    </w:p>
    <w:p w14:paraId="4D742BB9" w14:textId="77777777" w:rsidR="006E26A6" w:rsidRDefault="006E26A6" w:rsidP="006E26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77DAC" wp14:editId="3C6D3229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7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E7A2" w14:textId="77777777" w:rsidR="006E26A6" w:rsidRPr="00BA1A5D" w:rsidRDefault="006E26A6" w:rsidP="006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DESIGN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7DAC" id="_x0000_s1054" type="#_x0000_t202" style="position:absolute;margin-left:0;margin-top:-1.4pt;width:468.15pt;height:8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">
                <v:textbox>
                  <w:txbxContent>
                    <w:p w14:paraId="4C86E7A2" w14:textId="77777777" w:rsidR="006E26A6" w:rsidRPr="00BA1A5D" w:rsidRDefault="006E26A6" w:rsidP="006E26A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DESIGN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7CBE2F45" w14:textId="77777777" w:rsidR="006E26A6" w:rsidRDefault="006E26A6" w:rsidP="006E26A6"/>
    <w:p w14:paraId="27286CD1" w14:textId="77777777" w:rsidR="006E26A6" w:rsidRDefault="006E26A6" w:rsidP="006E26A6"/>
    <w:p w14:paraId="78BEE58E" w14:textId="77777777" w:rsidR="006E26A6" w:rsidRDefault="006E26A6" w:rsidP="006E26A6"/>
    <w:p w14:paraId="4E796874" w14:textId="77777777" w:rsidR="006E26A6" w:rsidRDefault="006E26A6" w:rsidP="006E26A6"/>
    <w:p w14:paraId="22A90B53" w14:textId="77777777" w:rsidR="006E26A6" w:rsidRPr="00CA3474" w:rsidRDefault="006E26A6" w:rsidP="006E26A6"/>
    <w:p w14:paraId="54E3666A" w14:textId="77777777" w:rsidR="006E26A6" w:rsidRPr="00CA3474" w:rsidRDefault="006E26A6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2A2057" wp14:editId="4C85B0B2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F2F7" w14:textId="54EB0DC8" w:rsidR="006E26A6" w:rsidRDefault="0004554C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7C8CC5" wp14:editId="7B9AE11A">
                                  <wp:extent cx="5909862" cy="2552700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Admin List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4999" cy="2554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9A567" w14:textId="77777777" w:rsidR="006E26A6" w:rsidRDefault="006E26A6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  <w:r w:rsidRPr="00671FA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1E33AC62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F68FF4C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A16DC54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A0F5491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592BEE2E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55D3AB3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64A18C4A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248FD39E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CB61AFB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135ED12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CD495DD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28646AF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45263BD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7C94466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F51B57A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CABDA8C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7EBDC71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E749BA3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5A83AC15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86D82D1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6C402F97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56E9F60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DF2C74B" w14:textId="77777777" w:rsidR="004138AF" w:rsidRDefault="004138AF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2FE518E4" w14:textId="1A6249B2" w:rsidR="004138AF" w:rsidRDefault="004138AF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B1E032" w14:textId="77777777" w:rsidR="004138AF" w:rsidRDefault="004138AF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D435A7" w14:textId="77777777" w:rsidR="004138AF" w:rsidRPr="00671FAD" w:rsidRDefault="004138AF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3B38AE" w14:textId="682AE621" w:rsidR="006E26A6" w:rsidRPr="00CA3474" w:rsidRDefault="00335EB8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CB6E22" wp14:editId="5204727B">
                                  <wp:extent cx="5833314" cy="24669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dd Admin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7862" cy="2468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A2057" id="_x0000_s1055" type="#_x0000_t202" style="position:absolute;margin-left:0;margin-top:12.6pt;width:468.15pt;height:5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chMAIAAFs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">
                <v:textbox>
                  <w:txbxContent>
                    <w:p w14:paraId="07C4F2F7" w14:textId="54EB0DC8" w:rsidR="006E26A6" w:rsidRDefault="0004554C" w:rsidP="006E26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87C8CC5" wp14:editId="7B9AE11A">
                            <wp:extent cx="5909862" cy="2552700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Admin Lis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4999" cy="2554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9A567" w14:textId="77777777" w:rsidR="006E26A6" w:rsidRDefault="006E26A6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  <w:r w:rsidRPr="00671FA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1E33AC62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F68FF4C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A16DC54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A0F5491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592BEE2E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55D3AB3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64A18C4A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248FD39E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CB61AFB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135ED12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CD495DD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28646AF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45263BD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7C94466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F51B57A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CABDA8C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7EBDC71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E749BA3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5A83AC15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86D82D1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6C402F97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56E9F60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DF2C74B" w14:textId="77777777" w:rsidR="004138AF" w:rsidRDefault="004138AF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2FE518E4" w14:textId="1A6249B2" w:rsidR="004138AF" w:rsidRDefault="004138AF" w:rsidP="006E26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7B1E032" w14:textId="77777777" w:rsidR="004138AF" w:rsidRDefault="004138AF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D435A7" w14:textId="77777777" w:rsidR="004138AF" w:rsidRPr="00671FAD" w:rsidRDefault="004138AF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3B38AE" w14:textId="682AE621" w:rsidR="006E26A6" w:rsidRPr="00CA3474" w:rsidRDefault="00335EB8" w:rsidP="006E26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0CB6E22" wp14:editId="5204727B">
                            <wp:extent cx="5833314" cy="246697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Add Admin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7862" cy="2468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DCDE34" w14:textId="77777777" w:rsidR="006E26A6" w:rsidRPr="00CA3474" w:rsidRDefault="006E26A6" w:rsidP="006E26A6"/>
    <w:p w14:paraId="5E4547BB" w14:textId="77777777" w:rsidR="006E26A6" w:rsidRPr="00CA3474" w:rsidRDefault="006E26A6" w:rsidP="006E26A6"/>
    <w:p w14:paraId="22DDBEC8" w14:textId="77777777" w:rsidR="006E26A6" w:rsidRDefault="006E26A6" w:rsidP="006E26A6"/>
    <w:p w14:paraId="2FECBD13" w14:textId="77777777" w:rsidR="006E26A6" w:rsidRDefault="006E26A6" w:rsidP="006E26A6"/>
    <w:p w14:paraId="281E4125" w14:textId="77777777" w:rsidR="006E26A6" w:rsidRDefault="006E26A6" w:rsidP="006E26A6">
      <w:r>
        <w:t>\</w:t>
      </w:r>
    </w:p>
    <w:p w14:paraId="2BB5E79C" w14:textId="77777777" w:rsidR="006E26A6" w:rsidRDefault="006E26A6" w:rsidP="006E26A6"/>
    <w:p w14:paraId="7C8303DD" w14:textId="77777777" w:rsidR="006E26A6" w:rsidRDefault="006E26A6" w:rsidP="006E26A6"/>
    <w:p w14:paraId="49383E54" w14:textId="77777777" w:rsidR="006E26A6" w:rsidRDefault="006E26A6" w:rsidP="006E26A6"/>
    <w:p w14:paraId="0DBBFEE6" w14:textId="77777777" w:rsidR="006E26A6" w:rsidRDefault="006E26A6" w:rsidP="006E26A6"/>
    <w:p w14:paraId="002E83FE" w14:textId="77777777" w:rsidR="006E26A6" w:rsidRDefault="006E26A6" w:rsidP="006E26A6">
      <w:r>
        <w:t>sssssssssss</w:t>
      </w:r>
    </w:p>
    <w:p w14:paraId="138A50DD" w14:textId="77777777" w:rsidR="006E26A6" w:rsidRPr="00B960D2" w:rsidRDefault="006E26A6" w:rsidP="006E26A6"/>
    <w:p w14:paraId="3C4CDA7F" w14:textId="77777777" w:rsidR="006E26A6" w:rsidRPr="00B960D2" w:rsidRDefault="006E26A6" w:rsidP="006E26A6"/>
    <w:p w14:paraId="6B67026C" w14:textId="77777777" w:rsidR="006E26A6" w:rsidRPr="00B960D2" w:rsidRDefault="006E26A6" w:rsidP="006E26A6"/>
    <w:p w14:paraId="69D4D5CE" w14:textId="50458CAC" w:rsidR="006E26A6" w:rsidRPr="00B960D2" w:rsidRDefault="006E26A6" w:rsidP="006E26A6"/>
    <w:p w14:paraId="251B2152" w14:textId="6ECF469D" w:rsidR="006E26A6" w:rsidRPr="00B960D2" w:rsidRDefault="00335EB8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508DCB" wp14:editId="366DE635">
                <wp:simplePos x="0" y="0"/>
                <wp:positionH relativeFrom="margin">
                  <wp:posOffset>193675</wp:posOffset>
                </wp:positionH>
                <wp:positionV relativeFrom="paragraph">
                  <wp:posOffset>5715</wp:posOffset>
                </wp:positionV>
                <wp:extent cx="5584372" cy="337457"/>
                <wp:effectExtent l="0" t="0" r="16510" b="2476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372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60CD" w14:textId="3643F8E2" w:rsidR="004138AF" w:rsidRPr="004138AF" w:rsidRDefault="00335EB8" w:rsidP="00413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Log</w:t>
                            </w:r>
                            <w:r w:rsidR="004138AF" w:rsidRPr="004138AF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 List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8DCB" id="Text Box 159" o:spid="_x0000_s1056" type="#_x0000_t202" style="position:absolute;margin-left:15.25pt;margin-top:.45pt;width:439.7pt;height:26.5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" fillcolor="white [3201]" strokecolor="white [3212]" strokeweight=".5pt">
                <v:textbox>
                  <w:txbxContent>
                    <w:p w14:paraId="5F9F60CD" w14:textId="3643F8E2" w:rsidR="004138AF" w:rsidRPr="004138AF" w:rsidRDefault="00335EB8" w:rsidP="004138AF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D"/>
                        </w:rPr>
                        <w:t>Log</w:t>
                      </w:r>
                      <w:r w:rsidR="004138AF" w:rsidRPr="004138AF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 List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A0655" w14:textId="4F86509C" w:rsidR="006E26A6" w:rsidRPr="00B960D2" w:rsidRDefault="006E26A6" w:rsidP="006E26A6"/>
    <w:p w14:paraId="73319F8D" w14:textId="67D1C28F" w:rsidR="006E26A6" w:rsidRPr="00B960D2" w:rsidRDefault="006E26A6" w:rsidP="006E26A6"/>
    <w:p w14:paraId="51C2D8A9" w14:textId="77777777" w:rsidR="006E26A6" w:rsidRDefault="006E26A6" w:rsidP="006E26A6"/>
    <w:p w14:paraId="3AFEAFB9" w14:textId="281E0576" w:rsidR="006E26A6" w:rsidRDefault="006E26A6" w:rsidP="006E26A6">
      <w:pPr>
        <w:jc w:val="right"/>
      </w:pPr>
    </w:p>
    <w:p w14:paraId="57A82E5D" w14:textId="77777777" w:rsidR="006E26A6" w:rsidRDefault="006E26A6" w:rsidP="006E26A6">
      <w:pPr>
        <w:jc w:val="right"/>
      </w:pPr>
    </w:p>
    <w:p w14:paraId="0D91941F" w14:textId="670A6777" w:rsidR="006E26A6" w:rsidRDefault="006E26A6" w:rsidP="006E26A6">
      <w:pPr>
        <w:jc w:val="right"/>
      </w:pPr>
    </w:p>
    <w:p w14:paraId="56E77058" w14:textId="77777777" w:rsidR="006E26A6" w:rsidRDefault="006E26A6" w:rsidP="006E26A6">
      <w:pPr>
        <w:jc w:val="right"/>
      </w:pPr>
    </w:p>
    <w:p w14:paraId="07CDB9F6" w14:textId="77777777" w:rsidR="006E26A6" w:rsidRDefault="006E26A6" w:rsidP="006E26A6">
      <w:pPr>
        <w:jc w:val="right"/>
      </w:pPr>
    </w:p>
    <w:p w14:paraId="7A63CB9C" w14:textId="64A817F0" w:rsidR="006E26A6" w:rsidRDefault="006E26A6" w:rsidP="006E26A6">
      <w:pPr>
        <w:jc w:val="right"/>
      </w:pPr>
    </w:p>
    <w:p w14:paraId="6187172E" w14:textId="77777777" w:rsidR="006E26A6" w:rsidRDefault="006E26A6" w:rsidP="006E26A6">
      <w:pPr>
        <w:jc w:val="right"/>
      </w:pPr>
    </w:p>
    <w:p w14:paraId="16913520" w14:textId="09FD34CD" w:rsidR="006E26A6" w:rsidRDefault="006E26A6" w:rsidP="006E26A6">
      <w:pPr>
        <w:jc w:val="right"/>
      </w:pPr>
    </w:p>
    <w:p w14:paraId="5BAFD84D" w14:textId="2204D5D9" w:rsidR="006E26A6" w:rsidRDefault="006E26A6" w:rsidP="006E26A6">
      <w:pPr>
        <w:jc w:val="right"/>
      </w:pPr>
    </w:p>
    <w:p w14:paraId="0409ED59" w14:textId="636FEB26" w:rsidR="006E26A6" w:rsidRDefault="006E26A6" w:rsidP="006E26A6">
      <w:pPr>
        <w:jc w:val="right"/>
      </w:pPr>
    </w:p>
    <w:p w14:paraId="0BE32DFA" w14:textId="4922DF0E" w:rsidR="006E26A6" w:rsidRDefault="006E26A6" w:rsidP="006E26A6">
      <w:pPr>
        <w:jc w:val="right"/>
      </w:pPr>
    </w:p>
    <w:p w14:paraId="25677D9A" w14:textId="64813135" w:rsidR="006E26A6" w:rsidRDefault="006E26A6" w:rsidP="006E26A6">
      <w:pPr>
        <w:jc w:val="right"/>
      </w:pPr>
    </w:p>
    <w:p w14:paraId="0E4A561D" w14:textId="24457173" w:rsidR="006E26A6" w:rsidRDefault="006E26A6" w:rsidP="006E26A6">
      <w:pPr>
        <w:jc w:val="right"/>
      </w:pPr>
    </w:p>
    <w:p w14:paraId="54D64FDB" w14:textId="7CD30930" w:rsidR="006E26A6" w:rsidRDefault="00335EB8" w:rsidP="006E26A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9E9528" wp14:editId="540424F5">
                <wp:simplePos x="0" y="0"/>
                <wp:positionH relativeFrom="margin">
                  <wp:posOffset>200660</wp:posOffset>
                </wp:positionH>
                <wp:positionV relativeFrom="paragraph">
                  <wp:posOffset>114300</wp:posOffset>
                </wp:positionV>
                <wp:extent cx="5584372" cy="337457"/>
                <wp:effectExtent l="0" t="0" r="16510" b="2476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372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CB01F" w14:textId="6E2B6EF8" w:rsidR="004138AF" w:rsidRPr="004138AF" w:rsidRDefault="00335EB8" w:rsidP="00413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Add Admin</w:t>
                            </w:r>
                            <w:r w:rsidR="004138AF" w:rsidRPr="004138AF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E9528" id="Text Box 160" o:spid="_x0000_s1057" type="#_x0000_t202" style="position:absolute;left:0;text-align:left;margin-left:15.8pt;margin-top:9pt;width:439.7pt;height:26.5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" fillcolor="white [3201]" strokecolor="white [3212]" strokeweight=".5pt">
                <v:textbox>
                  <w:txbxContent>
                    <w:p w14:paraId="2D4CB01F" w14:textId="6E2B6EF8" w:rsidR="004138AF" w:rsidRPr="004138AF" w:rsidRDefault="00335EB8" w:rsidP="004138AF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D"/>
                        </w:rPr>
                        <w:t>Add Admin</w:t>
                      </w:r>
                      <w:r w:rsidR="004138AF" w:rsidRPr="004138AF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25CAD" w14:textId="241F9A20" w:rsidR="006E26A6" w:rsidRDefault="006E26A6" w:rsidP="006E26A6">
      <w:pPr>
        <w:jc w:val="right"/>
      </w:pPr>
    </w:p>
    <w:p w14:paraId="076A23B4" w14:textId="15D3E3B3" w:rsidR="006E26A6" w:rsidRDefault="006E26A6" w:rsidP="006E26A6">
      <w:pPr>
        <w:jc w:val="right"/>
      </w:pPr>
    </w:p>
    <w:p w14:paraId="0DE8757A" w14:textId="77777777" w:rsidR="006E26A6" w:rsidRDefault="006E26A6" w:rsidP="006E26A6">
      <w:pPr>
        <w:jc w:val="right"/>
      </w:pPr>
    </w:p>
    <w:p w14:paraId="29EF8EEE" w14:textId="77777777" w:rsidR="006E26A6" w:rsidRDefault="006E26A6" w:rsidP="006E26A6">
      <w:pPr>
        <w:jc w:val="right"/>
      </w:pPr>
    </w:p>
    <w:p w14:paraId="664B107B" w14:textId="77777777" w:rsidR="006E26A6" w:rsidRDefault="006E26A6" w:rsidP="006E26A6">
      <w:pPr>
        <w:jc w:val="right"/>
      </w:pPr>
    </w:p>
    <w:p w14:paraId="68C43E96" w14:textId="77777777" w:rsidR="006E26A6" w:rsidRDefault="006E26A6" w:rsidP="006E26A6">
      <w:pPr>
        <w:jc w:val="right"/>
      </w:pPr>
    </w:p>
    <w:p w14:paraId="4BA1DCA7" w14:textId="77777777" w:rsidR="006E26A6" w:rsidRDefault="006E26A6" w:rsidP="006E26A6">
      <w:pPr>
        <w:jc w:val="right"/>
      </w:pPr>
    </w:p>
    <w:p w14:paraId="1B9ADC8B" w14:textId="77777777" w:rsidR="006E26A6" w:rsidRDefault="006E26A6" w:rsidP="006E26A6">
      <w:pPr>
        <w:jc w:val="right"/>
      </w:pPr>
    </w:p>
    <w:p w14:paraId="24EC249B" w14:textId="77777777" w:rsidR="006E26A6" w:rsidRDefault="006E26A6" w:rsidP="006E26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9C5BBC" wp14:editId="48781C2E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4392E" w14:textId="77777777" w:rsidR="006E26A6" w:rsidRPr="00BA1A5D" w:rsidRDefault="006E26A6" w:rsidP="006E26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DESIGN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5BBC" id="_x0000_s1058" type="#_x0000_t202" style="position:absolute;margin-left:0;margin-top:-1.4pt;width:468.15pt;height:8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">
                <v:textbox>
                  <w:txbxContent>
                    <w:p w14:paraId="4A24392E" w14:textId="77777777" w:rsidR="006E26A6" w:rsidRPr="00BA1A5D" w:rsidRDefault="006E26A6" w:rsidP="006E26A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DESIGN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124522C2" w14:textId="77777777" w:rsidR="006E26A6" w:rsidRDefault="006E26A6" w:rsidP="006E26A6"/>
    <w:p w14:paraId="015314CB" w14:textId="77777777" w:rsidR="006E26A6" w:rsidRPr="00CA3474" w:rsidRDefault="006E26A6" w:rsidP="006E26A6"/>
    <w:p w14:paraId="7ADEDB90" w14:textId="77777777" w:rsidR="006E26A6" w:rsidRDefault="006E26A6" w:rsidP="006E26A6"/>
    <w:p w14:paraId="529A16DA" w14:textId="77777777" w:rsidR="006E26A6" w:rsidRDefault="006E26A6" w:rsidP="006E26A6"/>
    <w:p w14:paraId="7C6B86A1" w14:textId="77777777" w:rsidR="006E26A6" w:rsidRDefault="006E26A6" w:rsidP="006E26A6"/>
    <w:p w14:paraId="6B515894" w14:textId="77777777" w:rsidR="006E26A6" w:rsidRPr="00CA3474" w:rsidRDefault="006E26A6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DDE53B" wp14:editId="2A034CBA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7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8EAE6" w14:textId="40F97277" w:rsidR="006E26A6" w:rsidRDefault="00335EB8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A9244F" wp14:editId="53419C49">
                                  <wp:extent cx="5692140" cy="3209925"/>
                                  <wp:effectExtent l="0" t="0" r="0" b="9525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Add Admin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122" cy="3231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882876" w14:textId="77777777" w:rsidR="006E26A6" w:rsidRDefault="006E26A6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  <w:r w:rsidRPr="00671FA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07C3F76A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3F76358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44AAE589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6B3485F2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59037233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440EDE8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9F3E63F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CD50097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32846484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1C10F69E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51D1DCFF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7B17F50E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612112CB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4CDAE790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4F255C9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5FD1A4A8" w14:textId="77777777" w:rsidR="003D3FB1" w:rsidRDefault="003D3FB1" w:rsidP="006E26A6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08A6BA6B" w14:textId="77777777" w:rsidR="003D3FB1" w:rsidRPr="00671FAD" w:rsidRDefault="003D3FB1" w:rsidP="006E26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850577" w14:textId="54910519" w:rsidR="006E26A6" w:rsidRPr="00CA3474" w:rsidRDefault="003D3FB1" w:rsidP="003D3F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7D77EE" wp14:editId="3780582B">
                                  <wp:extent cx="5196840" cy="2852211"/>
                                  <wp:effectExtent l="0" t="0" r="3810" b="571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Add Admin copy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7795" cy="2874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E53B" id="_x0000_s1059" type="#_x0000_t202" style="position:absolute;margin-left:0;margin-top:12.6pt;width:468.15pt;height:5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">
                <v:textbox>
                  <w:txbxContent>
                    <w:p w14:paraId="14E8EAE6" w14:textId="40F97277" w:rsidR="006E26A6" w:rsidRDefault="00335EB8" w:rsidP="006E26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CA9244F" wp14:editId="53419C49">
                            <wp:extent cx="5692140" cy="3209925"/>
                            <wp:effectExtent l="0" t="0" r="0" b="9525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Add Admin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122" cy="3231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882876" w14:textId="77777777" w:rsidR="006E26A6" w:rsidRDefault="006E26A6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  <w:r w:rsidRPr="00671FA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07C3F76A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3F76358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44AAE589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6B3485F2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59037233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440EDE8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9F3E63F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CD50097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32846484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1C10F69E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51D1DCFF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7B17F50E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612112CB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4CDAE790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4F255C9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5FD1A4A8" w14:textId="77777777" w:rsidR="003D3FB1" w:rsidRDefault="003D3FB1" w:rsidP="006E26A6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08A6BA6B" w14:textId="77777777" w:rsidR="003D3FB1" w:rsidRPr="00671FAD" w:rsidRDefault="003D3FB1" w:rsidP="006E26A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850577" w14:textId="54910519" w:rsidR="006E26A6" w:rsidRPr="00CA3474" w:rsidRDefault="003D3FB1" w:rsidP="003D3F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A7D77EE" wp14:editId="3780582B">
                            <wp:extent cx="5196840" cy="2852211"/>
                            <wp:effectExtent l="0" t="0" r="3810" b="571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Add Admin copy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7795" cy="2874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C025BF" w14:textId="77777777" w:rsidR="006E26A6" w:rsidRPr="00CA3474" w:rsidRDefault="006E26A6" w:rsidP="006E26A6"/>
    <w:p w14:paraId="2874D8B2" w14:textId="77777777" w:rsidR="006E26A6" w:rsidRPr="00CA3474" w:rsidRDefault="006E26A6" w:rsidP="006E26A6"/>
    <w:p w14:paraId="25A9E302" w14:textId="77777777" w:rsidR="006E26A6" w:rsidRDefault="006E26A6" w:rsidP="006E26A6"/>
    <w:p w14:paraId="01767C00" w14:textId="77777777" w:rsidR="006E26A6" w:rsidRDefault="006E26A6" w:rsidP="006E26A6"/>
    <w:p w14:paraId="397FCF49" w14:textId="77777777" w:rsidR="006E26A6" w:rsidRDefault="006E26A6" w:rsidP="006E26A6">
      <w:r>
        <w:t>\</w:t>
      </w:r>
    </w:p>
    <w:p w14:paraId="774001B4" w14:textId="77777777" w:rsidR="006E26A6" w:rsidRDefault="006E26A6" w:rsidP="006E26A6"/>
    <w:p w14:paraId="6D8E480E" w14:textId="77777777" w:rsidR="006E26A6" w:rsidRDefault="006E26A6" w:rsidP="006E26A6"/>
    <w:p w14:paraId="066F300F" w14:textId="77777777" w:rsidR="006E26A6" w:rsidRDefault="006E26A6" w:rsidP="006E26A6"/>
    <w:p w14:paraId="7293635F" w14:textId="77777777" w:rsidR="006E26A6" w:rsidRDefault="006E26A6" w:rsidP="006E26A6"/>
    <w:p w14:paraId="1B582EFF" w14:textId="77777777" w:rsidR="006E26A6" w:rsidRDefault="006E26A6" w:rsidP="006E26A6">
      <w:r>
        <w:t>sssssssssss</w:t>
      </w:r>
    </w:p>
    <w:p w14:paraId="210FAD4D" w14:textId="77777777" w:rsidR="006E26A6" w:rsidRPr="00B960D2" w:rsidRDefault="006E26A6" w:rsidP="006E26A6"/>
    <w:p w14:paraId="71783371" w14:textId="77777777" w:rsidR="006E26A6" w:rsidRPr="00B960D2" w:rsidRDefault="006E26A6" w:rsidP="006E26A6"/>
    <w:p w14:paraId="2B5A7967" w14:textId="77777777" w:rsidR="006E26A6" w:rsidRPr="00B960D2" w:rsidRDefault="006E26A6" w:rsidP="006E26A6"/>
    <w:p w14:paraId="48F027EE" w14:textId="77777777" w:rsidR="006E26A6" w:rsidRPr="00B960D2" w:rsidRDefault="006E26A6" w:rsidP="006E26A6"/>
    <w:p w14:paraId="4038A230" w14:textId="77777777" w:rsidR="006E26A6" w:rsidRPr="00B960D2" w:rsidRDefault="006E26A6" w:rsidP="006E26A6"/>
    <w:p w14:paraId="57B2E547" w14:textId="7E47EE0D" w:rsidR="006E26A6" w:rsidRPr="00B960D2" w:rsidRDefault="006E26A6" w:rsidP="006E26A6"/>
    <w:p w14:paraId="0512A678" w14:textId="4DE9CC34" w:rsidR="006E26A6" w:rsidRPr="00B960D2" w:rsidRDefault="006E26A6" w:rsidP="006E26A6"/>
    <w:p w14:paraId="3788FC9F" w14:textId="661ED4EF" w:rsidR="006E26A6" w:rsidRDefault="003D3FB1" w:rsidP="006E26A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E02DFD" wp14:editId="55F01194">
                <wp:simplePos x="0" y="0"/>
                <wp:positionH relativeFrom="margin">
                  <wp:posOffset>106680</wp:posOffset>
                </wp:positionH>
                <wp:positionV relativeFrom="paragraph">
                  <wp:posOffset>99695</wp:posOffset>
                </wp:positionV>
                <wp:extent cx="5753100" cy="283029"/>
                <wp:effectExtent l="0" t="0" r="19050" b="222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98645" w14:textId="0D12A79D" w:rsidR="004138AF" w:rsidRDefault="003D3FB1" w:rsidP="00413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Add Review Page</w:t>
                            </w:r>
                          </w:p>
                          <w:p w14:paraId="6E200151" w14:textId="77777777" w:rsidR="003D3FB1" w:rsidRDefault="003D3FB1" w:rsidP="00413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</w:p>
                          <w:p w14:paraId="5CDF71A4" w14:textId="77777777" w:rsidR="003D3FB1" w:rsidRPr="004138AF" w:rsidRDefault="003D3FB1" w:rsidP="00413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02DFD" id="Text Box 158" o:spid="_x0000_s1060" type="#_x0000_t202" style="position:absolute;margin-left:8.4pt;margin-top:7.85pt;width:453pt;height:22.3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" fillcolor="white [3201]" strokecolor="white [3212]" strokeweight=".5pt">
                <v:textbox>
                  <w:txbxContent>
                    <w:p w14:paraId="1D898645" w14:textId="0D12A79D" w:rsidR="004138AF" w:rsidRDefault="003D3FB1" w:rsidP="004138AF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D"/>
                        </w:rPr>
                        <w:t>Add Review Page</w:t>
                      </w:r>
                    </w:p>
                    <w:p w14:paraId="6E200151" w14:textId="77777777" w:rsidR="003D3FB1" w:rsidRDefault="003D3FB1" w:rsidP="004138AF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</w:p>
                    <w:p w14:paraId="5CDF71A4" w14:textId="77777777" w:rsidR="003D3FB1" w:rsidRPr="004138AF" w:rsidRDefault="003D3FB1" w:rsidP="004138AF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02DFD" w14:textId="71D6713B" w:rsidR="006E26A6" w:rsidRDefault="006E26A6" w:rsidP="006E26A6">
      <w:pPr>
        <w:jc w:val="right"/>
      </w:pPr>
    </w:p>
    <w:p w14:paraId="28010EAA" w14:textId="03D6FD79" w:rsidR="006E26A6" w:rsidRDefault="006E26A6" w:rsidP="006E26A6">
      <w:pPr>
        <w:jc w:val="right"/>
      </w:pPr>
    </w:p>
    <w:p w14:paraId="3C1C609F" w14:textId="7C0F16CD" w:rsidR="006E26A6" w:rsidRDefault="006E26A6" w:rsidP="006E26A6">
      <w:pPr>
        <w:jc w:val="right"/>
      </w:pPr>
    </w:p>
    <w:p w14:paraId="2389ADAD" w14:textId="6CE3BF11" w:rsidR="006E26A6" w:rsidRDefault="006E26A6" w:rsidP="006E26A6">
      <w:pPr>
        <w:jc w:val="right"/>
      </w:pPr>
    </w:p>
    <w:p w14:paraId="73D88070" w14:textId="297C48B9" w:rsidR="006E26A6" w:rsidRDefault="006E26A6" w:rsidP="006E26A6">
      <w:pPr>
        <w:jc w:val="right"/>
      </w:pPr>
    </w:p>
    <w:p w14:paraId="53C44A8A" w14:textId="77777777" w:rsidR="006E26A6" w:rsidRDefault="006E26A6" w:rsidP="006E26A6">
      <w:pPr>
        <w:jc w:val="right"/>
      </w:pPr>
    </w:p>
    <w:p w14:paraId="2C6C61BB" w14:textId="065AF252" w:rsidR="006E26A6" w:rsidRDefault="006E26A6" w:rsidP="006E26A6">
      <w:pPr>
        <w:jc w:val="right"/>
      </w:pPr>
    </w:p>
    <w:p w14:paraId="54EE155B" w14:textId="77777777" w:rsidR="006E26A6" w:rsidRDefault="006E26A6" w:rsidP="006E26A6">
      <w:pPr>
        <w:jc w:val="right"/>
      </w:pPr>
    </w:p>
    <w:p w14:paraId="4CB61668" w14:textId="4B394AC6" w:rsidR="006E26A6" w:rsidRDefault="006E26A6" w:rsidP="006E26A6">
      <w:pPr>
        <w:jc w:val="right"/>
      </w:pPr>
    </w:p>
    <w:p w14:paraId="00865F2A" w14:textId="77777777" w:rsidR="006E26A6" w:rsidRDefault="006E26A6" w:rsidP="006E26A6">
      <w:pPr>
        <w:jc w:val="right"/>
      </w:pPr>
    </w:p>
    <w:p w14:paraId="3DFD7765" w14:textId="0DEA7BA2" w:rsidR="006E26A6" w:rsidRDefault="006E26A6" w:rsidP="006E26A6">
      <w:pPr>
        <w:jc w:val="right"/>
      </w:pPr>
    </w:p>
    <w:p w14:paraId="3FDA2CD1" w14:textId="116A1575" w:rsidR="006E26A6" w:rsidRDefault="006E26A6" w:rsidP="006E26A6">
      <w:pPr>
        <w:jc w:val="right"/>
      </w:pPr>
    </w:p>
    <w:p w14:paraId="2FF62C09" w14:textId="74870F3D" w:rsidR="006E26A6" w:rsidRDefault="006E26A6" w:rsidP="006E26A6">
      <w:pPr>
        <w:jc w:val="right"/>
      </w:pPr>
    </w:p>
    <w:p w14:paraId="12043482" w14:textId="36A71571" w:rsidR="006E26A6" w:rsidRDefault="006E26A6" w:rsidP="006E26A6">
      <w:pPr>
        <w:jc w:val="right"/>
      </w:pPr>
    </w:p>
    <w:p w14:paraId="465F0D88" w14:textId="322DA78F" w:rsidR="006E26A6" w:rsidRDefault="006E26A6" w:rsidP="006E26A6">
      <w:pPr>
        <w:jc w:val="right"/>
      </w:pPr>
    </w:p>
    <w:p w14:paraId="4796FDFC" w14:textId="14B5826F" w:rsidR="006E26A6" w:rsidRDefault="006E26A6" w:rsidP="006E26A6">
      <w:pPr>
        <w:jc w:val="right"/>
      </w:pPr>
    </w:p>
    <w:p w14:paraId="069A95C0" w14:textId="12599F63" w:rsidR="006E26A6" w:rsidRDefault="003D3FB1" w:rsidP="006E26A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E58141" wp14:editId="08776E82">
                <wp:simplePos x="0" y="0"/>
                <wp:positionH relativeFrom="margin">
                  <wp:posOffset>99060</wp:posOffset>
                </wp:positionH>
                <wp:positionV relativeFrom="paragraph">
                  <wp:posOffset>114300</wp:posOffset>
                </wp:positionV>
                <wp:extent cx="5753100" cy="283029"/>
                <wp:effectExtent l="0" t="0" r="19050" b="222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23B3" w14:textId="61E8BFC1" w:rsidR="003D3FB1" w:rsidRPr="004138AF" w:rsidRDefault="003D3FB1" w:rsidP="003D3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Login Admin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58141" id="Text Box 26" o:spid="_x0000_s1061" type="#_x0000_t202" style="position:absolute;left:0;text-align:left;margin-left:7.8pt;margin-top:9pt;width:453pt;height:22.3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" fillcolor="white [3201]" strokecolor="white [3212]" strokeweight=".5pt">
                <v:textbox>
                  <w:txbxContent>
                    <w:p w14:paraId="11B523B3" w14:textId="61E8BFC1" w:rsidR="003D3FB1" w:rsidRPr="004138AF" w:rsidRDefault="003D3FB1" w:rsidP="003D3FB1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Login Admin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F9B1F" w14:textId="77777777" w:rsidR="006E26A6" w:rsidRDefault="006E26A6" w:rsidP="006E26A6">
      <w:pPr>
        <w:jc w:val="right"/>
      </w:pPr>
    </w:p>
    <w:p w14:paraId="1B9EF331" w14:textId="77777777" w:rsidR="006E26A6" w:rsidRDefault="006E26A6" w:rsidP="006E26A6">
      <w:pPr>
        <w:jc w:val="right"/>
      </w:pPr>
    </w:p>
    <w:p w14:paraId="0A64C038" w14:textId="11B55E1B" w:rsidR="002C49C8" w:rsidRDefault="003341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96F51" wp14:editId="4D7523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74B7F" w14:textId="30B485BB" w:rsidR="002C49C8" w:rsidRPr="002C49C8" w:rsidRDefault="002C49C8" w:rsidP="002C49C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</w:rPr>
                              <w:t>PREVIEW OF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96F51" id="Rectangle 30" o:spid="_x0000_s1062" style="position:absolute;margin-left:0;margin-top:0;width:450pt;height:90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" fillcolor="white [3212]" strokecolor="black [3213]" strokeweight="1pt">
                <v:textbox>
                  <w:txbxContent>
                    <w:p w14:paraId="3FB74B7F" w14:textId="30B485BB" w:rsidR="002C49C8" w:rsidRPr="002C49C8" w:rsidRDefault="002C49C8" w:rsidP="002C49C8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</w:rPr>
                        <w:t>PREVIEW OF APP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B5A4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3F157" wp14:editId="31AC2BA6">
                <wp:simplePos x="0" y="0"/>
                <wp:positionH relativeFrom="margin">
                  <wp:align>left</wp:align>
                </wp:positionH>
                <wp:positionV relativeFrom="paragraph">
                  <wp:posOffset>1454785</wp:posOffset>
                </wp:positionV>
                <wp:extent cx="5715000" cy="7353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B625" w14:textId="4AA3F6E0" w:rsidR="000B5A40" w:rsidRDefault="002C49C8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Application Preview using Screen</w:t>
                            </w:r>
                            <w:r w:rsidR="00393B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sho</w:t>
                            </w:r>
                            <w:r w:rsidR="00292B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  <w:t>:</w:t>
                            </w:r>
                          </w:p>
                          <w:p w14:paraId="0F42DBF3" w14:textId="77777777" w:rsidR="000B5A40" w:rsidRDefault="000B5A40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0"/>
                              </w:rPr>
                              <w:drawing>
                                <wp:inline distT="0" distB="0" distL="0" distR="0" wp14:anchorId="0EF63535" wp14:editId="500FBD49">
                                  <wp:extent cx="5519420" cy="2693283"/>
                                  <wp:effectExtent l="0" t="0" r="508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HOM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9420" cy="2693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E8CBA" w14:textId="77777777" w:rsidR="000B5A40" w:rsidRDefault="000B5A40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</w:p>
                          <w:p w14:paraId="7219988F" w14:textId="12FCB453" w:rsidR="000B5A40" w:rsidRPr="007536A9" w:rsidRDefault="000B5A40" w:rsidP="002C49C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0"/>
                              </w:rPr>
                              <w:drawing>
                                <wp:inline distT="0" distB="0" distL="0" distR="0" wp14:anchorId="1E5426B2" wp14:editId="4A143CE7">
                                  <wp:extent cx="5519420" cy="2703142"/>
                                  <wp:effectExtent l="0" t="0" r="5080" b="254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SEARCH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9420" cy="2703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F157" id="Rectangle 31" o:spid="_x0000_s1063" style="position:absolute;margin-left:0;margin-top:114.55pt;width:450pt;height:579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" fillcolor="white [3212]" strokecolor="black [3213]" strokeweight="1pt">
                <v:textbox>
                  <w:txbxContent>
                    <w:p w14:paraId="4CB5B625" w14:textId="4AA3F6E0" w:rsidR="000B5A40" w:rsidRDefault="002C49C8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Application Preview using Screen</w:t>
                      </w:r>
                      <w:r w:rsidR="00393B10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sho</w:t>
                      </w:r>
                      <w:r w:rsidR="00292B9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  <w:t>:</w:t>
                      </w:r>
                    </w:p>
                    <w:p w14:paraId="0F42DBF3" w14:textId="77777777" w:rsidR="000B5A40" w:rsidRDefault="000B5A40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0"/>
                        </w:rPr>
                        <w:drawing>
                          <wp:inline distT="0" distB="0" distL="0" distR="0" wp14:anchorId="0EF63535" wp14:editId="500FBD49">
                            <wp:extent cx="5519420" cy="2693283"/>
                            <wp:effectExtent l="0" t="0" r="508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HOME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9420" cy="26932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9E8CBA" w14:textId="77777777" w:rsidR="000B5A40" w:rsidRDefault="000B5A40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</w:p>
                    <w:p w14:paraId="7219988F" w14:textId="12FCB453" w:rsidR="000B5A40" w:rsidRPr="007536A9" w:rsidRDefault="000B5A40" w:rsidP="002C49C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0"/>
                        </w:rPr>
                        <w:drawing>
                          <wp:inline distT="0" distB="0" distL="0" distR="0" wp14:anchorId="1E5426B2" wp14:editId="4A143CE7">
                            <wp:extent cx="5519420" cy="2703142"/>
                            <wp:effectExtent l="0" t="0" r="5080" b="254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SEARCH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9420" cy="2703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C49C8">
        <w:br w:type="page"/>
      </w:r>
    </w:p>
    <w:p w14:paraId="088AA496" w14:textId="77777777" w:rsidR="000B5A40" w:rsidRDefault="000B5A40" w:rsidP="000B5A40">
      <w:pPr>
        <w:jc w:val="right"/>
      </w:pPr>
    </w:p>
    <w:p w14:paraId="49D8CEEE" w14:textId="77777777" w:rsidR="000B5A40" w:rsidRDefault="000B5A40" w:rsidP="000B5A4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E75428" wp14:editId="4B94698F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10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1D733" w14:textId="776B3C7C" w:rsidR="000B5A40" w:rsidRPr="000B5A40" w:rsidRDefault="000B5A40" w:rsidP="000B5A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  <w:t>PREVIEW OF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5428" id="_x0000_s1064" type="#_x0000_t202" style="position:absolute;margin-left:0;margin-top:-1.4pt;width:468.15pt;height:8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">
                <v:textbox>
                  <w:txbxContent>
                    <w:p w14:paraId="4FC1D733" w14:textId="776B3C7C" w:rsidR="000B5A40" w:rsidRPr="000B5A40" w:rsidRDefault="000B5A40" w:rsidP="000B5A4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  <w:t>PREVIEW OF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1D876265" w14:textId="77777777" w:rsidR="000B5A40" w:rsidRDefault="000B5A40" w:rsidP="000B5A40"/>
    <w:p w14:paraId="6DD67FAD" w14:textId="77777777" w:rsidR="000B5A40" w:rsidRPr="00CA3474" w:rsidRDefault="000B5A40" w:rsidP="000B5A40"/>
    <w:p w14:paraId="67FC58B5" w14:textId="77777777" w:rsidR="000B5A40" w:rsidRDefault="000B5A40" w:rsidP="000B5A40"/>
    <w:p w14:paraId="56E3F4BD" w14:textId="77777777" w:rsidR="000B5A40" w:rsidRDefault="000B5A40" w:rsidP="000B5A40"/>
    <w:p w14:paraId="0230E077" w14:textId="77777777" w:rsidR="000B5A40" w:rsidRDefault="000B5A40" w:rsidP="000B5A40"/>
    <w:p w14:paraId="58ECF885" w14:textId="77777777" w:rsidR="000B5A40" w:rsidRPr="00CA3474" w:rsidRDefault="000B5A40" w:rsidP="000B5A4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A2636D" wp14:editId="11514ED5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1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0EFC" w14:textId="77777777" w:rsidR="006626B8" w:rsidRDefault="006626B8" w:rsidP="000B5A40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9B0FEB" wp14:editId="1C85E2F2">
                                  <wp:extent cx="5753735" cy="2790456"/>
                                  <wp:effectExtent l="0" t="0" r="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DINNER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2790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FFE28E" w14:textId="77777777" w:rsidR="006626B8" w:rsidRDefault="006626B8" w:rsidP="000B5A40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ED48C57" w14:textId="03DFBA6F" w:rsidR="000B5A40" w:rsidRDefault="006626B8" w:rsidP="000B5A40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D311AE3" wp14:editId="44E13F17">
                                  <wp:extent cx="5753735" cy="2805156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VIEW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2805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18BACC" w14:textId="77777777" w:rsidR="000B5A40" w:rsidRDefault="000B5A40" w:rsidP="000B5A40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EC3121A" w14:textId="5341DC3C" w:rsidR="000B5A40" w:rsidRDefault="000B5A40" w:rsidP="000B5A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9A6228" w14:textId="77777777" w:rsidR="000B5A40" w:rsidRPr="00671FAD" w:rsidRDefault="000B5A40" w:rsidP="000B5A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1FA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9B49C41" w14:textId="77777777" w:rsidR="000B5A40" w:rsidRPr="00CA3474" w:rsidRDefault="000B5A40" w:rsidP="000B5A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636D" id="_x0000_s1065" type="#_x0000_t202" style="position:absolute;margin-left:0;margin-top:12.6pt;width:468.15pt;height:5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">
                <v:textbox>
                  <w:txbxContent>
                    <w:p w14:paraId="6FA40EFC" w14:textId="77777777" w:rsidR="006626B8" w:rsidRDefault="006626B8" w:rsidP="000B5A40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9B0FEB" wp14:editId="1C85E2F2">
                            <wp:extent cx="5753735" cy="2790456"/>
                            <wp:effectExtent l="0" t="0" r="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DINNER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2790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FFE28E" w14:textId="77777777" w:rsidR="006626B8" w:rsidRDefault="006626B8" w:rsidP="000B5A40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1ED48C57" w14:textId="03DFBA6F" w:rsidR="000B5A40" w:rsidRDefault="006626B8" w:rsidP="000B5A40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D311AE3" wp14:editId="44E13F17">
                            <wp:extent cx="5753735" cy="2805156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VIEW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2805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18BACC" w14:textId="77777777" w:rsidR="000B5A40" w:rsidRDefault="000B5A40" w:rsidP="000B5A40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EC3121A" w14:textId="5341DC3C" w:rsidR="000B5A40" w:rsidRDefault="000B5A40" w:rsidP="000B5A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9A6228" w14:textId="77777777" w:rsidR="000B5A40" w:rsidRPr="00671FAD" w:rsidRDefault="000B5A40" w:rsidP="000B5A40">
                      <w:pPr>
                        <w:rPr>
                          <w:sz w:val="28"/>
                          <w:szCs w:val="28"/>
                        </w:rPr>
                      </w:pPr>
                      <w:r w:rsidRPr="00671FA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9B49C41" w14:textId="77777777" w:rsidR="000B5A40" w:rsidRPr="00CA3474" w:rsidRDefault="000B5A40" w:rsidP="000B5A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6FD15" w14:textId="77777777" w:rsidR="000B5A40" w:rsidRPr="00CA3474" w:rsidRDefault="000B5A40" w:rsidP="000B5A40"/>
    <w:p w14:paraId="2527BE49" w14:textId="77777777" w:rsidR="000B5A40" w:rsidRPr="00CA3474" w:rsidRDefault="000B5A40" w:rsidP="000B5A40"/>
    <w:p w14:paraId="00BBBE15" w14:textId="77777777" w:rsidR="000B5A40" w:rsidRDefault="000B5A40" w:rsidP="000B5A40"/>
    <w:p w14:paraId="3D77CAA6" w14:textId="77777777" w:rsidR="000B5A40" w:rsidRDefault="000B5A40" w:rsidP="000B5A40"/>
    <w:p w14:paraId="37A623CA" w14:textId="77777777" w:rsidR="000B5A40" w:rsidRDefault="000B5A40" w:rsidP="000B5A40">
      <w:r>
        <w:t>\</w:t>
      </w:r>
    </w:p>
    <w:p w14:paraId="7BB7C762" w14:textId="77777777" w:rsidR="000B5A40" w:rsidRDefault="000B5A40" w:rsidP="000B5A40"/>
    <w:p w14:paraId="5468F3FC" w14:textId="77777777" w:rsidR="000B5A40" w:rsidRDefault="000B5A40" w:rsidP="000B5A40"/>
    <w:p w14:paraId="5964EE46" w14:textId="77777777" w:rsidR="000B5A40" w:rsidRDefault="000B5A40" w:rsidP="000B5A40"/>
    <w:p w14:paraId="1015EA92" w14:textId="77777777" w:rsidR="000B5A40" w:rsidRDefault="000B5A40" w:rsidP="000B5A40"/>
    <w:p w14:paraId="33D48F2C" w14:textId="77777777" w:rsidR="000B5A40" w:rsidRDefault="000B5A40" w:rsidP="000B5A40">
      <w:r>
        <w:t>sssssssssss</w:t>
      </w:r>
    </w:p>
    <w:p w14:paraId="7C85644C" w14:textId="77777777" w:rsidR="000B5A40" w:rsidRPr="00B960D2" w:rsidRDefault="000B5A40" w:rsidP="000B5A40"/>
    <w:p w14:paraId="2465A53B" w14:textId="77777777" w:rsidR="000B5A40" w:rsidRPr="00B960D2" w:rsidRDefault="000B5A40" w:rsidP="000B5A40"/>
    <w:p w14:paraId="6A809861" w14:textId="77777777" w:rsidR="000B5A40" w:rsidRPr="00B960D2" w:rsidRDefault="000B5A40" w:rsidP="000B5A40"/>
    <w:p w14:paraId="6262BA2C" w14:textId="77777777" w:rsidR="000B5A40" w:rsidRPr="00B960D2" w:rsidRDefault="000B5A40" w:rsidP="000B5A40"/>
    <w:p w14:paraId="008D0A45" w14:textId="77777777" w:rsidR="000B5A40" w:rsidRPr="00B960D2" w:rsidRDefault="000B5A40" w:rsidP="000B5A40"/>
    <w:p w14:paraId="3DCFBC34" w14:textId="77777777" w:rsidR="000B5A40" w:rsidRPr="00B960D2" w:rsidRDefault="000B5A40" w:rsidP="000B5A40"/>
    <w:p w14:paraId="6573E723" w14:textId="77777777" w:rsidR="000B5A40" w:rsidRPr="00B960D2" w:rsidRDefault="000B5A40" w:rsidP="000B5A40"/>
    <w:p w14:paraId="2A7723A0" w14:textId="77777777" w:rsidR="000B5A40" w:rsidRDefault="000B5A40" w:rsidP="000B5A40"/>
    <w:p w14:paraId="379E78E8" w14:textId="77777777" w:rsidR="000B5A40" w:rsidRDefault="000B5A40" w:rsidP="000B5A40">
      <w:pPr>
        <w:jc w:val="right"/>
      </w:pPr>
    </w:p>
    <w:p w14:paraId="55913692" w14:textId="77777777" w:rsidR="000B5A40" w:rsidRDefault="000B5A40" w:rsidP="000B5A40">
      <w:pPr>
        <w:jc w:val="right"/>
      </w:pPr>
    </w:p>
    <w:p w14:paraId="20D4C207" w14:textId="77777777" w:rsidR="006626B8" w:rsidRDefault="006626B8" w:rsidP="006626B8">
      <w:pPr>
        <w:jc w:val="right"/>
      </w:pPr>
    </w:p>
    <w:p w14:paraId="76B5A5FF" w14:textId="77777777" w:rsidR="006626B8" w:rsidRDefault="006626B8" w:rsidP="006626B8">
      <w:pPr>
        <w:jc w:val="right"/>
      </w:pPr>
    </w:p>
    <w:p w14:paraId="31AE1808" w14:textId="77777777" w:rsidR="006626B8" w:rsidRDefault="006626B8" w:rsidP="006626B8">
      <w:pPr>
        <w:jc w:val="right"/>
      </w:pPr>
    </w:p>
    <w:p w14:paraId="7EDCB010" w14:textId="77777777" w:rsidR="006626B8" w:rsidRDefault="006626B8" w:rsidP="006626B8">
      <w:pPr>
        <w:jc w:val="right"/>
      </w:pPr>
    </w:p>
    <w:p w14:paraId="735B48C0" w14:textId="77777777" w:rsidR="006626B8" w:rsidRDefault="006626B8" w:rsidP="006626B8">
      <w:pPr>
        <w:jc w:val="right"/>
      </w:pPr>
    </w:p>
    <w:p w14:paraId="1002E02B" w14:textId="77777777" w:rsidR="006626B8" w:rsidRDefault="006626B8" w:rsidP="006626B8">
      <w:pPr>
        <w:jc w:val="right"/>
      </w:pPr>
    </w:p>
    <w:p w14:paraId="595E932F" w14:textId="77777777" w:rsidR="006626B8" w:rsidRDefault="006626B8" w:rsidP="006626B8">
      <w:pPr>
        <w:jc w:val="right"/>
      </w:pPr>
    </w:p>
    <w:p w14:paraId="1C414971" w14:textId="77777777" w:rsidR="006626B8" w:rsidRDefault="006626B8" w:rsidP="006626B8">
      <w:pPr>
        <w:jc w:val="right"/>
      </w:pPr>
    </w:p>
    <w:p w14:paraId="0FAB45F3" w14:textId="77777777" w:rsidR="006626B8" w:rsidRDefault="006626B8" w:rsidP="006626B8">
      <w:pPr>
        <w:jc w:val="right"/>
      </w:pPr>
    </w:p>
    <w:p w14:paraId="38A74336" w14:textId="77777777" w:rsidR="006626B8" w:rsidRDefault="006626B8" w:rsidP="006626B8">
      <w:pPr>
        <w:jc w:val="right"/>
      </w:pPr>
    </w:p>
    <w:p w14:paraId="03CA307C" w14:textId="77777777" w:rsidR="006626B8" w:rsidRDefault="006626B8" w:rsidP="006626B8">
      <w:pPr>
        <w:jc w:val="right"/>
      </w:pPr>
    </w:p>
    <w:p w14:paraId="7EB2AB8E" w14:textId="77777777" w:rsidR="006626B8" w:rsidRDefault="006626B8" w:rsidP="006626B8">
      <w:pPr>
        <w:jc w:val="right"/>
      </w:pPr>
    </w:p>
    <w:p w14:paraId="276C74BA" w14:textId="77777777" w:rsidR="006626B8" w:rsidRDefault="006626B8" w:rsidP="006626B8">
      <w:pPr>
        <w:jc w:val="right"/>
      </w:pPr>
    </w:p>
    <w:p w14:paraId="06C6CD14" w14:textId="77777777" w:rsidR="006626B8" w:rsidRDefault="006626B8" w:rsidP="006626B8">
      <w:pPr>
        <w:jc w:val="right"/>
      </w:pPr>
    </w:p>
    <w:p w14:paraId="13B63303" w14:textId="77777777" w:rsidR="006626B8" w:rsidRDefault="006626B8" w:rsidP="006626B8">
      <w:pPr>
        <w:jc w:val="right"/>
      </w:pPr>
    </w:p>
    <w:p w14:paraId="4FCFBD26" w14:textId="77777777" w:rsidR="006626B8" w:rsidRDefault="006626B8" w:rsidP="006626B8">
      <w:pPr>
        <w:jc w:val="right"/>
      </w:pPr>
    </w:p>
    <w:p w14:paraId="6F984A72" w14:textId="77777777" w:rsidR="006626B8" w:rsidRDefault="006626B8" w:rsidP="006626B8">
      <w:pPr>
        <w:jc w:val="right"/>
      </w:pPr>
    </w:p>
    <w:p w14:paraId="406CE9FB" w14:textId="77777777" w:rsidR="006626B8" w:rsidRDefault="006626B8" w:rsidP="006626B8">
      <w:pPr>
        <w:jc w:val="right"/>
      </w:pPr>
    </w:p>
    <w:p w14:paraId="2D5911AF" w14:textId="77777777" w:rsidR="006626B8" w:rsidRDefault="006626B8" w:rsidP="006626B8">
      <w:pPr>
        <w:jc w:val="right"/>
      </w:pPr>
    </w:p>
    <w:p w14:paraId="1D2451A0" w14:textId="77777777" w:rsidR="006626B8" w:rsidRDefault="006626B8" w:rsidP="00662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1AE79E" wp14:editId="5A345756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1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4F3E" w14:textId="77777777" w:rsidR="006626B8" w:rsidRPr="000B5A40" w:rsidRDefault="006626B8" w:rsidP="006626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  <w:t>PREVIEW OF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E79E" id="_x0000_s1066" type="#_x0000_t202" style="position:absolute;margin-left:0;margin-top:-1.4pt;width:468.15pt;height:8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">
                <v:textbox>
                  <w:txbxContent>
                    <w:p w14:paraId="145E4F3E" w14:textId="77777777" w:rsidR="006626B8" w:rsidRPr="000B5A40" w:rsidRDefault="006626B8" w:rsidP="006626B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  <w:t>PREVIEW OF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155C1AC1" w14:textId="77777777" w:rsidR="006626B8" w:rsidRDefault="006626B8" w:rsidP="006626B8"/>
    <w:p w14:paraId="097B175D" w14:textId="77777777" w:rsidR="006626B8" w:rsidRPr="00CA3474" w:rsidRDefault="006626B8" w:rsidP="006626B8"/>
    <w:p w14:paraId="523BF592" w14:textId="77777777" w:rsidR="006626B8" w:rsidRDefault="006626B8" w:rsidP="006626B8"/>
    <w:p w14:paraId="6148B103" w14:textId="77777777" w:rsidR="006626B8" w:rsidRDefault="006626B8" w:rsidP="006626B8"/>
    <w:p w14:paraId="3CBBAB2A" w14:textId="77777777" w:rsidR="006626B8" w:rsidRDefault="006626B8" w:rsidP="006626B8"/>
    <w:p w14:paraId="06A23364" w14:textId="77777777" w:rsidR="006626B8" w:rsidRPr="00CA3474" w:rsidRDefault="006626B8" w:rsidP="006626B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076E43" wp14:editId="1B4E9E7E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1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42A6" w14:textId="77777777" w:rsidR="006626B8" w:rsidRDefault="006626B8" w:rsidP="006626B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DFCE56" wp14:editId="5ADC419B">
                                  <wp:extent cx="5753735" cy="2801049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LOGIN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2801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7CF8B" w14:textId="77777777" w:rsidR="006626B8" w:rsidRDefault="006626B8" w:rsidP="006626B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2366CB4" w14:textId="77777777" w:rsidR="009D116B" w:rsidRDefault="009D116B" w:rsidP="006626B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CF50D34" w14:textId="77777777" w:rsidR="009D116B" w:rsidRDefault="009D116B" w:rsidP="006626B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F33E85" w14:textId="6D84993E" w:rsidR="006626B8" w:rsidRDefault="006626B8" w:rsidP="006626B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6EAE80" wp14:editId="74321DD2">
                                  <wp:extent cx="5753735" cy="2971511"/>
                                  <wp:effectExtent l="0" t="0" r="0" b="635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REGISTER.pn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2971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B22A7E" w14:textId="4BA33E32" w:rsidR="006626B8" w:rsidRDefault="006626B8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14E3C4" w14:textId="77777777" w:rsidR="006626B8" w:rsidRPr="00671FAD" w:rsidRDefault="006626B8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1FA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24728E54" w14:textId="77777777" w:rsidR="006626B8" w:rsidRPr="00CA3474" w:rsidRDefault="006626B8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6E43" id="_x0000_s1067" type="#_x0000_t202" style="position:absolute;margin-left:0;margin-top:12.6pt;width:468.15pt;height:5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">
                <v:textbox>
                  <w:txbxContent>
                    <w:p w14:paraId="0CB742A6" w14:textId="77777777" w:rsidR="006626B8" w:rsidRDefault="006626B8" w:rsidP="006626B8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DFCE56" wp14:editId="5ADC419B">
                            <wp:extent cx="5753735" cy="2801049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LOGIN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2801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7CF8B" w14:textId="77777777" w:rsidR="006626B8" w:rsidRDefault="006626B8" w:rsidP="006626B8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2366CB4" w14:textId="77777777" w:rsidR="009D116B" w:rsidRDefault="009D116B" w:rsidP="006626B8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6CF50D34" w14:textId="77777777" w:rsidR="009D116B" w:rsidRDefault="009D116B" w:rsidP="006626B8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4F33E85" w14:textId="6D84993E" w:rsidR="006626B8" w:rsidRDefault="006626B8" w:rsidP="006626B8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26EAE80" wp14:editId="74321DD2">
                            <wp:extent cx="5753735" cy="2971511"/>
                            <wp:effectExtent l="0" t="0" r="0" b="635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REGISTER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2971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B22A7E" w14:textId="4BA33E32" w:rsidR="006626B8" w:rsidRDefault="006626B8" w:rsidP="006626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14E3C4" w14:textId="77777777" w:rsidR="006626B8" w:rsidRPr="00671FAD" w:rsidRDefault="006626B8" w:rsidP="006626B8">
                      <w:pPr>
                        <w:rPr>
                          <w:sz w:val="28"/>
                          <w:szCs w:val="28"/>
                        </w:rPr>
                      </w:pPr>
                      <w:r w:rsidRPr="00671FA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24728E54" w14:textId="77777777" w:rsidR="006626B8" w:rsidRPr="00CA3474" w:rsidRDefault="006626B8" w:rsidP="006626B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A4199" w14:textId="77777777" w:rsidR="006626B8" w:rsidRPr="00CA3474" w:rsidRDefault="006626B8" w:rsidP="006626B8"/>
    <w:p w14:paraId="13D33BE3" w14:textId="77777777" w:rsidR="006626B8" w:rsidRPr="00CA3474" w:rsidRDefault="006626B8" w:rsidP="006626B8"/>
    <w:p w14:paraId="29AD3AE0" w14:textId="77777777" w:rsidR="006626B8" w:rsidRDefault="006626B8" w:rsidP="006626B8"/>
    <w:p w14:paraId="75B85AD2" w14:textId="77777777" w:rsidR="006626B8" w:rsidRDefault="006626B8" w:rsidP="006626B8"/>
    <w:p w14:paraId="3C811403" w14:textId="77777777" w:rsidR="006626B8" w:rsidRDefault="006626B8" w:rsidP="006626B8">
      <w:r>
        <w:t>\</w:t>
      </w:r>
    </w:p>
    <w:p w14:paraId="3EE99C51" w14:textId="77777777" w:rsidR="006626B8" w:rsidRDefault="006626B8" w:rsidP="006626B8"/>
    <w:p w14:paraId="231EB87A" w14:textId="77777777" w:rsidR="006626B8" w:rsidRDefault="006626B8" w:rsidP="006626B8"/>
    <w:p w14:paraId="6C97ED1F" w14:textId="77777777" w:rsidR="006626B8" w:rsidRDefault="006626B8" w:rsidP="006626B8"/>
    <w:p w14:paraId="1B709F12" w14:textId="77777777" w:rsidR="006626B8" w:rsidRDefault="006626B8" w:rsidP="006626B8"/>
    <w:p w14:paraId="4A934317" w14:textId="77777777" w:rsidR="006626B8" w:rsidRDefault="006626B8" w:rsidP="006626B8">
      <w:r>
        <w:t>sssssssssss</w:t>
      </w:r>
    </w:p>
    <w:p w14:paraId="0E81A31F" w14:textId="77777777" w:rsidR="006626B8" w:rsidRPr="00B960D2" w:rsidRDefault="006626B8" w:rsidP="006626B8"/>
    <w:p w14:paraId="1E5BA6F8" w14:textId="77777777" w:rsidR="006626B8" w:rsidRPr="00B960D2" w:rsidRDefault="006626B8" w:rsidP="006626B8"/>
    <w:p w14:paraId="3D212F3E" w14:textId="77777777" w:rsidR="006626B8" w:rsidRPr="00B960D2" w:rsidRDefault="006626B8" w:rsidP="006626B8"/>
    <w:p w14:paraId="3D1E2B60" w14:textId="77777777" w:rsidR="006626B8" w:rsidRPr="00B960D2" w:rsidRDefault="006626B8" w:rsidP="006626B8"/>
    <w:p w14:paraId="4972D126" w14:textId="77777777" w:rsidR="006626B8" w:rsidRPr="00B960D2" w:rsidRDefault="006626B8" w:rsidP="006626B8"/>
    <w:p w14:paraId="54CE7F63" w14:textId="77777777" w:rsidR="006626B8" w:rsidRPr="00B960D2" w:rsidRDefault="006626B8" w:rsidP="006626B8"/>
    <w:p w14:paraId="10F9D7FA" w14:textId="77777777" w:rsidR="006626B8" w:rsidRPr="00B960D2" w:rsidRDefault="006626B8" w:rsidP="006626B8"/>
    <w:p w14:paraId="5BDF5195" w14:textId="77777777" w:rsidR="006626B8" w:rsidRDefault="006626B8" w:rsidP="006626B8"/>
    <w:p w14:paraId="2149B113" w14:textId="77777777" w:rsidR="006626B8" w:rsidRDefault="006626B8" w:rsidP="006626B8">
      <w:pPr>
        <w:jc w:val="right"/>
      </w:pPr>
    </w:p>
    <w:p w14:paraId="1D42443D" w14:textId="77777777" w:rsidR="006626B8" w:rsidRDefault="006626B8" w:rsidP="006626B8">
      <w:pPr>
        <w:jc w:val="right"/>
      </w:pPr>
    </w:p>
    <w:p w14:paraId="72B7880D" w14:textId="77777777" w:rsidR="006626B8" w:rsidRDefault="006626B8" w:rsidP="006626B8">
      <w:pPr>
        <w:jc w:val="right"/>
      </w:pPr>
    </w:p>
    <w:p w14:paraId="05EB5409" w14:textId="77777777" w:rsidR="006626B8" w:rsidRDefault="006626B8" w:rsidP="006626B8">
      <w:pPr>
        <w:jc w:val="right"/>
      </w:pPr>
    </w:p>
    <w:p w14:paraId="300393BE" w14:textId="77777777" w:rsidR="006626B8" w:rsidRDefault="006626B8" w:rsidP="006626B8">
      <w:pPr>
        <w:jc w:val="right"/>
      </w:pPr>
    </w:p>
    <w:p w14:paraId="1447BBE3" w14:textId="77777777" w:rsidR="006626B8" w:rsidRDefault="006626B8" w:rsidP="006626B8">
      <w:pPr>
        <w:jc w:val="right"/>
      </w:pPr>
    </w:p>
    <w:p w14:paraId="1EFFC178" w14:textId="77777777" w:rsidR="006626B8" w:rsidRDefault="006626B8" w:rsidP="006626B8">
      <w:pPr>
        <w:jc w:val="right"/>
      </w:pPr>
    </w:p>
    <w:p w14:paraId="54ADCF71" w14:textId="77777777" w:rsidR="006626B8" w:rsidRDefault="006626B8" w:rsidP="006626B8">
      <w:pPr>
        <w:jc w:val="right"/>
      </w:pPr>
    </w:p>
    <w:p w14:paraId="2AFBFA65" w14:textId="77777777" w:rsidR="006626B8" w:rsidRDefault="006626B8" w:rsidP="006626B8">
      <w:pPr>
        <w:jc w:val="right"/>
      </w:pPr>
    </w:p>
    <w:p w14:paraId="1FC1AE17" w14:textId="77777777" w:rsidR="006626B8" w:rsidRDefault="006626B8" w:rsidP="006626B8">
      <w:pPr>
        <w:jc w:val="right"/>
      </w:pPr>
    </w:p>
    <w:p w14:paraId="64406113" w14:textId="77777777" w:rsidR="006626B8" w:rsidRDefault="006626B8" w:rsidP="006626B8">
      <w:pPr>
        <w:jc w:val="right"/>
      </w:pPr>
    </w:p>
    <w:p w14:paraId="14D90300" w14:textId="77777777" w:rsidR="006626B8" w:rsidRDefault="006626B8" w:rsidP="006626B8">
      <w:pPr>
        <w:jc w:val="right"/>
      </w:pPr>
    </w:p>
    <w:p w14:paraId="6454DC75" w14:textId="77777777" w:rsidR="006626B8" w:rsidRDefault="006626B8" w:rsidP="006626B8">
      <w:pPr>
        <w:jc w:val="right"/>
      </w:pPr>
    </w:p>
    <w:p w14:paraId="269A5CF5" w14:textId="77777777" w:rsidR="006626B8" w:rsidRDefault="006626B8" w:rsidP="006626B8">
      <w:pPr>
        <w:jc w:val="right"/>
      </w:pPr>
    </w:p>
    <w:p w14:paraId="0AECDE6D" w14:textId="77777777" w:rsidR="006626B8" w:rsidRDefault="006626B8" w:rsidP="006626B8">
      <w:pPr>
        <w:jc w:val="right"/>
      </w:pPr>
    </w:p>
    <w:p w14:paraId="3C1DB0A6" w14:textId="77777777" w:rsidR="006626B8" w:rsidRDefault="006626B8" w:rsidP="006626B8">
      <w:pPr>
        <w:jc w:val="right"/>
      </w:pPr>
    </w:p>
    <w:p w14:paraId="5A0E9ADB" w14:textId="77777777" w:rsidR="006626B8" w:rsidRDefault="006626B8" w:rsidP="006626B8">
      <w:pPr>
        <w:jc w:val="right"/>
      </w:pPr>
    </w:p>
    <w:p w14:paraId="7D57B97E" w14:textId="77777777" w:rsidR="006626B8" w:rsidRDefault="006626B8" w:rsidP="006626B8">
      <w:pPr>
        <w:jc w:val="right"/>
      </w:pPr>
    </w:p>
    <w:p w14:paraId="2974133B" w14:textId="77777777" w:rsidR="006626B8" w:rsidRDefault="006626B8" w:rsidP="006626B8">
      <w:pPr>
        <w:jc w:val="right"/>
      </w:pPr>
    </w:p>
    <w:p w14:paraId="65128D08" w14:textId="77777777" w:rsidR="006626B8" w:rsidRDefault="006626B8" w:rsidP="006626B8">
      <w:pPr>
        <w:jc w:val="right"/>
      </w:pPr>
    </w:p>
    <w:p w14:paraId="13B95A81" w14:textId="77777777" w:rsidR="006626B8" w:rsidRDefault="006626B8" w:rsidP="006626B8">
      <w:pPr>
        <w:jc w:val="right"/>
      </w:pPr>
    </w:p>
    <w:p w14:paraId="48D1BE3C" w14:textId="77777777" w:rsidR="006626B8" w:rsidRDefault="006626B8" w:rsidP="006626B8">
      <w:pPr>
        <w:jc w:val="right"/>
      </w:pPr>
    </w:p>
    <w:p w14:paraId="12408BDD" w14:textId="77777777" w:rsidR="006626B8" w:rsidRDefault="006626B8" w:rsidP="00662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E3DFAB" wp14:editId="10085DCB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1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35B3" w14:textId="77777777" w:rsidR="006626B8" w:rsidRPr="000B5A40" w:rsidRDefault="006626B8" w:rsidP="006626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  <w:t>PREVIEW OF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DFAB" id="_x0000_s1068" type="#_x0000_t202" style="position:absolute;margin-left:0;margin-top:-1.4pt;width:468.15pt;height:8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">
                <v:textbox>
                  <w:txbxContent>
                    <w:p w14:paraId="4D0835B3" w14:textId="77777777" w:rsidR="006626B8" w:rsidRPr="000B5A40" w:rsidRDefault="006626B8" w:rsidP="006626B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  <w:t>PREVIEW OF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51425D7F" w14:textId="77777777" w:rsidR="006626B8" w:rsidRDefault="006626B8" w:rsidP="006626B8"/>
    <w:p w14:paraId="7A09C486" w14:textId="77777777" w:rsidR="006626B8" w:rsidRPr="00CA3474" w:rsidRDefault="006626B8" w:rsidP="006626B8"/>
    <w:p w14:paraId="63C53E64" w14:textId="77777777" w:rsidR="006626B8" w:rsidRDefault="006626B8" w:rsidP="006626B8"/>
    <w:p w14:paraId="20F769F5" w14:textId="77777777" w:rsidR="006626B8" w:rsidRDefault="006626B8" w:rsidP="006626B8"/>
    <w:p w14:paraId="4EA8977F" w14:textId="77777777" w:rsidR="006626B8" w:rsidRDefault="006626B8" w:rsidP="006626B8"/>
    <w:p w14:paraId="34C8C585" w14:textId="77777777" w:rsidR="006626B8" w:rsidRPr="00CA3474" w:rsidRDefault="006626B8" w:rsidP="006626B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02F0D7" wp14:editId="066024BF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10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B961" w14:textId="77777777" w:rsidR="00ED43BF" w:rsidRDefault="006626B8" w:rsidP="006626B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E70FC7" wp14:editId="004B7B03">
                                  <wp:extent cx="5753735" cy="3236475"/>
                                  <wp:effectExtent l="0" t="0" r="0" b="254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" name="ADD RECIPE.png"/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323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1FDA5" w14:textId="77777777" w:rsidR="00ED43BF" w:rsidRDefault="00ED43BF" w:rsidP="006626B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4633D8B" w14:textId="66BBA3FD" w:rsidR="006626B8" w:rsidRDefault="006626B8" w:rsidP="006626B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0B30FF" wp14:editId="16E2288D">
                                  <wp:extent cx="5753735" cy="3236475"/>
                                  <wp:effectExtent l="0" t="0" r="0" b="254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" name="RECIPELIST.pn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323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CEF63" w14:textId="47E1D040" w:rsidR="006626B8" w:rsidRDefault="006626B8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B891DE" w14:textId="77777777" w:rsidR="006626B8" w:rsidRPr="00671FAD" w:rsidRDefault="006626B8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1FA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7DC0B083" w14:textId="77777777" w:rsidR="006626B8" w:rsidRPr="00CA3474" w:rsidRDefault="006626B8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F0D7" id="_x0000_s1069" type="#_x0000_t202" style="position:absolute;margin-left:0;margin-top:12.6pt;width:468.15pt;height:5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">
                <v:textbox>
                  <w:txbxContent>
                    <w:p w14:paraId="4313B961" w14:textId="77777777" w:rsidR="00ED43BF" w:rsidRDefault="006626B8" w:rsidP="006626B8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FE70FC7" wp14:editId="004B7B03">
                            <wp:extent cx="5753735" cy="3236475"/>
                            <wp:effectExtent l="0" t="0" r="0" b="254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" name="ADD RECIPE.png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323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1FDA5" w14:textId="77777777" w:rsidR="00ED43BF" w:rsidRDefault="00ED43BF" w:rsidP="006626B8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4633D8B" w14:textId="66BBA3FD" w:rsidR="006626B8" w:rsidRDefault="006626B8" w:rsidP="006626B8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B0B30FF" wp14:editId="16E2288D">
                            <wp:extent cx="5753735" cy="3236475"/>
                            <wp:effectExtent l="0" t="0" r="0" b="254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" name="RECIPELIST.pn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323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CEF63" w14:textId="47E1D040" w:rsidR="006626B8" w:rsidRDefault="006626B8" w:rsidP="006626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B891DE" w14:textId="77777777" w:rsidR="006626B8" w:rsidRPr="00671FAD" w:rsidRDefault="006626B8" w:rsidP="006626B8">
                      <w:pPr>
                        <w:rPr>
                          <w:sz w:val="28"/>
                          <w:szCs w:val="28"/>
                        </w:rPr>
                      </w:pPr>
                      <w:r w:rsidRPr="00671FA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7DC0B083" w14:textId="77777777" w:rsidR="006626B8" w:rsidRPr="00CA3474" w:rsidRDefault="006626B8" w:rsidP="006626B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E45C0" w14:textId="77777777" w:rsidR="006626B8" w:rsidRPr="00CA3474" w:rsidRDefault="006626B8" w:rsidP="006626B8"/>
    <w:p w14:paraId="76D6A6B2" w14:textId="77777777" w:rsidR="006626B8" w:rsidRPr="00CA3474" w:rsidRDefault="006626B8" w:rsidP="006626B8"/>
    <w:p w14:paraId="23C5F39A" w14:textId="77777777" w:rsidR="006626B8" w:rsidRDefault="006626B8" w:rsidP="006626B8"/>
    <w:p w14:paraId="7C1F1503" w14:textId="77777777" w:rsidR="006626B8" w:rsidRDefault="006626B8" w:rsidP="006626B8"/>
    <w:p w14:paraId="4F760B86" w14:textId="77777777" w:rsidR="006626B8" w:rsidRDefault="006626B8" w:rsidP="006626B8">
      <w:r>
        <w:t>\</w:t>
      </w:r>
    </w:p>
    <w:p w14:paraId="7EA50232" w14:textId="77777777" w:rsidR="006626B8" w:rsidRDefault="006626B8" w:rsidP="006626B8"/>
    <w:p w14:paraId="1B52354C" w14:textId="77777777" w:rsidR="006626B8" w:rsidRDefault="006626B8" w:rsidP="006626B8"/>
    <w:p w14:paraId="3BD36546" w14:textId="77777777" w:rsidR="006626B8" w:rsidRDefault="006626B8" w:rsidP="006626B8"/>
    <w:p w14:paraId="37E0FEE7" w14:textId="77777777" w:rsidR="006626B8" w:rsidRDefault="006626B8" w:rsidP="006626B8"/>
    <w:p w14:paraId="4D9FC0E7" w14:textId="77777777" w:rsidR="006626B8" w:rsidRDefault="006626B8" w:rsidP="006626B8">
      <w:r>
        <w:t>sssssssssss</w:t>
      </w:r>
    </w:p>
    <w:p w14:paraId="04B847B8" w14:textId="77777777" w:rsidR="006626B8" w:rsidRPr="00B960D2" w:rsidRDefault="006626B8" w:rsidP="006626B8"/>
    <w:p w14:paraId="2CA4239A" w14:textId="77777777" w:rsidR="006626B8" w:rsidRPr="00B960D2" w:rsidRDefault="006626B8" w:rsidP="006626B8"/>
    <w:p w14:paraId="2FF6A8E8" w14:textId="77777777" w:rsidR="006626B8" w:rsidRPr="00B960D2" w:rsidRDefault="006626B8" w:rsidP="006626B8"/>
    <w:p w14:paraId="24BA9D95" w14:textId="77777777" w:rsidR="006626B8" w:rsidRPr="00B960D2" w:rsidRDefault="006626B8" w:rsidP="006626B8"/>
    <w:p w14:paraId="263C13AE" w14:textId="77777777" w:rsidR="006626B8" w:rsidRPr="00B960D2" w:rsidRDefault="006626B8" w:rsidP="006626B8"/>
    <w:p w14:paraId="69CBB6AD" w14:textId="77777777" w:rsidR="006626B8" w:rsidRPr="00B960D2" w:rsidRDefault="006626B8" w:rsidP="006626B8"/>
    <w:p w14:paraId="472BFB17" w14:textId="77777777" w:rsidR="006626B8" w:rsidRPr="00B960D2" w:rsidRDefault="006626B8" w:rsidP="006626B8"/>
    <w:p w14:paraId="7D4C7EF0" w14:textId="77777777" w:rsidR="006626B8" w:rsidRDefault="006626B8" w:rsidP="006626B8"/>
    <w:p w14:paraId="7AAEB85E" w14:textId="77777777" w:rsidR="006626B8" w:rsidRDefault="006626B8" w:rsidP="006626B8">
      <w:pPr>
        <w:jc w:val="right"/>
      </w:pPr>
    </w:p>
    <w:p w14:paraId="1873BEBF" w14:textId="77777777" w:rsidR="006626B8" w:rsidRDefault="006626B8" w:rsidP="006626B8">
      <w:pPr>
        <w:jc w:val="right"/>
      </w:pPr>
    </w:p>
    <w:p w14:paraId="6525B17D" w14:textId="77777777" w:rsidR="006626B8" w:rsidRDefault="006626B8" w:rsidP="006626B8">
      <w:pPr>
        <w:jc w:val="right"/>
      </w:pPr>
    </w:p>
    <w:p w14:paraId="7216E7A4" w14:textId="77777777" w:rsidR="006626B8" w:rsidRDefault="006626B8" w:rsidP="006626B8">
      <w:pPr>
        <w:jc w:val="right"/>
      </w:pPr>
    </w:p>
    <w:p w14:paraId="73C1799C" w14:textId="77777777" w:rsidR="006626B8" w:rsidRDefault="006626B8" w:rsidP="006626B8">
      <w:pPr>
        <w:jc w:val="right"/>
      </w:pPr>
    </w:p>
    <w:p w14:paraId="60633966" w14:textId="77777777" w:rsidR="006626B8" w:rsidRDefault="006626B8" w:rsidP="006626B8">
      <w:pPr>
        <w:jc w:val="right"/>
      </w:pPr>
    </w:p>
    <w:p w14:paraId="599DF544" w14:textId="77777777" w:rsidR="006626B8" w:rsidRDefault="006626B8" w:rsidP="006626B8">
      <w:pPr>
        <w:jc w:val="right"/>
      </w:pPr>
    </w:p>
    <w:p w14:paraId="1BD70B2C" w14:textId="77777777" w:rsidR="006626B8" w:rsidRDefault="006626B8" w:rsidP="006626B8">
      <w:pPr>
        <w:jc w:val="right"/>
      </w:pPr>
    </w:p>
    <w:p w14:paraId="23D445D1" w14:textId="77777777" w:rsidR="006626B8" w:rsidRDefault="006626B8" w:rsidP="006626B8">
      <w:pPr>
        <w:jc w:val="right"/>
      </w:pPr>
    </w:p>
    <w:p w14:paraId="21872A8F" w14:textId="77777777" w:rsidR="006626B8" w:rsidRDefault="006626B8" w:rsidP="006626B8">
      <w:pPr>
        <w:jc w:val="right"/>
      </w:pPr>
    </w:p>
    <w:p w14:paraId="59787C4D" w14:textId="77777777" w:rsidR="006626B8" w:rsidRDefault="006626B8" w:rsidP="006626B8">
      <w:pPr>
        <w:jc w:val="right"/>
      </w:pPr>
    </w:p>
    <w:p w14:paraId="7E457354" w14:textId="77777777" w:rsidR="006626B8" w:rsidRDefault="006626B8" w:rsidP="006626B8">
      <w:pPr>
        <w:jc w:val="right"/>
      </w:pPr>
    </w:p>
    <w:p w14:paraId="49666A28" w14:textId="77777777" w:rsidR="006626B8" w:rsidRDefault="006626B8" w:rsidP="006626B8">
      <w:pPr>
        <w:jc w:val="right"/>
      </w:pPr>
    </w:p>
    <w:p w14:paraId="7903581F" w14:textId="77777777" w:rsidR="006626B8" w:rsidRDefault="006626B8" w:rsidP="006626B8">
      <w:pPr>
        <w:jc w:val="right"/>
      </w:pPr>
    </w:p>
    <w:p w14:paraId="10588411" w14:textId="77777777" w:rsidR="006626B8" w:rsidRDefault="006626B8" w:rsidP="006626B8">
      <w:pPr>
        <w:jc w:val="right"/>
      </w:pPr>
    </w:p>
    <w:p w14:paraId="2ECF3BBF" w14:textId="77777777" w:rsidR="006626B8" w:rsidRDefault="006626B8" w:rsidP="006626B8">
      <w:pPr>
        <w:jc w:val="right"/>
      </w:pPr>
    </w:p>
    <w:p w14:paraId="5F33D15F" w14:textId="77777777" w:rsidR="006626B8" w:rsidRDefault="006626B8" w:rsidP="006626B8">
      <w:pPr>
        <w:jc w:val="right"/>
      </w:pPr>
    </w:p>
    <w:p w14:paraId="61F4122F" w14:textId="77777777" w:rsidR="006626B8" w:rsidRDefault="006626B8" w:rsidP="006626B8">
      <w:pPr>
        <w:jc w:val="right"/>
      </w:pPr>
    </w:p>
    <w:p w14:paraId="6B6A8BC2" w14:textId="77777777" w:rsidR="006626B8" w:rsidRDefault="006626B8" w:rsidP="006626B8">
      <w:pPr>
        <w:jc w:val="right"/>
      </w:pPr>
    </w:p>
    <w:p w14:paraId="718086E3" w14:textId="77777777" w:rsidR="006626B8" w:rsidRDefault="006626B8" w:rsidP="006626B8">
      <w:pPr>
        <w:jc w:val="right"/>
      </w:pPr>
    </w:p>
    <w:p w14:paraId="6AC3A494" w14:textId="77777777" w:rsidR="006626B8" w:rsidRDefault="006626B8" w:rsidP="006626B8">
      <w:pPr>
        <w:jc w:val="right"/>
      </w:pPr>
    </w:p>
    <w:p w14:paraId="6E8DB42E" w14:textId="77777777" w:rsidR="006626B8" w:rsidRDefault="006626B8" w:rsidP="006626B8">
      <w:pPr>
        <w:jc w:val="right"/>
      </w:pPr>
    </w:p>
    <w:p w14:paraId="2B6954BE" w14:textId="77777777" w:rsidR="006626B8" w:rsidRDefault="006626B8" w:rsidP="00662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357B42" wp14:editId="21C677D5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1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E68E" w14:textId="77777777" w:rsidR="006626B8" w:rsidRPr="000B5A40" w:rsidRDefault="006626B8" w:rsidP="006626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  <w:t>PREVIEW OF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7B42" id="_x0000_s1070" type="#_x0000_t202" style="position:absolute;margin-left:0;margin-top:-1.4pt;width:468.15pt;height:8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">
                <v:textbox>
                  <w:txbxContent>
                    <w:p w14:paraId="317BE68E" w14:textId="77777777" w:rsidR="006626B8" w:rsidRPr="000B5A40" w:rsidRDefault="006626B8" w:rsidP="006626B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  <w:t>PREVIEW OF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02E4CF13" w14:textId="77777777" w:rsidR="006626B8" w:rsidRDefault="006626B8" w:rsidP="006626B8"/>
    <w:p w14:paraId="1EE8BB69" w14:textId="77777777" w:rsidR="006626B8" w:rsidRPr="00CA3474" w:rsidRDefault="006626B8" w:rsidP="006626B8"/>
    <w:p w14:paraId="616A64C4" w14:textId="77777777" w:rsidR="006626B8" w:rsidRDefault="006626B8" w:rsidP="006626B8"/>
    <w:p w14:paraId="49A897D5" w14:textId="77777777" w:rsidR="006626B8" w:rsidRDefault="006626B8" w:rsidP="006626B8"/>
    <w:p w14:paraId="63D59E0B" w14:textId="77777777" w:rsidR="006626B8" w:rsidRDefault="006626B8" w:rsidP="006626B8"/>
    <w:p w14:paraId="151CF9C5" w14:textId="77777777" w:rsidR="006626B8" w:rsidRPr="00CA3474" w:rsidRDefault="006626B8" w:rsidP="006626B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EFEC96" wp14:editId="7BCC2019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1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CFF4" w14:textId="77777777" w:rsidR="00ED43BF" w:rsidRDefault="00ED43BF" w:rsidP="006626B8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10D60B" wp14:editId="50974478">
                                  <wp:extent cx="5753735" cy="3236475"/>
                                  <wp:effectExtent l="0" t="0" r="0" b="254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ADMIN LIST.png"/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323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977F28" w14:textId="77777777" w:rsidR="00ED43BF" w:rsidRDefault="00ED43BF" w:rsidP="006626B8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321D2B8" w14:textId="2E417E50" w:rsidR="006626B8" w:rsidRDefault="00ED43BF" w:rsidP="006626B8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221541" wp14:editId="3868BEB0">
                                  <wp:extent cx="5753735" cy="3236475"/>
                                  <wp:effectExtent l="0" t="0" r="0" b="254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REQUEST LIST.pn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323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DB94E" w14:textId="77777777" w:rsidR="006626B8" w:rsidRPr="00671FAD" w:rsidRDefault="006626B8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1FA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64DAC4B8" w14:textId="77777777" w:rsidR="006626B8" w:rsidRPr="00CA3474" w:rsidRDefault="006626B8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EC96" id="_x0000_s1071" type="#_x0000_t202" style="position:absolute;margin-left:0;margin-top:12.6pt;width:468.15pt;height:5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">
                <v:textbox>
                  <w:txbxContent>
                    <w:p w14:paraId="0D87CFF4" w14:textId="77777777" w:rsidR="00ED43BF" w:rsidRDefault="00ED43BF" w:rsidP="006626B8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C10D60B" wp14:editId="50974478">
                            <wp:extent cx="5753735" cy="3236475"/>
                            <wp:effectExtent l="0" t="0" r="0" b="254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" name="ADMIN LIST.png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323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977F28" w14:textId="77777777" w:rsidR="00ED43BF" w:rsidRDefault="00ED43BF" w:rsidP="006626B8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321D2B8" w14:textId="2E417E50" w:rsidR="006626B8" w:rsidRDefault="00ED43BF" w:rsidP="006626B8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C221541" wp14:editId="3868BEB0">
                            <wp:extent cx="5753735" cy="3236475"/>
                            <wp:effectExtent l="0" t="0" r="0" b="254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REQUEST LIST.pn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323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DB94E" w14:textId="77777777" w:rsidR="006626B8" w:rsidRPr="00671FAD" w:rsidRDefault="006626B8" w:rsidP="006626B8">
                      <w:pPr>
                        <w:rPr>
                          <w:sz w:val="28"/>
                          <w:szCs w:val="28"/>
                        </w:rPr>
                      </w:pPr>
                      <w:r w:rsidRPr="00671FA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64DAC4B8" w14:textId="77777777" w:rsidR="006626B8" w:rsidRPr="00CA3474" w:rsidRDefault="006626B8" w:rsidP="006626B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6B204" w14:textId="77777777" w:rsidR="006626B8" w:rsidRPr="00CA3474" w:rsidRDefault="006626B8" w:rsidP="006626B8"/>
    <w:p w14:paraId="7D0806CF" w14:textId="77777777" w:rsidR="006626B8" w:rsidRPr="00CA3474" w:rsidRDefault="006626B8" w:rsidP="006626B8"/>
    <w:p w14:paraId="37FA3EB7" w14:textId="77777777" w:rsidR="006626B8" w:rsidRDefault="006626B8" w:rsidP="006626B8"/>
    <w:p w14:paraId="1644D4B7" w14:textId="77777777" w:rsidR="006626B8" w:rsidRDefault="006626B8" w:rsidP="006626B8"/>
    <w:p w14:paraId="69A128F9" w14:textId="77777777" w:rsidR="006626B8" w:rsidRDefault="006626B8" w:rsidP="006626B8">
      <w:r>
        <w:t>\</w:t>
      </w:r>
    </w:p>
    <w:p w14:paraId="66ADD702" w14:textId="77777777" w:rsidR="006626B8" w:rsidRDefault="006626B8" w:rsidP="006626B8"/>
    <w:p w14:paraId="361E5FEA" w14:textId="77777777" w:rsidR="006626B8" w:rsidRDefault="006626B8" w:rsidP="006626B8"/>
    <w:p w14:paraId="465254F8" w14:textId="77777777" w:rsidR="006626B8" w:rsidRDefault="006626B8" w:rsidP="006626B8"/>
    <w:p w14:paraId="5F929A70" w14:textId="77777777" w:rsidR="006626B8" w:rsidRDefault="006626B8" w:rsidP="006626B8"/>
    <w:p w14:paraId="163BAD8E" w14:textId="77777777" w:rsidR="006626B8" w:rsidRDefault="006626B8" w:rsidP="006626B8">
      <w:r>
        <w:t>sssssssssss</w:t>
      </w:r>
    </w:p>
    <w:p w14:paraId="0A7DE586" w14:textId="77777777" w:rsidR="006626B8" w:rsidRPr="00B960D2" w:rsidRDefault="006626B8" w:rsidP="006626B8"/>
    <w:p w14:paraId="1ADAFD5B" w14:textId="77777777" w:rsidR="006626B8" w:rsidRPr="00B960D2" w:rsidRDefault="006626B8" w:rsidP="006626B8"/>
    <w:p w14:paraId="5E363DF6" w14:textId="77777777" w:rsidR="006626B8" w:rsidRPr="00B960D2" w:rsidRDefault="006626B8" w:rsidP="006626B8"/>
    <w:p w14:paraId="61F3DF28" w14:textId="77777777" w:rsidR="006626B8" w:rsidRPr="00B960D2" w:rsidRDefault="006626B8" w:rsidP="006626B8"/>
    <w:p w14:paraId="63C4E4BC" w14:textId="77777777" w:rsidR="006626B8" w:rsidRPr="00B960D2" w:rsidRDefault="006626B8" w:rsidP="006626B8"/>
    <w:p w14:paraId="1387ED05" w14:textId="77777777" w:rsidR="006626B8" w:rsidRPr="00B960D2" w:rsidRDefault="006626B8" w:rsidP="006626B8"/>
    <w:p w14:paraId="609CA1CB" w14:textId="77777777" w:rsidR="006626B8" w:rsidRPr="00B960D2" w:rsidRDefault="006626B8" w:rsidP="006626B8"/>
    <w:p w14:paraId="73F7E5CC" w14:textId="77777777" w:rsidR="006626B8" w:rsidRDefault="006626B8" w:rsidP="006626B8"/>
    <w:p w14:paraId="0837C962" w14:textId="77777777" w:rsidR="006626B8" w:rsidRDefault="006626B8" w:rsidP="006626B8">
      <w:pPr>
        <w:jc w:val="right"/>
      </w:pPr>
    </w:p>
    <w:p w14:paraId="46E20B2A" w14:textId="77777777" w:rsidR="006626B8" w:rsidRDefault="006626B8" w:rsidP="006626B8">
      <w:pPr>
        <w:jc w:val="right"/>
      </w:pPr>
    </w:p>
    <w:p w14:paraId="4DED620E" w14:textId="77777777" w:rsidR="006626B8" w:rsidRDefault="006626B8" w:rsidP="006626B8">
      <w:pPr>
        <w:jc w:val="right"/>
      </w:pPr>
    </w:p>
    <w:p w14:paraId="26D7825D" w14:textId="77777777" w:rsidR="006626B8" w:rsidRDefault="006626B8" w:rsidP="006626B8">
      <w:pPr>
        <w:jc w:val="right"/>
      </w:pPr>
    </w:p>
    <w:p w14:paraId="34B0E401" w14:textId="77777777" w:rsidR="006626B8" w:rsidRDefault="006626B8" w:rsidP="006626B8">
      <w:pPr>
        <w:jc w:val="right"/>
      </w:pPr>
    </w:p>
    <w:p w14:paraId="0127D960" w14:textId="77777777" w:rsidR="006626B8" w:rsidRDefault="006626B8" w:rsidP="006626B8">
      <w:pPr>
        <w:jc w:val="right"/>
      </w:pPr>
    </w:p>
    <w:p w14:paraId="70CAF7A3" w14:textId="77777777" w:rsidR="006626B8" w:rsidRDefault="006626B8" w:rsidP="006626B8">
      <w:pPr>
        <w:jc w:val="right"/>
      </w:pPr>
    </w:p>
    <w:p w14:paraId="358B1829" w14:textId="77777777" w:rsidR="006626B8" w:rsidRDefault="006626B8" w:rsidP="006626B8">
      <w:pPr>
        <w:jc w:val="right"/>
      </w:pPr>
    </w:p>
    <w:p w14:paraId="342AAA26" w14:textId="77777777" w:rsidR="006626B8" w:rsidRDefault="006626B8" w:rsidP="006626B8">
      <w:pPr>
        <w:jc w:val="right"/>
      </w:pPr>
    </w:p>
    <w:p w14:paraId="63CE31B2" w14:textId="77777777" w:rsidR="006626B8" w:rsidRDefault="006626B8" w:rsidP="006626B8">
      <w:pPr>
        <w:jc w:val="right"/>
      </w:pPr>
    </w:p>
    <w:p w14:paraId="785554D9" w14:textId="77777777" w:rsidR="006626B8" w:rsidRDefault="006626B8" w:rsidP="006626B8">
      <w:pPr>
        <w:jc w:val="right"/>
      </w:pPr>
    </w:p>
    <w:p w14:paraId="7CA50B34" w14:textId="77777777" w:rsidR="006626B8" w:rsidRDefault="006626B8" w:rsidP="006626B8">
      <w:pPr>
        <w:jc w:val="right"/>
      </w:pPr>
    </w:p>
    <w:p w14:paraId="62ABCC30" w14:textId="77777777" w:rsidR="006626B8" w:rsidRDefault="006626B8" w:rsidP="006626B8">
      <w:pPr>
        <w:jc w:val="right"/>
      </w:pPr>
    </w:p>
    <w:p w14:paraId="73C548D7" w14:textId="77777777" w:rsidR="006626B8" w:rsidRDefault="006626B8" w:rsidP="006626B8">
      <w:pPr>
        <w:jc w:val="right"/>
      </w:pPr>
    </w:p>
    <w:p w14:paraId="72886686" w14:textId="77777777" w:rsidR="006626B8" w:rsidRDefault="006626B8" w:rsidP="006626B8">
      <w:pPr>
        <w:jc w:val="right"/>
      </w:pPr>
    </w:p>
    <w:p w14:paraId="75D21DC9" w14:textId="77777777" w:rsidR="006626B8" w:rsidRDefault="006626B8" w:rsidP="006626B8">
      <w:pPr>
        <w:jc w:val="right"/>
      </w:pPr>
    </w:p>
    <w:p w14:paraId="18CD92A5" w14:textId="77777777" w:rsidR="006626B8" w:rsidRDefault="006626B8" w:rsidP="006626B8">
      <w:pPr>
        <w:jc w:val="right"/>
      </w:pPr>
    </w:p>
    <w:p w14:paraId="217F89B4" w14:textId="77777777" w:rsidR="006626B8" w:rsidRDefault="006626B8" w:rsidP="006626B8">
      <w:pPr>
        <w:jc w:val="right"/>
      </w:pPr>
    </w:p>
    <w:p w14:paraId="34D275FD" w14:textId="77777777" w:rsidR="006626B8" w:rsidRDefault="006626B8" w:rsidP="006626B8">
      <w:pPr>
        <w:jc w:val="right"/>
      </w:pPr>
    </w:p>
    <w:p w14:paraId="09053C36" w14:textId="77777777" w:rsidR="006626B8" w:rsidRDefault="006626B8" w:rsidP="006626B8">
      <w:pPr>
        <w:jc w:val="right"/>
      </w:pPr>
    </w:p>
    <w:p w14:paraId="28E39A2B" w14:textId="77777777" w:rsidR="006626B8" w:rsidRDefault="006626B8" w:rsidP="006626B8">
      <w:pPr>
        <w:jc w:val="right"/>
      </w:pPr>
    </w:p>
    <w:p w14:paraId="3E9E2017" w14:textId="77777777" w:rsidR="006626B8" w:rsidRDefault="006626B8" w:rsidP="006626B8">
      <w:pPr>
        <w:jc w:val="right"/>
      </w:pPr>
    </w:p>
    <w:p w14:paraId="68D32837" w14:textId="77777777" w:rsidR="006626B8" w:rsidRDefault="006626B8" w:rsidP="00662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AAA295" wp14:editId="272C01E7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1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3090" w14:textId="77777777" w:rsidR="006626B8" w:rsidRPr="000B5A40" w:rsidRDefault="006626B8" w:rsidP="006626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  <w:t>PREVIEW OF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AA295" id="_x0000_s1072" type="#_x0000_t202" style="position:absolute;margin-left:0;margin-top:-1.4pt;width:468.15pt;height:8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">
                <v:textbox>
                  <w:txbxContent>
                    <w:p w14:paraId="4D463090" w14:textId="77777777" w:rsidR="006626B8" w:rsidRPr="000B5A40" w:rsidRDefault="006626B8" w:rsidP="006626B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  <w:t>PREVIEW OF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07BABDA5" w14:textId="77777777" w:rsidR="006626B8" w:rsidRDefault="006626B8" w:rsidP="006626B8"/>
    <w:p w14:paraId="220A197E" w14:textId="77777777" w:rsidR="006626B8" w:rsidRPr="00CA3474" w:rsidRDefault="006626B8" w:rsidP="006626B8"/>
    <w:p w14:paraId="7880B33D" w14:textId="77777777" w:rsidR="006626B8" w:rsidRDefault="006626B8" w:rsidP="006626B8"/>
    <w:p w14:paraId="7C691B66" w14:textId="77777777" w:rsidR="006626B8" w:rsidRDefault="006626B8" w:rsidP="006626B8"/>
    <w:p w14:paraId="674D1C27" w14:textId="77777777" w:rsidR="006626B8" w:rsidRDefault="006626B8" w:rsidP="006626B8"/>
    <w:p w14:paraId="143DE700" w14:textId="77777777" w:rsidR="006626B8" w:rsidRPr="00CA3474" w:rsidRDefault="006626B8" w:rsidP="006626B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51C83E" wp14:editId="389FF1F2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17145" b="12700"/>
                <wp:wrapNone/>
                <wp:docPr id="1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0BC9" w14:textId="2839C0BB" w:rsidR="006626B8" w:rsidRDefault="00EA3325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AA380E7" wp14:editId="687303BF">
                                  <wp:extent cx="5753735" cy="3236714"/>
                                  <wp:effectExtent l="0" t="0" r="0" b="1905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ADMIN LIST KECIL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3236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F4DAB5" w14:textId="77777777" w:rsidR="006626B8" w:rsidRPr="00671FAD" w:rsidRDefault="006626B8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1FA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7B7756E6" w14:textId="62109A93" w:rsidR="006626B8" w:rsidRPr="00CA3474" w:rsidRDefault="00EA3325" w:rsidP="00662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06F1D0" wp14:editId="65EDAF4E">
                                  <wp:extent cx="5753735" cy="3236595"/>
                                  <wp:effectExtent l="0" t="0" r="0" b="190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creenshot (478)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323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C83E" id="_x0000_s1073" type="#_x0000_t202" style="position:absolute;margin-left:0;margin-top:12.6pt;width:468.15pt;height:5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">
                <v:textbox>
                  <w:txbxContent>
                    <w:p w14:paraId="21740BC9" w14:textId="2839C0BB" w:rsidR="006626B8" w:rsidRDefault="00EA3325" w:rsidP="00662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AA380E7" wp14:editId="687303BF">
                            <wp:extent cx="5753735" cy="3236714"/>
                            <wp:effectExtent l="0" t="0" r="0" b="1905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" name="ADMIN LIST KECIL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3236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F4DAB5" w14:textId="77777777" w:rsidR="006626B8" w:rsidRPr="00671FAD" w:rsidRDefault="006626B8" w:rsidP="006626B8">
                      <w:pPr>
                        <w:rPr>
                          <w:sz w:val="28"/>
                          <w:szCs w:val="28"/>
                        </w:rPr>
                      </w:pPr>
                      <w:r w:rsidRPr="00671FA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7B7756E6" w14:textId="62109A93" w:rsidR="006626B8" w:rsidRPr="00CA3474" w:rsidRDefault="00EA3325" w:rsidP="00662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206F1D0" wp14:editId="65EDAF4E">
                            <wp:extent cx="5753735" cy="3236595"/>
                            <wp:effectExtent l="0" t="0" r="0" b="190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creenshot (478)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323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D3B4E2" w14:textId="77777777" w:rsidR="006626B8" w:rsidRPr="00CA3474" w:rsidRDefault="006626B8" w:rsidP="006626B8"/>
    <w:p w14:paraId="45CEF953" w14:textId="77777777" w:rsidR="006626B8" w:rsidRPr="00CA3474" w:rsidRDefault="006626B8" w:rsidP="006626B8"/>
    <w:p w14:paraId="303FB9F9" w14:textId="77777777" w:rsidR="006626B8" w:rsidRDefault="006626B8" w:rsidP="006626B8"/>
    <w:p w14:paraId="17CE509D" w14:textId="77777777" w:rsidR="006626B8" w:rsidRDefault="006626B8" w:rsidP="006626B8"/>
    <w:p w14:paraId="60F751A1" w14:textId="77777777" w:rsidR="006626B8" w:rsidRDefault="006626B8" w:rsidP="006626B8">
      <w:r>
        <w:t>\</w:t>
      </w:r>
    </w:p>
    <w:p w14:paraId="0B0368FB" w14:textId="77777777" w:rsidR="006626B8" w:rsidRDefault="006626B8" w:rsidP="006626B8"/>
    <w:p w14:paraId="1CDF1058" w14:textId="77777777" w:rsidR="006626B8" w:rsidRDefault="006626B8" w:rsidP="006626B8"/>
    <w:p w14:paraId="3482CB6C" w14:textId="77777777" w:rsidR="006626B8" w:rsidRDefault="006626B8" w:rsidP="006626B8"/>
    <w:p w14:paraId="18C2C4B4" w14:textId="77777777" w:rsidR="006626B8" w:rsidRDefault="006626B8" w:rsidP="006626B8"/>
    <w:p w14:paraId="0300F866" w14:textId="77777777" w:rsidR="006626B8" w:rsidRDefault="006626B8" w:rsidP="006626B8">
      <w:r>
        <w:t>sssssssssss</w:t>
      </w:r>
    </w:p>
    <w:p w14:paraId="57460DB6" w14:textId="77777777" w:rsidR="006626B8" w:rsidRPr="00B960D2" w:rsidRDefault="006626B8" w:rsidP="006626B8"/>
    <w:p w14:paraId="3588E2DA" w14:textId="77777777" w:rsidR="006626B8" w:rsidRPr="00B960D2" w:rsidRDefault="006626B8" w:rsidP="006626B8"/>
    <w:p w14:paraId="5F73869B" w14:textId="77777777" w:rsidR="006626B8" w:rsidRPr="00B960D2" w:rsidRDefault="006626B8" w:rsidP="006626B8"/>
    <w:p w14:paraId="6DFFD819" w14:textId="77777777" w:rsidR="006626B8" w:rsidRPr="00B960D2" w:rsidRDefault="006626B8" w:rsidP="006626B8"/>
    <w:p w14:paraId="0B123796" w14:textId="77777777" w:rsidR="006626B8" w:rsidRPr="00B960D2" w:rsidRDefault="006626B8" w:rsidP="006626B8"/>
    <w:p w14:paraId="54EB3CBF" w14:textId="77777777" w:rsidR="006626B8" w:rsidRPr="00B960D2" w:rsidRDefault="006626B8" w:rsidP="006626B8"/>
    <w:p w14:paraId="5F86619F" w14:textId="77777777" w:rsidR="006626B8" w:rsidRPr="00B960D2" w:rsidRDefault="006626B8" w:rsidP="006626B8"/>
    <w:p w14:paraId="415C02BA" w14:textId="77777777" w:rsidR="006626B8" w:rsidRDefault="006626B8" w:rsidP="006626B8"/>
    <w:p w14:paraId="01E17DFA" w14:textId="77777777" w:rsidR="006626B8" w:rsidRDefault="006626B8" w:rsidP="006626B8">
      <w:pPr>
        <w:jc w:val="right"/>
      </w:pPr>
    </w:p>
    <w:p w14:paraId="77144ABD" w14:textId="77777777" w:rsidR="00ED43BF" w:rsidRDefault="00ED43BF" w:rsidP="006626B8">
      <w:pPr>
        <w:jc w:val="right"/>
      </w:pPr>
    </w:p>
    <w:p w14:paraId="60842AAC" w14:textId="77777777" w:rsidR="00ED43BF" w:rsidRDefault="00ED43BF" w:rsidP="006626B8">
      <w:pPr>
        <w:jc w:val="right"/>
      </w:pPr>
    </w:p>
    <w:p w14:paraId="4965E59F" w14:textId="77777777" w:rsidR="00ED43BF" w:rsidRDefault="00ED43BF" w:rsidP="006626B8">
      <w:pPr>
        <w:jc w:val="right"/>
      </w:pPr>
    </w:p>
    <w:p w14:paraId="6526D622" w14:textId="77777777" w:rsidR="00ED43BF" w:rsidRDefault="00ED43BF" w:rsidP="006626B8">
      <w:pPr>
        <w:jc w:val="right"/>
      </w:pPr>
    </w:p>
    <w:p w14:paraId="1DF1BA3C" w14:textId="77777777" w:rsidR="00ED43BF" w:rsidRDefault="00ED43BF" w:rsidP="006626B8">
      <w:pPr>
        <w:jc w:val="right"/>
      </w:pPr>
    </w:p>
    <w:p w14:paraId="5D824824" w14:textId="77777777" w:rsidR="00ED43BF" w:rsidRDefault="00ED43BF" w:rsidP="006626B8">
      <w:pPr>
        <w:jc w:val="right"/>
      </w:pPr>
    </w:p>
    <w:p w14:paraId="6A167DB1" w14:textId="77777777" w:rsidR="00ED43BF" w:rsidRDefault="00ED43BF" w:rsidP="006626B8">
      <w:pPr>
        <w:jc w:val="right"/>
      </w:pPr>
    </w:p>
    <w:p w14:paraId="7BE0EFB9" w14:textId="77777777" w:rsidR="00ED43BF" w:rsidRDefault="00ED43BF" w:rsidP="006626B8">
      <w:pPr>
        <w:jc w:val="right"/>
      </w:pPr>
    </w:p>
    <w:p w14:paraId="7F599925" w14:textId="77777777" w:rsidR="00ED43BF" w:rsidRDefault="00ED43BF" w:rsidP="006626B8">
      <w:pPr>
        <w:jc w:val="right"/>
      </w:pPr>
    </w:p>
    <w:p w14:paraId="2B5513E8" w14:textId="77777777" w:rsidR="00ED43BF" w:rsidRDefault="00ED43BF" w:rsidP="006626B8">
      <w:pPr>
        <w:jc w:val="right"/>
      </w:pPr>
    </w:p>
    <w:p w14:paraId="79E981AC" w14:textId="77777777" w:rsidR="00ED43BF" w:rsidRDefault="00ED43BF" w:rsidP="006626B8">
      <w:pPr>
        <w:jc w:val="right"/>
      </w:pPr>
    </w:p>
    <w:p w14:paraId="0E208DE3" w14:textId="77777777" w:rsidR="00ED43BF" w:rsidRDefault="00ED43BF" w:rsidP="006626B8">
      <w:pPr>
        <w:jc w:val="right"/>
      </w:pPr>
    </w:p>
    <w:p w14:paraId="11EFEE3F" w14:textId="77777777" w:rsidR="00ED43BF" w:rsidRDefault="00ED43BF" w:rsidP="006626B8">
      <w:pPr>
        <w:jc w:val="right"/>
      </w:pPr>
    </w:p>
    <w:p w14:paraId="3C93A3E1" w14:textId="77777777" w:rsidR="00ED43BF" w:rsidRDefault="00ED43BF" w:rsidP="006626B8">
      <w:pPr>
        <w:jc w:val="right"/>
      </w:pPr>
    </w:p>
    <w:p w14:paraId="0702C309" w14:textId="77777777" w:rsidR="00ED43BF" w:rsidRDefault="00ED43BF" w:rsidP="006626B8">
      <w:pPr>
        <w:jc w:val="right"/>
      </w:pPr>
    </w:p>
    <w:p w14:paraId="1000F103" w14:textId="77777777" w:rsidR="00ED43BF" w:rsidRDefault="00ED43BF" w:rsidP="006626B8">
      <w:pPr>
        <w:jc w:val="right"/>
      </w:pPr>
    </w:p>
    <w:p w14:paraId="0F2AB12C" w14:textId="77777777" w:rsidR="00ED43BF" w:rsidRDefault="00ED43BF" w:rsidP="006626B8">
      <w:pPr>
        <w:jc w:val="right"/>
      </w:pPr>
    </w:p>
    <w:p w14:paraId="73DB977C" w14:textId="77777777" w:rsidR="00ED43BF" w:rsidRDefault="00ED43BF" w:rsidP="006626B8">
      <w:pPr>
        <w:jc w:val="right"/>
      </w:pPr>
    </w:p>
    <w:p w14:paraId="4A4F5A38" w14:textId="77777777" w:rsidR="00ED43BF" w:rsidRDefault="00ED43BF" w:rsidP="006626B8">
      <w:pPr>
        <w:jc w:val="right"/>
      </w:pPr>
    </w:p>
    <w:p w14:paraId="6144FF04" w14:textId="77777777" w:rsidR="00ED43BF" w:rsidRDefault="00ED43BF" w:rsidP="006626B8">
      <w:pPr>
        <w:jc w:val="right"/>
      </w:pPr>
    </w:p>
    <w:p w14:paraId="0E5120EC" w14:textId="2D44680F" w:rsidR="0018636C" w:rsidRDefault="00F72E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9987D3" wp14:editId="377B15D3">
                <wp:simplePos x="0" y="0"/>
                <wp:positionH relativeFrom="column">
                  <wp:posOffset>1270</wp:posOffset>
                </wp:positionH>
                <wp:positionV relativeFrom="paragraph">
                  <wp:posOffset>190500</wp:posOffset>
                </wp:positionV>
                <wp:extent cx="57150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114C4" w14:textId="1B1E06AE" w:rsidR="00F72E85" w:rsidRPr="002C49C8" w:rsidRDefault="00F72E85" w:rsidP="00F72E8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987D3" id="Rectangle 32" o:spid="_x0000_s1074" style="position:absolute;margin-left:.1pt;margin-top:15pt;width:450pt;height:9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" fillcolor="white [3212]" strokecolor="black [3213]" strokeweight="1pt">
                <v:textbox>
                  <w:txbxContent>
                    <w:p w14:paraId="6BF114C4" w14:textId="1B1E06AE" w:rsidR="00F72E85" w:rsidRPr="002C49C8" w:rsidRDefault="00F72E85" w:rsidP="00F72E85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</w:rPr>
                        <w:t>CONFIGUR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D07F83" wp14:editId="4E112DA5">
                <wp:simplePos x="0" y="0"/>
                <wp:positionH relativeFrom="column">
                  <wp:posOffset>0</wp:posOffset>
                </wp:positionH>
                <wp:positionV relativeFrom="paragraph">
                  <wp:posOffset>1470025</wp:posOffset>
                </wp:positionV>
                <wp:extent cx="5715000" cy="7353300"/>
                <wp:effectExtent l="0" t="0" r="25400" b="38100"/>
                <wp:wrapThrough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B5C4" w14:textId="77777777" w:rsidR="00ED43BF" w:rsidRPr="009A09D3" w:rsidRDefault="00ED43BF" w:rsidP="00ED43BF">
                            <w:pPr>
                              <w:pStyle w:val="ListParagraph"/>
                              <w:spacing w:line="276" w:lineRule="auto"/>
                              <w:ind w:left="180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 xml:space="preserve">Hardware </w:t>
                            </w: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ab/>
                              <w:t xml:space="preserve">: </w:t>
                            </w: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A09D3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Intel Core I7 1,8GHz, 16GB Ram, Nvidia GeForce GTX 1050</w:t>
                            </w:r>
                          </w:p>
                          <w:p w14:paraId="7F66D9F8" w14:textId="77777777" w:rsidR="00ED43BF" w:rsidRPr="009A09D3" w:rsidRDefault="00ED43BF" w:rsidP="00ED43BF">
                            <w:pPr>
                              <w:pStyle w:val="ListParagraph"/>
                              <w:spacing w:line="276" w:lineRule="auto"/>
                              <w:ind w:left="180"/>
                              <w:rPr>
                                <w:rFonts w:ascii="Times New Roman" w:hAnsi="Times New Roman"/>
                                <w:color w:val="000000" w:themeColor="text1"/>
                                <w:lang w:val="en-ID"/>
                              </w:rPr>
                            </w:pP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>Operating System</w:t>
                            </w: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ab/>
                              <w:t xml:space="preserve">: </w:t>
                            </w:r>
                            <w:r w:rsidRPr="009A09D3">
                              <w:rPr>
                                <w:rFonts w:ascii="Times New Roman" w:hAnsi="Times New Roman"/>
                                <w:color w:val="000000" w:themeColor="text1"/>
                                <w:lang w:val="en-ID"/>
                              </w:rPr>
                              <w:t>Windows 10 Pro 64 Bit.</w:t>
                            </w:r>
                          </w:p>
                          <w:p w14:paraId="27C50106" w14:textId="236DBC9B" w:rsidR="00ED43BF" w:rsidRPr="009A09D3" w:rsidRDefault="00ED43BF" w:rsidP="00ED43BF">
                            <w:pPr>
                              <w:pStyle w:val="ListParagraph"/>
                              <w:spacing w:line="276" w:lineRule="auto"/>
                              <w:ind w:left="180"/>
                              <w:rPr>
                                <w:rFonts w:ascii="Times New Roman" w:hAnsi="Times New Roman"/>
                                <w:color w:val="000000" w:themeColor="text1"/>
                                <w:lang w:val="id-ID"/>
                              </w:rPr>
                            </w:pP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>Software</w:t>
                            </w: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ab/>
                              <w:t>:</w:t>
                            </w: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r w:rsidRPr="009A09D3">
                              <w:rPr>
                                <w:rFonts w:ascii="Times New Roman" w:hAnsi="Times New Roman"/>
                                <w:color w:val="000000" w:themeColor="text1"/>
                                <w:lang w:val="id-ID"/>
                              </w:rPr>
                              <w:t>Microsoft Office Word 201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3, Sublime Text 3, MySQL</w:t>
                            </w:r>
                          </w:p>
                          <w:p w14:paraId="4BC50C62" w14:textId="77777777" w:rsidR="00ED43BF" w:rsidRDefault="00ED43BF" w:rsidP="00ED43BF">
                            <w:pPr>
                              <w:pStyle w:val="ListParagraph"/>
                              <w:rPr>
                                <w:szCs w:val="28"/>
                                <w:lang w:val="id-ID"/>
                              </w:rPr>
                            </w:pPr>
                          </w:p>
                          <w:tbl>
                            <w:tblPr>
                              <w:tblW w:w="862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8"/>
                              <w:gridCol w:w="2451"/>
                              <w:gridCol w:w="5261"/>
                            </w:tblGrid>
                            <w:tr w:rsidR="00ED43BF" w:rsidRPr="009A09D3" w14:paraId="26933F04" w14:textId="77777777" w:rsidTr="00FE24A3">
                              <w:trPr>
                                <w:trHeight w:val="404"/>
                              </w:trPr>
                              <w:tc>
                                <w:tcPr>
                                  <w:tcW w:w="908" w:type="dxa"/>
                                </w:tcPr>
                                <w:p w14:paraId="6178F732" w14:textId="77777777" w:rsidR="00ED43BF" w:rsidRPr="009A09D3" w:rsidRDefault="00ED43B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lang w:val="id-ID"/>
                                    </w:rPr>
                                  </w:pPr>
                                  <w:r w:rsidRPr="009A09D3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lang w:val="id-ID"/>
                                    </w:rPr>
                                    <w:t>S.No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</w:tcPr>
                                <w:p w14:paraId="78B03312" w14:textId="77777777" w:rsidR="00ED43BF" w:rsidRPr="009A09D3" w:rsidRDefault="00ED43B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lang w:val="id-ID"/>
                                    </w:rPr>
                                  </w:pPr>
                                  <w:r w:rsidRPr="009A09D3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lang w:val="id-ID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5261" w:type="dxa"/>
                                </w:tcPr>
                                <w:p w14:paraId="1AA427B0" w14:textId="77777777" w:rsidR="00ED43BF" w:rsidRPr="009A09D3" w:rsidRDefault="00ED43B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lang w:val="id-ID"/>
                                    </w:rPr>
                                  </w:pPr>
                                  <w:r w:rsidRPr="009A09D3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lang w:val="id-ID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ED43BF" w:rsidRPr="009A09D3" w14:paraId="03F08410" w14:textId="77777777" w:rsidTr="00FE24A3">
                              <w:trPr>
                                <w:trHeight w:val="277"/>
                              </w:trPr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 w14:paraId="79E53924" w14:textId="77777777" w:rsidR="00ED43BF" w:rsidRPr="009A09D3" w:rsidRDefault="00ED43B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9A09D3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vAlign w:val="center"/>
                                </w:tcPr>
                                <w:p w14:paraId="69CE1F39" w14:textId="08C99A24" w:rsidR="00ED43BF" w:rsidRPr="009A09D3" w:rsidRDefault="00B6543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css(folder)</w:t>
                                  </w:r>
                                </w:p>
                              </w:tc>
                              <w:tc>
                                <w:tcPr>
                                  <w:tcW w:w="5261" w:type="dxa"/>
                                  <w:vAlign w:val="center"/>
                                </w:tcPr>
                                <w:p w14:paraId="2390C55F" w14:textId="07BB4BF0" w:rsidR="00ED43BF" w:rsidRPr="00B6543F" w:rsidRDefault="00B6543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val="en-ID" w:eastAsia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val="en-ID" w:eastAsia="id-ID"/>
                                    </w:rPr>
                                    <w:t>Contains CSS for HTML</w:t>
                                  </w:r>
                                  <w:r w:rsidR="00477B20"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val="en-ID" w:eastAsia="id-ID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D43BF" w:rsidRPr="009A09D3" w14:paraId="0175E662" w14:textId="77777777" w:rsidTr="00FE24A3">
                              <w:trPr>
                                <w:trHeight w:val="528"/>
                              </w:trPr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 w14:paraId="3D071648" w14:textId="77777777" w:rsidR="00ED43BF" w:rsidRPr="009A09D3" w:rsidRDefault="00ED43B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9A09D3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vAlign w:val="center"/>
                                </w:tcPr>
                                <w:p w14:paraId="53EE9209" w14:textId="3A941DA6" w:rsidR="00ED43BF" w:rsidRPr="009A09D3" w:rsidRDefault="00B6543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ID"/>
                                    </w:rPr>
                                    <w:t>js</w:t>
                                  </w:r>
                                  <w:r w:rsidR="00ED43BF" w:rsidRPr="009A09D3"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ID"/>
                                    </w:rPr>
                                    <w:t>(folder)</w:t>
                                  </w:r>
                                </w:p>
                              </w:tc>
                              <w:tc>
                                <w:tcPr>
                                  <w:tcW w:w="5261" w:type="dxa"/>
                                  <w:vAlign w:val="center"/>
                                </w:tcPr>
                                <w:p w14:paraId="026540DC" w14:textId="7EC93320" w:rsidR="00ED43BF" w:rsidRPr="009A09D3" w:rsidRDefault="00B6543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/>
                                      <w:noProof/>
                                      <w:color w:val="000000" w:themeColor="text1"/>
                                      <w:lang w:val="en-ID" w:eastAsia="ja-JP"/>
                                    </w:rPr>
                                    <w:t>Contains JS for HTML</w:t>
                                  </w:r>
                                  <w:r w:rsidR="00477B20">
                                    <w:rPr>
                                      <w:rFonts w:ascii="Times New Roman" w:eastAsia="MS Mincho" w:hAnsi="Times New Roman"/>
                                      <w:noProof/>
                                      <w:color w:val="000000" w:themeColor="text1"/>
                                      <w:lang w:val="en-ID" w:eastAsia="ja-JP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D43BF" w:rsidRPr="009A09D3" w14:paraId="2B7409D3" w14:textId="77777777" w:rsidTr="00FE24A3">
                              <w:trPr>
                                <w:trHeight w:val="277"/>
                              </w:trPr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 w14:paraId="1B616EF5" w14:textId="0C9DDBF1" w:rsidR="00ED43BF" w:rsidRPr="009A09D3" w:rsidRDefault="00EA3325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vAlign w:val="center"/>
                                </w:tcPr>
                                <w:p w14:paraId="03EA6248" w14:textId="0A95F6E7" w:rsidR="00ED43BF" w:rsidRPr="009A09D3" w:rsidRDefault="00B6543F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ckeditor(folder)</w:t>
                                  </w:r>
                                </w:p>
                              </w:tc>
                              <w:tc>
                                <w:tcPr>
                                  <w:tcW w:w="5261" w:type="dxa"/>
                                  <w:vAlign w:val="center"/>
                                </w:tcPr>
                                <w:p w14:paraId="51C91D40" w14:textId="4F0050D2" w:rsidR="00ED43BF" w:rsidRPr="009A09D3" w:rsidRDefault="00B6543F" w:rsidP="00ED43BF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eastAsia="id-ID"/>
                                    </w:rPr>
                                    <w:t>Contains CKeditor for HTML</w:t>
                                  </w:r>
                                  <w:r w:rsidR="00477B20"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eastAsia="id-ID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D43BF" w:rsidRPr="009A09D3" w14:paraId="29F367F7" w14:textId="77777777" w:rsidTr="00FE24A3">
                              <w:trPr>
                                <w:trHeight w:val="438"/>
                              </w:trPr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 w14:paraId="1DA9BADF" w14:textId="149A8542" w:rsidR="00ED43BF" w:rsidRPr="009A09D3" w:rsidRDefault="00EA3325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vAlign w:val="center"/>
                                </w:tcPr>
                                <w:p w14:paraId="1372C0FA" w14:textId="39D4F154" w:rsidR="00ED43BF" w:rsidRPr="009A09D3" w:rsidRDefault="00477B20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eastAsia="id-ID"/>
                                    </w:rPr>
                                    <w:t>images(folder)</w:t>
                                  </w:r>
                                </w:p>
                              </w:tc>
                              <w:tc>
                                <w:tcPr>
                                  <w:tcW w:w="5261" w:type="dxa"/>
                                  <w:vAlign w:val="center"/>
                                </w:tcPr>
                                <w:p w14:paraId="3461E0A2" w14:textId="04FBE802" w:rsidR="00ED43BF" w:rsidRPr="009A09D3" w:rsidRDefault="00477B20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eastAsia="id-ID"/>
                                    </w:rPr>
                                    <w:t>Contains Images/Video use in this project.</w:t>
                                  </w:r>
                                </w:p>
                              </w:tc>
                            </w:tr>
                            <w:tr w:rsidR="00ED43BF" w:rsidRPr="009A09D3" w14:paraId="5434D64E" w14:textId="77777777" w:rsidTr="00FE24A3">
                              <w:trPr>
                                <w:trHeight w:val="277"/>
                              </w:trPr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 w14:paraId="79E842A6" w14:textId="4AB90ADF" w:rsidR="00ED43BF" w:rsidRPr="009A09D3" w:rsidRDefault="00EA3325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vAlign w:val="center"/>
                                </w:tcPr>
                                <w:p w14:paraId="5E51C4ED" w14:textId="1643706E" w:rsidR="00ED43BF" w:rsidRPr="009A09D3" w:rsidRDefault="00EA3325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val="en-ID" w:eastAsia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.jsp</w:t>
                                  </w:r>
                                </w:p>
                              </w:tc>
                              <w:tc>
                                <w:tcPr>
                                  <w:tcW w:w="5261" w:type="dxa"/>
                                  <w:vAlign w:val="center"/>
                                </w:tcPr>
                                <w:p w14:paraId="01FCA439" w14:textId="169FA14E" w:rsidR="00ED43BF" w:rsidRPr="009A09D3" w:rsidRDefault="00477B20" w:rsidP="00ED43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lang w:eastAsia="id-ID"/>
                                    </w:rPr>
                                    <w:t>Contains website pages and all the function for this project.</w:t>
                                  </w:r>
                                </w:p>
                              </w:tc>
                            </w:tr>
                          </w:tbl>
                          <w:p w14:paraId="66F054D8" w14:textId="77777777" w:rsidR="00F72E85" w:rsidRPr="007536A9" w:rsidRDefault="00F72E85" w:rsidP="00F72E8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7F83" id="Rectangle 33" o:spid="_x0000_s1075" style="position:absolute;margin-left:0;margin-top:115.75pt;width:450pt;height:57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" fillcolor="white [3212]" strokecolor="black [3213]" strokeweight="1pt">
                <v:textbox>
                  <w:txbxContent>
                    <w:p w14:paraId="01C1B5C4" w14:textId="77777777" w:rsidR="00ED43BF" w:rsidRPr="009A09D3" w:rsidRDefault="00ED43BF" w:rsidP="00ED43BF">
                      <w:pPr>
                        <w:pStyle w:val="ListParagraph"/>
                        <w:spacing w:line="276" w:lineRule="auto"/>
                        <w:ind w:left="180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  <w:lang w:val="id-ID"/>
                        </w:rPr>
                        <w:t xml:space="preserve">Hardware </w:t>
                      </w: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  <w:lang w:val="id-ID"/>
                        </w:rPr>
                        <w:tab/>
                      </w: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  <w:lang w:val="id-ID"/>
                        </w:rPr>
                        <w:tab/>
                        <w:t xml:space="preserve">: </w:t>
                      </w: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9A09D3">
                        <w:rPr>
                          <w:rFonts w:ascii="Times New Roman" w:hAnsi="Times New Roman"/>
                          <w:color w:val="000000" w:themeColor="text1"/>
                        </w:rPr>
                        <w:t>Intel Core I7 1,8GHz, 16GB Ram, Nvidia GeForce GTX 1050</w:t>
                      </w:r>
                    </w:p>
                    <w:p w14:paraId="7F66D9F8" w14:textId="77777777" w:rsidR="00ED43BF" w:rsidRPr="009A09D3" w:rsidRDefault="00ED43BF" w:rsidP="00ED43BF">
                      <w:pPr>
                        <w:pStyle w:val="ListParagraph"/>
                        <w:spacing w:line="276" w:lineRule="auto"/>
                        <w:ind w:left="180"/>
                        <w:rPr>
                          <w:rFonts w:ascii="Times New Roman" w:hAnsi="Times New Roman"/>
                          <w:color w:val="000000" w:themeColor="text1"/>
                          <w:lang w:val="en-ID"/>
                        </w:rPr>
                      </w:pP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  <w:lang w:val="id-ID"/>
                        </w:rPr>
                        <w:t>Operating System</w:t>
                      </w: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  <w:lang w:val="id-ID"/>
                        </w:rPr>
                        <w:tab/>
                        <w:t xml:space="preserve">: </w:t>
                      </w:r>
                      <w:r w:rsidRPr="009A09D3">
                        <w:rPr>
                          <w:rFonts w:ascii="Times New Roman" w:hAnsi="Times New Roman"/>
                          <w:color w:val="000000" w:themeColor="text1"/>
                          <w:lang w:val="en-ID"/>
                        </w:rPr>
                        <w:t>Windows 10 Pro 64 Bit.</w:t>
                      </w:r>
                    </w:p>
                    <w:p w14:paraId="27C50106" w14:textId="236DBC9B" w:rsidR="00ED43BF" w:rsidRPr="009A09D3" w:rsidRDefault="00ED43BF" w:rsidP="00ED43BF">
                      <w:pPr>
                        <w:pStyle w:val="ListParagraph"/>
                        <w:spacing w:line="276" w:lineRule="auto"/>
                        <w:ind w:left="180"/>
                        <w:rPr>
                          <w:rFonts w:ascii="Times New Roman" w:hAnsi="Times New Roman"/>
                          <w:color w:val="000000" w:themeColor="text1"/>
                          <w:lang w:val="id-ID"/>
                        </w:rPr>
                      </w:pP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  <w:lang w:val="id-ID"/>
                        </w:rPr>
                        <w:t>Software</w:t>
                      </w: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  <w:lang w:val="id-ID"/>
                        </w:rPr>
                        <w:tab/>
                      </w: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  <w:lang w:val="id-ID"/>
                        </w:rPr>
                        <w:tab/>
                        <w:t>:</w:t>
                      </w:r>
                      <w:r w:rsidRPr="009A09D3">
                        <w:rPr>
                          <w:rFonts w:ascii="Times New Roman" w:hAnsi="Times New Roman"/>
                          <w:b/>
                          <w:color w:val="000000" w:themeColor="text1"/>
                          <w:lang w:val="en-ID"/>
                        </w:rPr>
                        <w:t xml:space="preserve"> </w:t>
                      </w:r>
                      <w:r w:rsidRPr="009A09D3">
                        <w:rPr>
                          <w:rFonts w:ascii="Times New Roman" w:hAnsi="Times New Roman"/>
                          <w:color w:val="000000" w:themeColor="text1"/>
                          <w:lang w:val="id-ID"/>
                        </w:rPr>
                        <w:t>Microsoft Office Word 201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3, Sublime Text 3, MySQL</w:t>
                      </w:r>
                    </w:p>
                    <w:p w14:paraId="4BC50C62" w14:textId="77777777" w:rsidR="00ED43BF" w:rsidRDefault="00ED43BF" w:rsidP="00ED43BF">
                      <w:pPr>
                        <w:pStyle w:val="ListParagraph"/>
                        <w:rPr>
                          <w:szCs w:val="28"/>
                          <w:lang w:val="id-ID"/>
                        </w:rPr>
                      </w:pPr>
                    </w:p>
                    <w:tbl>
                      <w:tblPr>
                        <w:tblW w:w="862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8"/>
                        <w:gridCol w:w="2451"/>
                        <w:gridCol w:w="5261"/>
                      </w:tblGrid>
                      <w:tr w:rsidR="00ED43BF" w:rsidRPr="009A09D3" w14:paraId="26933F04" w14:textId="77777777" w:rsidTr="00FE24A3">
                        <w:trPr>
                          <w:trHeight w:val="404"/>
                        </w:trPr>
                        <w:tc>
                          <w:tcPr>
                            <w:tcW w:w="908" w:type="dxa"/>
                          </w:tcPr>
                          <w:p w14:paraId="6178F732" w14:textId="77777777" w:rsidR="00ED43BF" w:rsidRPr="009A09D3" w:rsidRDefault="00ED43B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>S.No</w:t>
                            </w:r>
                          </w:p>
                        </w:tc>
                        <w:tc>
                          <w:tcPr>
                            <w:tcW w:w="2451" w:type="dxa"/>
                          </w:tcPr>
                          <w:p w14:paraId="78B03312" w14:textId="77777777" w:rsidR="00ED43BF" w:rsidRPr="009A09D3" w:rsidRDefault="00ED43B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5261" w:type="dxa"/>
                          </w:tcPr>
                          <w:p w14:paraId="1AA427B0" w14:textId="77777777" w:rsidR="00ED43BF" w:rsidRPr="009A09D3" w:rsidRDefault="00ED43B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9A09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id-ID"/>
                              </w:rPr>
                              <w:t>Remarks</w:t>
                            </w:r>
                          </w:p>
                        </w:tc>
                      </w:tr>
                      <w:tr w:rsidR="00ED43BF" w:rsidRPr="009A09D3" w14:paraId="03F08410" w14:textId="77777777" w:rsidTr="00FE24A3">
                        <w:trPr>
                          <w:trHeight w:val="277"/>
                        </w:trPr>
                        <w:tc>
                          <w:tcPr>
                            <w:tcW w:w="908" w:type="dxa"/>
                            <w:vAlign w:val="center"/>
                          </w:tcPr>
                          <w:p w14:paraId="79E53924" w14:textId="77777777" w:rsidR="00ED43BF" w:rsidRPr="009A09D3" w:rsidRDefault="00ED43B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A09D3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51" w:type="dxa"/>
                            <w:vAlign w:val="center"/>
                          </w:tcPr>
                          <w:p w14:paraId="69CE1F39" w14:textId="08C99A24" w:rsidR="00ED43BF" w:rsidRPr="009A09D3" w:rsidRDefault="00B6543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ss(folder)</w:t>
                            </w:r>
                          </w:p>
                        </w:tc>
                        <w:tc>
                          <w:tcPr>
                            <w:tcW w:w="5261" w:type="dxa"/>
                            <w:vAlign w:val="center"/>
                          </w:tcPr>
                          <w:p w14:paraId="2390C55F" w14:textId="07BB4BF0" w:rsidR="00ED43BF" w:rsidRPr="00B6543F" w:rsidRDefault="00B6543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val="en-ID"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val="en-ID" w:eastAsia="id-ID"/>
                              </w:rPr>
                              <w:t>Contains CSS for HTML</w:t>
                            </w:r>
                            <w:r w:rsidR="00477B20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val="en-ID" w:eastAsia="id-ID"/>
                              </w:rPr>
                              <w:t>.</w:t>
                            </w:r>
                          </w:p>
                        </w:tc>
                      </w:tr>
                      <w:tr w:rsidR="00ED43BF" w:rsidRPr="009A09D3" w14:paraId="0175E662" w14:textId="77777777" w:rsidTr="00FE24A3">
                        <w:trPr>
                          <w:trHeight w:val="528"/>
                        </w:trPr>
                        <w:tc>
                          <w:tcPr>
                            <w:tcW w:w="908" w:type="dxa"/>
                            <w:vAlign w:val="center"/>
                          </w:tcPr>
                          <w:p w14:paraId="3D071648" w14:textId="77777777" w:rsidR="00ED43BF" w:rsidRPr="009A09D3" w:rsidRDefault="00ED43B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A09D3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51" w:type="dxa"/>
                            <w:vAlign w:val="center"/>
                          </w:tcPr>
                          <w:p w14:paraId="53EE9209" w14:textId="3A941DA6" w:rsidR="00ED43BF" w:rsidRPr="009A09D3" w:rsidRDefault="00B6543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ID"/>
                              </w:rPr>
                              <w:t>js</w:t>
                            </w:r>
                            <w:r w:rsidR="00ED43BF" w:rsidRPr="009A09D3">
                              <w:rPr>
                                <w:rFonts w:ascii="Times New Roman" w:hAnsi="Times New Roman"/>
                                <w:color w:val="000000" w:themeColor="text1"/>
                                <w:lang w:val="en-ID"/>
                              </w:rPr>
                              <w:t>(folder)</w:t>
                            </w:r>
                          </w:p>
                        </w:tc>
                        <w:tc>
                          <w:tcPr>
                            <w:tcW w:w="5261" w:type="dxa"/>
                            <w:vAlign w:val="center"/>
                          </w:tcPr>
                          <w:p w14:paraId="026540DC" w14:textId="7EC93320" w:rsidR="00ED43BF" w:rsidRPr="009A09D3" w:rsidRDefault="00B6543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noProof/>
                                <w:color w:val="000000" w:themeColor="text1"/>
                                <w:lang w:val="en-ID" w:eastAsia="ja-JP"/>
                              </w:rPr>
                              <w:t>Contains JS for HTML</w:t>
                            </w:r>
                            <w:r w:rsidR="00477B20">
                              <w:rPr>
                                <w:rFonts w:ascii="Times New Roman" w:eastAsia="MS Mincho" w:hAnsi="Times New Roman"/>
                                <w:noProof/>
                                <w:color w:val="000000" w:themeColor="text1"/>
                                <w:lang w:val="en-ID" w:eastAsia="ja-JP"/>
                              </w:rPr>
                              <w:t>.</w:t>
                            </w:r>
                          </w:p>
                        </w:tc>
                      </w:tr>
                      <w:tr w:rsidR="00ED43BF" w:rsidRPr="009A09D3" w14:paraId="2B7409D3" w14:textId="77777777" w:rsidTr="00FE24A3">
                        <w:trPr>
                          <w:trHeight w:val="277"/>
                        </w:trPr>
                        <w:tc>
                          <w:tcPr>
                            <w:tcW w:w="908" w:type="dxa"/>
                            <w:vAlign w:val="center"/>
                          </w:tcPr>
                          <w:p w14:paraId="1B616EF5" w14:textId="0C9DDBF1" w:rsidR="00ED43BF" w:rsidRPr="009A09D3" w:rsidRDefault="00EA3325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51" w:type="dxa"/>
                            <w:vAlign w:val="center"/>
                          </w:tcPr>
                          <w:p w14:paraId="03EA6248" w14:textId="0A95F6E7" w:rsidR="00ED43BF" w:rsidRPr="009A09D3" w:rsidRDefault="00B6543F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keditor(folder)</w:t>
                            </w:r>
                          </w:p>
                        </w:tc>
                        <w:tc>
                          <w:tcPr>
                            <w:tcW w:w="5261" w:type="dxa"/>
                            <w:vAlign w:val="center"/>
                          </w:tcPr>
                          <w:p w14:paraId="51C91D40" w14:textId="4F0050D2" w:rsidR="00ED43BF" w:rsidRPr="009A09D3" w:rsidRDefault="00B6543F" w:rsidP="00ED43BF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eastAsia="id-ID"/>
                              </w:rPr>
                              <w:t>Contains CKeditor for HTML</w:t>
                            </w:r>
                            <w:r w:rsidR="00477B20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eastAsia="id-ID"/>
                              </w:rPr>
                              <w:t>.</w:t>
                            </w:r>
                          </w:p>
                        </w:tc>
                      </w:tr>
                      <w:tr w:rsidR="00ED43BF" w:rsidRPr="009A09D3" w14:paraId="29F367F7" w14:textId="77777777" w:rsidTr="00FE24A3">
                        <w:trPr>
                          <w:trHeight w:val="438"/>
                        </w:trPr>
                        <w:tc>
                          <w:tcPr>
                            <w:tcW w:w="908" w:type="dxa"/>
                            <w:vAlign w:val="center"/>
                          </w:tcPr>
                          <w:p w14:paraId="1DA9BADF" w14:textId="149A8542" w:rsidR="00ED43BF" w:rsidRPr="009A09D3" w:rsidRDefault="00EA3325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51" w:type="dxa"/>
                            <w:vAlign w:val="center"/>
                          </w:tcPr>
                          <w:p w14:paraId="1372C0FA" w14:textId="39D4F154" w:rsidR="00ED43BF" w:rsidRPr="009A09D3" w:rsidRDefault="00477B20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eastAsia="id-ID"/>
                              </w:rPr>
                              <w:t>images(folder)</w:t>
                            </w:r>
                          </w:p>
                        </w:tc>
                        <w:tc>
                          <w:tcPr>
                            <w:tcW w:w="5261" w:type="dxa"/>
                            <w:vAlign w:val="center"/>
                          </w:tcPr>
                          <w:p w14:paraId="3461E0A2" w14:textId="04FBE802" w:rsidR="00ED43BF" w:rsidRPr="009A09D3" w:rsidRDefault="00477B20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eastAsia="id-ID"/>
                              </w:rPr>
                              <w:t>Contains Images/Video use in this project.</w:t>
                            </w:r>
                          </w:p>
                        </w:tc>
                      </w:tr>
                      <w:tr w:rsidR="00ED43BF" w:rsidRPr="009A09D3" w14:paraId="5434D64E" w14:textId="77777777" w:rsidTr="00FE24A3">
                        <w:trPr>
                          <w:trHeight w:val="277"/>
                        </w:trPr>
                        <w:tc>
                          <w:tcPr>
                            <w:tcW w:w="908" w:type="dxa"/>
                            <w:vAlign w:val="center"/>
                          </w:tcPr>
                          <w:p w14:paraId="79E842A6" w14:textId="4AB90ADF" w:rsidR="00ED43BF" w:rsidRPr="009A09D3" w:rsidRDefault="00EA3325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51" w:type="dxa"/>
                            <w:vAlign w:val="center"/>
                          </w:tcPr>
                          <w:p w14:paraId="5E51C4ED" w14:textId="1643706E" w:rsidR="00ED43BF" w:rsidRPr="009A09D3" w:rsidRDefault="00EA3325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val="en-ID"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jsp</w:t>
                            </w:r>
                          </w:p>
                        </w:tc>
                        <w:tc>
                          <w:tcPr>
                            <w:tcW w:w="5261" w:type="dxa"/>
                            <w:vAlign w:val="center"/>
                          </w:tcPr>
                          <w:p w14:paraId="01FCA439" w14:textId="169FA14E" w:rsidR="00ED43BF" w:rsidRPr="009A09D3" w:rsidRDefault="00477B20" w:rsidP="00ED43BF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eastAsia="id-ID"/>
                              </w:rPr>
                              <w:t>Contains website pages and all the function for this project.</w:t>
                            </w:r>
                          </w:p>
                        </w:tc>
                      </w:tr>
                    </w:tbl>
                    <w:p w14:paraId="66F054D8" w14:textId="77777777" w:rsidR="00F72E85" w:rsidRPr="007536A9" w:rsidRDefault="00F72E85" w:rsidP="00F72E8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18636C" w:rsidSect="00EC653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26055" w14:textId="77777777" w:rsidR="00E47D16" w:rsidRDefault="00E47D16">
      <w:r>
        <w:separator/>
      </w:r>
    </w:p>
  </w:endnote>
  <w:endnote w:type="continuationSeparator" w:id="0">
    <w:p w14:paraId="1A20EBB0" w14:textId="77777777" w:rsidR="00E47D16" w:rsidRDefault="00E4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8C05" w14:textId="77777777" w:rsidR="00621054" w:rsidRDefault="00621054">
    <w:pPr>
      <w:pStyle w:val="Footer"/>
      <w:jc w:val="center"/>
    </w:pPr>
  </w:p>
  <w:p w14:paraId="061384DF" w14:textId="77777777" w:rsidR="00621054" w:rsidRDefault="00621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AC18" w14:textId="77777777" w:rsidR="00E47D16" w:rsidRDefault="00E47D16">
      <w:r>
        <w:separator/>
      </w:r>
    </w:p>
  </w:footnote>
  <w:footnote w:type="continuationSeparator" w:id="0">
    <w:p w14:paraId="4A6DB056" w14:textId="77777777" w:rsidR="00E47D16" w:rsidRDefault="00E4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9300B"/>
    <w:multiLevelType w:val="hybridMultilevel"/>
    <w:tmpl w:val="B6E4C780"/>
    <w:lvl w:ilvl="0" w:tplc="292A814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417D0B2A"/>
    <w:multiLevelType w:val="hybridMultilevel"/>
    <w:tmpl w:val="E39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75FE"/>
    <w:multiLevelType w:val="hybridMultilevel"/>
    <w:tmpl w:val="0F3E3FF4"/>
    <w:lvl w:ilvl="0" w:tplc="81F2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E"/>
    <w:rsid w:val="0004554C"/>
    <w:rsid w:val="000720C9"/>
    <w:rsid w:val="00087F0C"/>
    <w:rsid w:val="000B0816"/>
    <w:rsid w:val="000B5A40"/>
    <w:rsid w:val="000C7802"/>
    <w:rsid w:val="0018636C"/>
    <w:rsid w:val="00292B9A"/>
    <w:rsid w:val="002C49C8"/>
    <w:rsid w:val="00301A99"/>
    <w:rsid w:val="003341F5"/>
    <w:rsid w:val="00335EB8"/>
    <w:rsid w:val="00393B10"/>
    <w:rsid w:val="003D3FB1"/>
    <w:rsid w:val="004138AF"/>
    <w:rsid w:val="00477B20"/>
    <w:rsid w:val="004C280C"/>
    <w:rsid w:val="00513027"/>
    <w:rsid w:val="00621054"/>
    <w:rsid w:val="00650C05"/>
    <w:rsid w:val="006518BD"/>
    <w:rsid w:val="006626B8"/>
    <w:rsid w:val="006E26A6"/>
    <w:rsid w:val="006F7BD7"/>
    <w:rsid w:val="007035EB"/>
    <w:rsid w:val="007536A9"/>
    <w:rsid w:val="007E2674"/>
    <w:rsid w:val="009C04B3"/>
    <w:rsid w:val="009D116B"/>
    <w:rsid w:val="00A42269"/>
    <w:rsid w:val="00B15892"/>
    <w:rsid w:val="00B63C48"/>
    <w:rsid w:val="00B6543F"/>
    <w:rsid w:val="00C0607E"/>
    <w:rsid w:val="00DC33B2"/>
    <w:rsid w:val="00DF59D1"/>
    <w:rsid w:val="00E11768"/>
    <w:rsid w:val="00E138DE"/>
    <w:rsid w:val="00E47D16"/>
    <w:rsid w:val="00EA3325"/>
    <w:rsid w:val="00EB627D"/>
    <w:rsid w:val="00EC6538"/>
    <w:rsid w:val="00ED43BF"/>
    <w:rsid w:val="00F46015"/>
    <w:rsid w:val="00F72E85"/>
    <w:rsid w:val="00F84B0F"/>
    <w:rsid w:val="00FD6C48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0696"/>
  <w14:defaultImageDpi w14:val="32767"/>
  <w15:chartTrackingRefBased/>
  <w15:docId w15:val="{D82190E4-54E9-4F47-AB58-D1B4FF51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1054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105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50.jpg"/><Relationship Id="rId21" Type="http://schemas.openxmlformats.org/officeDocument/2006/relationships/image" Target="media/image8.png"/><Relationship Id="rId34" Type="http://schemas.openxmlformats.org/officeDocument/2006/relationships/image" Target="media/image15.jpg"/><Relationship Id="rId42" Type="http://schemas.openxmlformats.org/officeDocument/2006/relationships/image" Target="media/image19.png"/><Relationship Id="rId47" Type="http://schemas.openxmlformats.org/officeDocument/2006/relationships/image" Target="media/image190.png"/><Relationship Id="rId50" Type="http://schemas.openxmlformats.org/officeDocument/2006/relationships/image" Target="media/image23.png"/><Relationship Id="rId55" Type="http://schemas.openxmlformats.org/officeDocument/2006/relationships/image" Target="media/image2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1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6.jpg"/><Relationship Id="rId40" Type="http://schemas.openxmlformats.org/officeDocument/2006/relationships/image" Target="media/image160.jp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90.png"/><Relationship Id="rId30" Type="http://schemas.openxmlformats.org/officeDocument/2006/relationships/image" Target="media/image13.png"/><Relationship Id="rId35" Type="http://schemas.openxmlformats.org/officeDocument/2006/relationships/image" Target="media/image13.jpg"/><Relationship Id="rId43" Type="http://schemas.openxmlformats.org/officeDocument/2006/relationships/image" Target="media/image180.jpg"/><Relationship Id="rId48" Type="http://schemas.openxmlformats.org/officeDocument/2006/relationships/image" Target="media/image200.png"/><Relationship Id="rId56" Type="http://schemas.openxmlformats.org/officeDocument/2006/relationships/image" Target="media/image240.png"/><Relationship Id="rId8" Type="http://schemas.openxmlformats.org/officeDocument/2006/relationships/image" Target="media/image1.png"/><Relationship Id="rId51" Type="http://schemas.openxmlformats.org/officeDocument/2006/relationships/image" Target="media/image21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jpg"/><Relationship Id="rId38" Type="http://schemas.openxmlformats.org/officeDocument/2006/relationships/image" Target="media/image17.jpg"/><Relationship Id="rId46" Type="http://schemas.openxmlformats.org/officeDocument/2006/relationships/image" Target="media/image21.png"/><Relationship Id="rId20" Type="http://schemas.openxmlformats.org/officeDocument/2006/relationships/image" Target="media/image60.png"/><Relationship Id="rId41" Type="http://schemas.openxmlformats.org/officeDocument/2006/relationships/image" Target="media/image18.jp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0.png"/><Relationship Id="rId28" Type="http://schemas.openxmlformats.org/officeDocument/2006/relationships/image" Target="media/image100.png"/><Relationship Id="rId36" Type="http://schemas.openxmlformats.org/officeDocument/2006/relationships/image" Target="media/image140.jpg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10.png"/><Relationship Id="rId44" Type="http://schemas.openxmlformats.org/officeDocument/2006/relationships/image" Target="media/image191.png"/><Relationship Id="rId52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0F51F36-BEE7-4790-8776-84C870B3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jokorda Raka</cp:lastModifiedBy>
  <cp:revision>4</cp:revision>
  <dcterms:created xsi:type="dcterms:W3CDTF">2019-06-19T02:56:00Z</dcterms:created>
  <dcterms:modified xsi:type="dcterms:W3CDTF">2019-06-19T10:26:00Z</dcterms:modified>
</cp:coreProperties>
</file>